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328C" w14:textId="33F80333" w:rsidR="00E1776C" w:rsidRDefault="00E1776C" w:rsidP="000E482C">
      <w:pPr>
        <w:spacing w:after="0" w:line="240" w:lineRule="auto"/>
        <w:ind w:left="-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1776C">
        <w:rPr>
          <w:rFonts w:ascii="PT Astra Serif" w:eastAsia="Calibri" w:hAnsi="PT Astra Serif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724778" wp14:editId="3C49ECFB">
            <wp:simplePos x="0" y="0"/>
            <wp:positionH relativeFrom="column">
              <wp:posOffset>-443865</wp:posOffset>
            </wp:positionH>
            <wp:positionV relativeFrom="paragraph">
              <wp:posOffset>-473075</wp:posOffset>
            </wp:positionV>
            <wp:extent cx="7165340" cy="9267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F1C6B" w14:textId="77777777" w:rsidR="00E1776C" w:rsidRDefault="00E1776C" w:rsidP="000E482C">
      <w:pPr>
        <w:spacing w:after="0" w:line="240" w:lineRule="auto"/>
        <w:ind w:left="-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22392152" w14:textId="53F79EF0" w:rsidR="00E1776C" w:rsidRDefault="00E1776C" w:rsidP="000E482C">
      <w:pPr>
        <w:spacing w:after="0" w:line="240" w:lineRule="auto"/>
        <w:ind w:left="-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267807C" w14:textId="6612C02D" w:rsidR="000E482C" w:rsidRPr="000E482C" w:rsidRDefault="000E482C" w:rsidP="000E482C">
      <w:pPr>
        <w:spacing w:after="0" w:line="240" w:lineRule="auto"/>
        <w:ind w:left="-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bookmarkStart w:id="0" w:name="_GoBack"/>
      <w:bookmarkEnd w:id="0"/>
      <w:r w:rsidRPr="000E482C">
        <w:rPr>
          <w:rFonts w:ascii="PT Astra Serif" w:eastAsia="Calibri" w:hAnsi="PT Astra Serif" w:cs="Times New Roman"/>
          <w:b/>
          <w:sz w:val="24"/>
          <w:szCs w:val="24"/>
        </w:rPr>
        <w:lastRenderedPageBreak/>
        <w:t>Муниципальное бюджетное образовательное учреждение</w:t>
      </w:r>
    </w:p>
    <w:p w14:paraId="57B8BE7B" w14:textId="77777777" w:rsidR="000E482C" w:rsidRPr="000E482C" w:rsidRDefault="000E482C" w:rsidP="000E482C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0E482C">
        <w:rPr>
          <w:rFonts w:ascii="PT Astra Serif" w:eastAsia="Calibri" w:hAnsi="PT Astra Serif" w:cs="Times New Roman"/>
          <w:b/>
          <w:sz w:val="24"/>
          <w:szCs w:val="24"/>
        </w:rPr>
        <w:t xml:space="preserve">дополнительного образования </w:t>
      </w:r>
    </w:p>
    <w:p w14:paraId="65705FAE" w14:textId="77777777" w:rsidR="000E482C" w:rsidRPr="000E482C" w:rsidRDefault="000E482C" w:rsidP="000E482C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0E482C">
        <w:rPr>
          <w:rFonts w:ascii="PT Astra Serif" w:eastAsia="Calibri" w:hAnsi="PT Astra Serif" w:cs="Times New Roman"/>
          <w:b/>
          <w:sz w:val="24"/>
          <w:szCs w:val="24"/>
        </w:rPr>
        <w:t>«Тазовский районный Дом творчества»</w:t>
      </w:r>
    </w:p>
    <w:p w14:paraId="231395BE" w14:textId="77777777" w:rsidR="000E482C" w:rsidRPr="000E482C" w:rsidRDefault="000E482C" w:rsidP="000E482C">
      <w:pPr>
        <w:spacing w:after="0" w:line="240" w:lineRule="auto"/>
        <w:ind w:firstLine="567"/>
        <w:rPr>
          <w:rFonts w:ascii="PT Astra Serif" w:eastAsia="Calibri" w:hAnsi="PT Astra Serif" w:cs="Times New Roman"/>
          <w:b/>
          <w:sz w:val="24"/>
          <w:szCs w:val="24"/>
        </w:rPr>
      </w:pPr>
    </w:p>
    <w:p w14:paraId="41645358" w14:textId="77777777" w:rsidR="000E482C" w:rsidRPr="000E482C" w:rsidRDefault="000E482C" w:rsidP="000E482C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40DE2F16" w14:textId="77777777" w:rsidR="000E482C" w:rsidRPr="000E482C" w:rsidRDefault="000E482C" w:rsidP="000E482C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0593" w:type="dxa"/>
        <w:tblLook w:val="04A0" w:firstRow="1" w:lastRow="0" w:firstColumn="1" w:lastColumn="0" w:noHBand="0" w:noVBand="1"/>
      </w:tblPr>
      <w:tblGrid>
        <w:gridCol w:w="5920"/>
        <w:gridCol w:w="4673"/>
      </w:tblGrid>
      <w:tr w:rsidR="000E482C" w:rsidRPr="000E482C" w14:paraId="321301AF" w14:textId="77777777" w:rsidTr="000E482C">
        <w:tc>
          <w:tcPr>
            <w:tcW w:w="5920" w:type="dxa"/>
            <w:shd w:val="clear" w:color="auto" w:fill="auto"/>
          </w:tcPr>
          <w:p w14:paraId="26C129D9" w14:textId="77777777" w:rsidR="000E482C" w:rsidRPr="000E482C" w:rsidRDefault="000E482C" w:rsidP="000E482C">
            <w:pPr>
              <w:spacing w:before="120" w:after="120" w:line="240" w:lineRule="auto"/>
              <w:jc w:val="both"/>
              <w:rPr>
                <w:rFonts w:ascii="PT Astra Serif" w:eastAsia="Calibri" w:hAnsi="PT Astra Serif" w:cs="Times New Roman"/>
                <w:b/>
              </w:rPr>
            </w:pPr>
            <w:r w:rsidRPr="000E482C">
              <w:rPr>
                <w:rFonts w:ascii="PT Astra Serif" w:eastAsia="Calibri" w:hAnsi="PT Astra Serif" w:cs="Times New Roman"/>
                <w:b/>
              </w:rPr>
              <w:t xml:space="preserve">РАССМОТРЕНО </w:t>
            </w:r>
          </w:p>
          <w:p w14:paraId="5B6F2EEA" w14:textId="551F9742" w:rsidR="000E482C" w:rsidRPr="000E482C" w:rsidRDefault="000E482C" w:rsidP="000E482C">
            <w:pPr>
              <w:spacing w:before="120" w:after="12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 xml:space="preserve">на заседании </w:t>
            </w:r>
            <w:r w:rsidR="00023C3B">
              <w:rPr>
                <w:rFonts w:ascii="PT Astra Serif" w:eastAsia="Calibri" w:hAnsi="PT Astra Serif" w:cs="Times New Roman"/>
              </w:rPr>
              <w:t>педагогического</w:t>
            </w:r>
            <w:r w:rsidRPr="000E482C">
              <w:rPr>
                <w:rFonts w:ascii="PT Astra Serif" w:eastAsia="Calibri" w:hAnsi="PT Astra Serif" w:cs="Times New Roman"/>
              </w:rPr>
              <w:t xml:space="preserve"> совета</w:t>
            </w:r>
          </w:p>
          <w:p w14:paraId="5367B2FB" w14:textId="77777777" w:rsidR="000E482C" w:rsidRPr="000E482C" w:rsidRDefault="000E482C" w:rsidP="000E482C">
            <w:pPr>
              <w:spacing w:before="120" w:after="12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>МБОУ ДО «Тазовский районный</w:t>
            </w:r>
          </w:p>
          <w:p w14:paraId="4C4A1735" w14:textId="77777777" w:rsidR="000E482C" w:rsidRPr="000E482C" w:rsidRDefault="000E482C" w:rsidP="000E482C">
            <w:pPr>
              <w:spacing w:before="120" w:after="12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>Дом творчества»</w:t>
            </w:r>
          </w:p>
          <w:p w14:paraId="516925CB" w14:textId="5247AC64" w:rsidR="000E482C" w:rsidRPr="000E482C" w:rsidRDefault="000E482C" w:rsidP="000E482C">
            <w:pPr>
              <w:spacing w:before="120" w:after="12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 xml:space="preserve">Протокол 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№ </w:t>
            </w:r>
            <w:r>
              <w:rPr>
                <w:rFonts w:ascii="PT Astra Serif" w:eastAsia="Calibri" w:hAnsi="PT Astra Serif" w:cs="Times New Roman"/>
                <w:u w:val="single"/>
              </w:rPr>
              <w:t>1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 от «</w:t>
            </w:r>
            <w:r>
              <w:rPr>
                <w:rFonts w:ascii="PT Astra Serif" w:eastAsia="Calibri" w:hAnsi="PT Astra Serif" w:cs="Times New Roman"/>
                <w:u w:val="single"/>
              </w:rPr>
              <w:t>10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» </w:t>
            </w:r>
            <w:r>
              <w:rPr>
                <w:rFonts w:ascii="PT Astra Serif" w:eastAsia="Calibri" w:hAnsi="PT Astra Serif" w:cs="Times New Roman"/>
                <w:u w:val="single"/>
              </w:rPr>
              <w:t>сентября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 202</w:t>
            </w:r>
            <w:r>
              <w:rPr>
                <w:rFonts w:ascii="PT Astra Serif" w:eastAsia="Calibri" w:hAnsi="PT Astra Serif" w:cs="Times New Roman"/>
                <w:u w:val="single"/>
              </w:rPr>
              <w:t>1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 г</w:t>
            </w:r>
            <w:r w:rsidRPr="000E482C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14:paraId="49DBB8E8" w14:textId="77777777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  <w:b/>
              </w:rPr>
            </w:pPr>
            <w:r w:rsidRPr="000E482C">
              <w:rPr>
                <w:rFonts w:ascii="PT Astra Serif" w:eastAsia="Calibri" w:hAnsi="PT Astra Serif" w:cs="Times New Roman"/>
                <w:b/>
              </w:rPr>
              <w:t>УТВЕРЖДАЮ</w:t>
            </w:r>
          </w:p>
          <w:p w14:paraId="0D518629" w14:textId="77777777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 xml:space="preserve">Директор </w:t>
            </w:r>
          </w:p>
          <w:p w14:paraId="0B947943" w14:textId="77777777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 xml:space="preserve">МБОУ ДО «Тазовский РДТ» </w:t>
            </w:r>
          </w:p>
          <w:p w14:paraId="59FCB2D0" w14:textId="366BC10F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 xml:space="preserve">Приказ 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№ </w:t>
            </w:r>
            <w:r w:rsidR="005157B1">
              <w:rPr>
                <w:rFonts w:ascii="PT Astra Serif" w:eastAsia="Calibri" w:hAnsi="PT Astra Serif" w:cs="Times New Roman"/>
                <w:u w:val="single"/>
              </w:rPr>
              <w:t>105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 от «</w:t>
            </w:r>
            <w:r>
              <w:rPr>
                <w:rFonts w:ascii="PT Astra Serif" w:eastAsia="Calibri" w:hAnsi="PT Astra Serif" w:cs="Times New Roman"/>
                <w:u w:val="single"/>
              </w:rPr>
              <w:t>10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» </w:t>
            </w:r>
            <w:r>
              <w:rPr>
                <w:rFonts w:ascii="PT Astra Serif" w:eastAsia="Calibri" w:hAnsi="PT Astra Serif" w:cs="Times New Roman"/>
                <w:u w:val="single"/>
              </w:rPr>
              <w:t>сентября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 xml:space="preserve"> 202</w:t>
            </w:r>
            <w:r>
              <w:rPr>
                <w:rFonts w:ascii="PT Astra Serif" w:eastAsia="Calibri" w:hAnsi="PT Astra Serif" w:cs="Times New Roman"/>
                <w:u w:val="single"/>
              </w:rPr>
              <w:t>1</w:t>
            </w:r>
            <w:r w:rsidRPr="000E482C">
              <w:rPr>
                <w:rFonts w:ascii="PT Astra Serif" w:eastAsia="Calibri" w:hAnsi="PT Astra Serif" w:cs="Times New Roman"/>
                <w:u w:val="single"/>
              </w:rPr>
              <w:t>г</w:t>
            </w:r>
            <w:r w:rsidRPr="000E482C">
              <w:rPr>
                <w:rFonts w:ascii="PT Astra Serif" w:eastAsia="Calibri" w:hAnsi="PT Astra Serif" w:cs="Times New Roman"/>
              </w:rPr>
              <w:t>.</w:t>
            </w:r>
          </w:p>
          <w:p w14:paraId="4E64CD99" w14:textId="77777777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</w:rPr>
            </w:pPr>
          </w:p>
          <w:p w14:paraId="0C303FFA" w14:textId="77777777" w:rsidR="000E482C" w:rsidRPr="000E482C" w:rsidRDefault="000E482C" w:rsidP="000E482C">
            <w:pPr>
              <w:spacing w:before="120" w:after="120" w:line="240" w:lineRule="auto"/>
              <w:rPr>
                <w:rFonts w:ascii="PT Astra Serif" w:eastAsia="Calibri" w:hAnsi="PT Astra Serif" w:cs="Times New Roman"/>
              </w:rPr>
            </w:pPr>
            <w:r w:rsidRPr="000E482C">
              <w:rPr>
                <w:rFonts w:ascii="PT Astra Serif" w:eastAsia="Calibri" w:hAnsi="PT Astra Serif" w:cs="Times New Roman"/>
              </w:rPr>
              <w:t>_______________________Ю.Г. Темнов</w:t>
            </w:r>
          </w:p>
        </w:tc>
      </w:tr>
    </w:tbl>
    <w:p w14:paraId="4E898859" w14:textId="77777777" w:rsidR="00DD4A10" w:rsidRPr="00DD4A10" w:rsidRDefault="00DD4A10" w:rsidP="00DD4A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0975A" w14:textId="77777777" w:rsidR="00DD4A10" w:rsidRPr="00DD4A10" w:rsidRDefault="00DD4A10" w:rsidP="00DD4A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FB0315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B1F6A0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4F223B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E11490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DEBE11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2E5F48" w14:textId="77777777" w:rsidR="00DD4A10" w:rsidRPr="00DD4A10" w:rsidRDefault="00DD4A10" w:rsidP="00DD4A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D4A10">
        <w:rPr>
          <w:rFonts w:ascii="Times New Roman" w:eastAsia="Calibri" w:hAnsi="Times New Roman" w:cs="Times New Roman"/>
          <w:b/>
          <w:sz w:val="36"/>
          <w:szCs w:val="36"/>
        </w:rPr>
        <w:t>Дополнительная общеразвивающая</w:t>
      </w:r>
    </w:p>
    <w:p w14:paraId="3C09FD1C" w14:textId="77777777" w:rsidR="00DD4A10" w:rsidRPr="00DD4A10" w:rsidRDefault="00DD4A10" w:rsidP="00DD4A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D4A10">
        <w:rPr>
          <w:rFonts w:ascii="Times New Roman" w:eastAsia="Calibri" w:hAnsi="Times New Roman" w:cs="Times New Roman"/>
          <w:b/>
          <w:sz w:val="36"/>
          <w:szCs w:val="36"/>
        </w:rPr>
        <w:t>общеобразовательная программа</w:t>
      </w:r>
    </w:p>
    <w:p w14:paraId="663FFE9A" w14:textId="77777777" w:rsidR="00DD4A10" w:rsidRPr="00DD4A10" w:rsidRDefault="00DD4A10" w:rsidP="00DD4A10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DD4A10">
        <w:rPr>
          <w:rFonts w:ascii="Times New Roman" w:eastAsia="Times New Roman" w:hAnsi="Times New Roman" w:cs="Times New Roman"/>
          <w:sz w:val="52"/>
          <w:szCs w:val="20"/>
          <w:lang w:eastAsia="ru-RU"/>
        </w:rPr>
        <w:t xml:space="preserve"> «</w:t>
      </w:r>
      <w:r w:rsidRPr="00DD4A10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Юный книголюб»</w:t>
      </w:r>
    </w:p>
    <w:p w14:paraId="5B4A8106" w14:textId="77777777" w:rsidR="00F30504" w:rsidRPr="00F30504" w:rsidRDefault="00F30504" w:rsidP="00F3050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30504">
        <w:rPr>
          <w:rFonts w:ascii="PT Astra Serif" w:eastAsia="Calibri" w:hAnsi="PT Astra Serif" w:cs="Times New Roman"/>
          <w:sz w:val="28"/>
          <w:szCs w:val="28"/>
        </w:rPr>
        <w:t>с применением дистанционных образовательных технологий</w:t>
      </w:r>
    </w:p>
    <w:p w14:paraId="40173535" w14:textId="77777777" w:rsidR="00DD4A10" w:rsidRPr="00DD4A10" w:rsidRDefault="00DD4A10" w:rsidP="00F30504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AB70CE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21A9E1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8C3208" w14:textId="77777777" w:rsidR="00F30504" w:rsidRPr="00F30504" w:rsidRDefault="00F30504" w:rsidP="00F30504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0504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               Направленность:</w:t>
      </w:r>
      <w:r w:rsidRPr="00F30504">
        <w:rPr>
          <w:rFonts w:ascii="PT Astra Serif" w:eastAsia="Calibri" w:hAnsi="PT Astra Serif" w:cs="Times New Roman"/>
          <w:sz w:val="24"/>
          <w:szCs w:val="24"/>
        </w:rPr>
        <w:t xml:space="preserve"> социально-гуманитарная</w:t>
      </w:r>
    </w:p>
    <w:p w14:paraId="5F681E51" w14:textId="77777777" w:rsidR="00F30504" w:rsidRPr="00F30504" w:rsidRDefault="00F30504" w:rsidP="00F30504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85FF938" w14:textId="77777777" w:rsidR="00F30504" w:rsidRPr="00F30504" w:rsidRDefault="00F30504" w:rsidP="00F30504">
      <w:pPr>
        <w:spacing w:after="0" w:line="240" w:lineRule="auto"/>
        <w:ind w:firstLine="567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14:paraId="54E8B37B" w14:textId="29A4B7D8" w:rsidR="00F30504" w:rsidRPr="00F30504" w:rsidRDefault="00F30504" w:rsidP="00F30504">
      <w:pPr>
        <w:spacing w:after="0" w:line="240" w:lineRule="auto"/>
        <w:ind w:firstLine="567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F30504">
        <w:rPr>
          <w:rFonts w:ascii="PT Astra Serif" w:eastAsia="Calibri" w:hAnsi="PT Astra Serif" w:cs="Times New Roman"/>
          <w:b/>
          <w:sz w:val="24"/>
          <w:szCs w:val="24"/>
        </w:rPr>
        <w:t>Возраст детей: лет</w:t>
      </w:r>
    </w:p>
    <w:p w14:paraId="7E3A633A" w14:textId="77777777" w:rsidR="00F30504" w:rsidRPr="00F30504" w:rsidRDefault="00F30504" w:rsidP="00F30504">
      <w:pPr>
        <w:tabs>
          <w:tab w:val="left" w:pos="5670"/>
        </w:tabs>
        <w:spacing w:after="0" w:line="240" w:lineRule="auto"/>
        <w:ind w:firstLine="567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F30504">
        <w:rPr>
          <w:rFonts w:ascii="PT Astra Serif" w:eastAsia="Calibri" w:hAnsi="PT Astra Serif" w:cs="Times New Roman"/>
          <w:b/>
          <w:sz w:val="24"/>
          <w:szCs w:val="24"/>
        </w:rPr>
        <w:t>Срок реализации 2 года</w:t>
      </w:r>
    </w:p>
    <w:p w14:paraId="20FD9757" w14:textId="77777777" w:rsidR="00F30504" w:rsidRPr="00F30504" w:rsidRDefault="00F30504" w:rsidP="00F30504">
      <w:pPr>
        <w:tabs>
          <w:tab w:val="left" w:pos="709"/>
        </w:tabs>
        <w:suppressAutoHyphens/>
        <w:spacing w:after="0" w:line="240" w:lineRule="auto"/>
        <w:jc w:val="right"/>
        <w:rPr>
          <w:rFonts w:ascii="PT Astra Serif" w:eastAsia="Arial" w:hAnsi="PT Astra Serif" w:cs="Times New Roman"/>
          <w:sz w:val="24"/>
          <w:szCs w:val="24"/>
          <w:lang w:eastAsia="zh-CN"/>
        </w:rPr>
      </w:pPr>
      <w:r w:rsidRPr="00F30504">
        <w:rPr>
          <w:rFonts w:ascii="PT Astra Serif" w:eastAsia="Arial" w:hAnsi="PT Astra Serif" w:cs="Times New Roman"/>
          <w:b/>
          <w:sz w:val="24"/>
          <w:szCs w:val="24"/>
          <w:lang w:eastAsia="zh-CN"/>
        </w:rPr>
        <w:t xml:space="preserve">Форма обучения: </w:t>
      </w:r>
      <w:r w:rsidRPr="00F30504">
        <w:rPr>
          <w:rFonts w:ascii="PT Astra Serif" w:eastAsia="Arial" w:hAnsi="PT Astra Serif" w:cs="Times New Roman"/>
          <w:sz w:val="24"/>
          <w:szCs w:val="24"/>
          <w:lang w:eastAsia="zh-CN"/>
        </w:rPr>
        <w:t xml:space="preserve">очная, </w:t>
      </w:r>
    </w:p>
    <w:p w14:paraId="3BA3B468" w14:textId="77777777" w:rsidR="00F30504" w:rsidRPr="00F30504" w:rsidRDefault="00F30504" w:rsidP="00F30504">
      <w:pPr>
        <w:tabs>
          <w:tab w:val="left" w:pos="5670"/>
        </w:tabs>
        <w:spacing w:after="0" w:line="240" w:lineRule="auto"/>
        <w:ind w:firstLine="567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F30504">
        <w:rPr>
          <w:rFonts w:ascii="PT Astra Serif" w:eastAsia="Arial" w:hAnsi="PT Astra Serif" w:cs="Times New Roman"/>
          <w:sz w:val="24"/>
          <w:szCs w:val="24"/>
          <w:lang w:eastAsia="zh-CN"/>
        </w:rPr>
        <w:t>дистанционное обучение</w:t>
      </w:r>
    </w:p>
    <w:p w14:paraId="124CBE6B" w14:textId="77777777" w:rsidR="00F30504" w:rsidRPr="00F30504" w:rsidRDefault="00F30504" w:rsidP="00F30504">
      <w:pPr>
        <w:spacing w:after="0" w:line="240" w:lineRule="auto"/>
        <w:ind w:firstLine="567"/>
        <w:jc w:val="right"/>
        <w:rPr>
          <w:rFonts w:ascii="PT Astra Serif" w:eastAsia="Calibri" w:hAnsi="PT Astra Serif" w:cs="Times New Roman"/>
          <w:sz w:val="24"/>
          <w:szCs w:val="24"/>
        </w:rPr>
      </w:pPr>
    </w:p>
    <w:p w14:paraId="2531D109" w14:textId="77777777" w:rsidR="00F30504" w:rsidRPr="00F30504" w:rsidRDefault="00F30504" w:rsidP="00F3050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</w:rPr>
      </w:pPr>
    </w:p>
    <w:p w14:paraId="032D08A9" w14:textId="77777777" w:rsidR="00F30504" w:rsidRPr="00F30504" w:rsidRDefault="00F30504" w:rsidP="00E74DF8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F30504">
        <w:rPr>
          <w:rFonts w:ascii="PT Astra Serif" w:eastAsia="Calibri" w:hAnsi="PT Astra Serif" w:cs="Times New Roman"/>
          <w:b/>
          <w:sz w:val="24"/>
          <w:szCs w:val="24"/>
        </w:rPr>
        <w:t>Составитель:</w:t>
      </w:r>
    </w:p>
    <w:p w14:paraId="055BB2FB" w14:textId="77777777" w:rsidR="00E74DF8" w:rsidRPr="00E74DF8" w:rsidRDefault="00E74DF8" w:rsidP="00E74D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74DF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Нялимова Светлана Ильинична</w:t>
      </w:r>
    </w:p>
    <w:p w14:paraId="51C3F715" w14:textId="77777777" w:rsidR="00F30504" w:rsidRPr="00F30504" w:rsidRDefault="00F30504" w:rsidP="00E74DF8">
      <w:pPr>
        <w:tabs>
          <w:tab w:val="left" w:pos="6000"/>
        </w:tabs>
        <w:spacing w:after="0" w:line="240" w:lineRule="auto"/>
        <w:ind w:firstLine="567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F30504">
        <w:rPr>
          <w:rFonts w:ascii="PT Astra Serif" w:eastAsia="Calibri" w:hAnsi="PT Astra Serif" w:cs="Times New Roman"/>
          <w:sz w:val="24"/>
          <w:szCs w:val="24"/>
        </w:rPr>
        <w:t>педагог дополнительного образования</w:t>
      </w:r>
    </w:p>
    <w:p w14:paraId="65EAC3C2" w14:textId="77777777" w:rsidR="00F30504" w:rsidRPr="00F30504" w:rsidRDefault="00F30504" w:rsidP="00E74DF8">
      <w:pPr>
        <w:tabs>
          <w:tab w:val="left" w:pos="6030"/>
        </w:tabs>
        <w:spacing w:after="0" w:line="240" w:lineRule="auto"/>
        <w:ind w:firstLine="567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0504">
        <w:rPr>
          <w:rFonts w:ascii="PT Astra Serif" w:eastAsia="Calibri" w:hAnsi="PT Astra Serif" w:cs="Times New Roman"/>
          <w:sz w:val="24"/>
          <w:szCs w:val="24"/>
        </w:rPr>
        <w:t>МБОУ ДО «Тазовский районный</w:t>
      </w:r>
    </w:p>
    <w:p w14:paraId="7A64CF3A" w14:textId="77777777" w:rsidR="00F30504" w:rsidRPr="00F30504" w:rsidRDefault="00F30504" w:rsidP="00E74DF8">
      <w:pPr>
        <w:tabs>
          <w:tab w:val="left" w:pos="6030"/>
        </w:tabs>
        <w:spacing w:after="0" w:line="240" w:lineRule="auto"/>
        <w:ind w:firstLine="567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0504">
        <w:rPr>
          <w:rFonts w:ascii="PT Astra Serif" w:eastAsia="Calibri" w:hAnsi="PT Astra Serif" w:cs="Times New Roman"/>
          <w:sz w:val="24"/>
          <w:szCs w:val="24"/>
        </w:rPr>
        <w:t>Дом творчества»</w:t>
      </w:r>
    </w:p>
    <w:p w14:paraId="6C7F294D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D982EF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80EE67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46CE9E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715E24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53D48" w14:textId="77777777" w:rsidR="00DD4A10" w:rsidRPr="00DD4A10" w:rsidRDefault="00DD4A10" w:rsidP="00DD4A10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7CC175" w14:textId="77777777" w:rsidR="00DD4A10" w:rsidRPr="00DD4A10" w:rsidRDefault="00DD4A10" w:rsidP="00DD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4A10">
        <w:rPr>
          <w:rFonts w:ascii="Times New Roman" w:eastAsia="Times New Roman" w:hAnsi="Times New Roman" w:cs="Times New Roman"/>
          <w:sz w:val="24"/>
          <w:szCs w:val="20"/>
          <w:lang w:eastAsia="ru-RU"/>
        </w:rPr>
        <w:t>п. Тазовский</w:t>
      </w:r>
    </w:p>
    <w:p w14:paraId="0C16783A" w14:textId="77777777" w:rsidR="00DD4A10" w:rsidRPr="00DD4A10" w:rsidRDefault="006D7A59" w:rsidP="00DD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1</w:t>
      </w:r>
      <w:r w:rsidR="00DD4A10" w:rsidRPr="00DD4A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</w:p>
    <w:p w14:paraId="1B91A55E" w14:textId="5B60EAC0" w:rsidR="00DD4A10" w:rsidRPr="009C55C2" w:rsidRDefault="00F93234" w:rsidP="00856BD9">
      <w:pPr>
        <w:pStyle w:val="a9"/>
        <w:keepNext/>
        <w:numPr>
          <w:ilvl w:val="0"/>
          <w:numId w:val="17"/>
        </w:numPr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3D81C02B" w14:textId="77777777" w:rsidR="00DD4A10" w:rsidRPr="009C55C2" w:rsidRDefault="00DD4A10" w:rsidP="0036318C">
      <w:pPr>
        <w:keepNext/>
        <w:spacing w:after="0" w:line="240" w:lineRule="auto"/>
        <w:jc w:val="right"/>
        <w:outlineLvl w:val="2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Чтение – это окошко, через которое </w:t>
      </w:r>
    </w:p>
    <w:p w14:paraId="35B6143A" w14:textId="77777777" w:rsidR="00DD4A10" w:rsidRPr="009C55C2" w:rsidRDefault="00DD4A10" w:rsidP="0036318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дети видят и познают мир.</w:t>
      </w:r>
    </w:p>
    <w:p w14:paraId="317724C2" w14:textId="77777777" w:rsidR="00F93234" w:rsidRPr="009C55C2" w:rsidRDefault="00F93234" w:rsidP="0036318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7D24CA2" w14:textId="35E87256" w:rsidR="00DD4A10" w:rsidRPr="009C55C2" w:rsidRDefault="00DD4A10" w:rsidP="0036318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нига и чтение </w:t>
      </w:r>
      <w:r w:rsidR="0036318C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 это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еликие учителя и воспитатели человеческих душ. Роль книги бесспорны в интеллектуальном, нравственном и эстетическом воспитании детей и подростков. Это главные составляющие в формировании грамотности, общей культуры, духовной основы современного человека, его творческого потенциала. Результаты исследований показывают: читающие люди способны мыслить проблемно, имеют большой объем памяти активное творческое воображение, лучше владеют речью, точнее формулируют свои мысли, свободнее пишут, более самостоятельны в своих суждениях и поведении. Чтение формирует качества наиболее развитого и социально ценного человека.</w:t>
      </w:r>
    </w:p>
    <w:p w14:paraId="79D29234" w14:textId="1F41FBD9" w:rsidR="00DD4A10" w:rsidRPr="009C55C2" w:rsidRDefault="00DD4A10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едством формирования самосознания личности в </w:t>
      </w:r>
      <w:r w:rsidR="00F9323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«Юный книголюб» (далее </w:t>
      </w:r>
      <w:r w:rsidR="00A669A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="00F9323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) являетс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русская литература, искусство слова, устное поэтическое творчество как один из видов русской словесности. Приобщение детей к сказкам и художественной литературе поможет им воспринимать и воспроизводить в речи, иллюстрациях и ролевой игре текст, играть сказку. </w:t>
      </w:r>
    </w:p>
    <w:p w14:paraId="1E3FCD4E" w14:textId="10FFB9C7" w:rsidR="00DD4A10" w:rsidRPr="009C55C2" w:rsidRDefault="00DD4A10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изведения литературного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анра являютс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дними из первых сфер творчества, в которой ребенок утверждает свои способности,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ерез сопереживани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ужой жизни он познает себя. Эти знания развивают внимание, память фантазию, учат владению своим эмоциональным состоянием, речью, голосом. В работе над сказкой дети вместе с педагогом изготавливают персонажи из цветной бумаги, из ткани, пейзажи природы, элементы костюмов – все это простор для творчества.</w:t>
      </w:r>
    </w:p>
    <w:p w14:paraId="7552E574" w14:textId="77777777" w:rsidR="00E74DF8" w:rsidRPr="009C55C2" w:rsidRDefault="00E74DF8" w:rsidP="0036318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p w14:paraId="02024659" w14:textId="77777777" w:rsidR="00E74DF8" w:rsidRPr="009C55C2" w:rsidRDefault="00E74DF8" w:rsidP="00856BD9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НАПРАВЛЕННОСТЬ ПРОГРАММЫ. ОБОСНОВАНИЕ       НАПРАВЛЕННОСТИ ПРОГРАММЫ</w:t>
      </w:r>
    </w:p>
    <w:p w14:paraId="5B1DAC3E" w14:textId="2DEBC6F2" w:rsidR="0036318C" w:rsidRPr="009C55C2" w:rsidRDefault="00A669A4" w:rsidP="00A669A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меет социально –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гуманитарную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правленность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нтегрирована с</w:t>
      </w:r>
      <w:r w:rsidR="0036318C" w:rsidRPr="009C55C2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 xml:space="preserve">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художественной направленностью, ориентирована на приобщение обучающихся к детской художественной литературе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книге. </w:t>
      </w:r>
    </w:p>
    <w:p w14:paraId="21C79DED" w14:textId="4B20A0E0" w:rsidR="00E74DF8" w:rsidRPr="009C55C2" w:rsidRDefault="00E74DF8" w:rsidP="0036318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p w14:paraId="5CA3C0BE" w14:textId="77777777" w:rsidR="00E74DF8" w:rsidRPr="009C55C2" w:rsidRDefault="00E74DF8" w:rsidP="00856BD9">
      <w:pPr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УРОВЕНЬ СЛОЖНОСТИ. ОБОСНОВАНИЕ ВЫБОРА УРОВНЯ И НАПРАВЛЕННОСТИ ПРОГРАММЫ</w:t>
      </w:r>
    </w:p>
    <w:p w14:paraId="262B24E3" w14:textId="02A5577C" w:rsidR="00DD64F4" w:rsidRPr="009C55C2" w:rsidRDefault="007C45C9" w:rsidP="007C45C9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b/>
          <w:color w:val="FF0000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 xml:space="preserve">Уровень ДООП базовый и </w:t>
      </w:r>
      <w:r w:rsidR="00DD64F4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позволяет осуществить внедрение новых технологий, нестандартных форм работы, развить речь обучающихся, повысить учебную мотивацию детей и, главное, воспитать грамотного читателя. Использование компьютерных и </w:t>
      </w:r>
      <w:r w:rsidR="00DD64F4" w:rsidRPr="009C55C2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мультимедийных</w:t>
      </w:r>
      <w:r w:rsidR="00DD64F4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технологий </w:t>
      </w:r>
      <w:r w:rsidR="005B31BD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ориентировано на повышение </w:t>
      </w:r>
      <w:r w:rsidR="00DD64F4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эффективност</w:t>
      </w:r>
      <w:r w:rsidR="005B31BD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</w:t>
      </w:r>
      <w:r w:rsidR="00DD64F4"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работы по воспитанию интереса к книге, к чтению.</w:t>
      </w:r>
    </w:p>
    <w:p w14:paraId="3DC88D16" w14:textId="51D96B6B" w:rsidR="00E74DF8" w:rsidRPr="009C55C2" w:rsidRDefault="00E74DF8" w:rsidP="0036318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p w14:paraId="7E9FC395" w14:textId="77777777" w:rsidR="00E74DF8" w:rsidRPr="009C55C2" w:rsidRDefault="00E74DF8" w:rsidP="00856BD9">
      <w:pPr>
        <w:numPr>
          <w:ilvl w:val="1"/>
          <w:numId w:val="18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b/>
          <w:i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НОРМАТИВНАЯ БАЗА </w:t>
      </w:r>
    </w:p>
    <w:p w14:paraId="383415F1" w14:textId="77777777" w:rsidR="00D87C63" w:rsidRPr="009C55C2" w:rsidRDefault="00D87C63" w:rsidP="00D87C63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outlineLvl w:val="0"/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  <w:t>Федеральный Закон Российской Федерации от 29.12.2012 № 273 "Об образовании в Российской Федерации";</w:t>
      </w:r>
    </w:p>
    <w:p w14:paraId="413A8D4D" w14:textId="77777777" w:rsidR="00D87C63" w:rsidRPr="009C55C2" w:rsidRDefault="00D87C63" w:rsidP="00D87C63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outlineLvl w:val="0"/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  <w:t>Федеральный Закон Российской Федерации от 30.03.1999 № 52-ФЗ "О санитарно-эпидемиологическом благополучии населения"</w:t>
      </w:r>
    </w:p>
    <w:p w14:paraId="7E4B9923" w14:textId="77777777" w:rsidR="00D87C63" w:rsidRPr="009C55C2" w:rsidRDefault="00D87C63" w:rsidP="00D87C63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outlineLvl w:val="0"/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353ECF93" w14:textId="77777777" w:rsidR="00D87C63" w:rsidRPr="009C55C2" w:rsidRDefault="00D87C63" w:rsidP="00D87C63">
      <w:pPr>
        <w:numPr>
          <w:ilvl w:val="0"/>
          <w:numId w:val="33"/>
        </w:numPr>
        <w:suppressAutoHyphens/>
        <w:spacing w:after="0" w:line="240" w:lineRule="auto"/>
        <w:ind w:left="567" w:hanging="567"/>
        <w:contextualSpacing/>
        <w:jc w:val="both"/>
        <w:outlineLvl w:val="0"/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iCs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45ADF79E" w14:textId="77777777" w:rsidR="00D87C63" w:rsidRPr="009C55C2" w:rsidRDefault="00D87C63" w:rsidP="00D87C63">
      <w:pPr>
        <w:numPr>
          <w:ilvl w:val="0"/>
          <w:numId w:val="33"/>
        </w:numPr>
        <w:suppressAutoHyphens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"</w:t>
      </w:r>
    </w:p>
    <w:p w14:paraId="3E015199" w14:textId="77777777" w:rsidR="00D87C63" w:rsidRPr="009C55C2" w:rsidRDefault="00D87C63" w:rsidP="00D87C63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C4CB42C" w14:textId="4BC47360" w:rsidR="00E74DF8" w:rsidRPr="009C55C2" w:rsidRDefault="00E74DF8" w:rsidP="00856BD9">
      <w:pPr>
        <w:pStyle w:val="a9"/>
        <w:keepNext/>
        <w:numPr>
          <w:ilvl w:val="1"/>
          <w:numId w:val="18"/>
        </w:numPr>
        <w:spacing w:after="0" w:line="240" w:lineRule="auto"/>
        <w:ind w:left="567" w:hanging="567"/>
        <w:jc w:val="both"/>
        <w:outlineLvl w:val="3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ТУАЛЬНОСТЬ ПРОГРАММЫ</w:t>
      </w:r>
    </w:p>
    <w:p w14:paraId="55A8DD04" w14:textId="4476EA3C" w:rsidR="00E74DF8" w:rsidRPr="009C55C2" w:rsidRDefault="00E74DF8" w:rsidP="0036318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роблема формирования правильного сознательного, беглого и выразительного чтения волнует каждого учителя, поскольку чтение играет очень важную роль в об</w:t>
      </w:r>
      <w:r w:rsidR="00D210CE" w:rsidRPr="009C55C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учении </w:t>
      </w:r>
      <w:r w:rsidRPr="009C55C2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и развитии личности ребенка.</w:t>
      </w:r>
    </w:p>
    <w:p w14:paraId="3F18CBEB" w14:textId="755DB22B" w:rsidR="00E74DF8" w:rsidRPr="009C55C2" w:rsidRDefault="00E74DF8" w:rsidP="00A669A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лохо читающие ученики обречены на неуспеваемость в средних и старших классах, где учебный материал увеличивается во много раз. Кроме того, в процессе чтения совершенствуются оперативная память и устойчивость внимания, от которых зависит умственная работоспособность.</w:t>
      </w:r>
    </w:p>
    <w:p w14:paraId="6C5BE4C8" w14:textId="77777777" w:rsidR="00136871" w:rsidRPr="009C55C2" w:rsidRDefault="00E74DF8" w:rsidP="0013687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Умения и навыки чтения формируются не только как важнейший вид речевой и умственной деятельности, но и как сложный комплекс умений и навыков, имеющий общеучебный характер, используемый учениками при изучении всех учебных предметов, во всех случаях внеклассной и внешкольной жизни.</w:t>
      </w:r>
    </w:p>
    <w:p w14:paraId="12E41FA4" w14:textId="4C748600" w:rsidR="00E74DF8" w:rsidRPr="009C55C2" w:rsidRDefault="00E74DF8" w:rsidP="0013687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ая </w:t>
      </w:r>
      <w:r w:rsidR="00136871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правлена не только на повышение качества чтения, но и </w:t>
      </w:r>
      <w:r w:rsidR="00F23D0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формирование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юбви к Родине, окружающей действительности, уважению к традициям и культуре своего народа, и своей семьи. А также на развитие общественной активности и на расширение   кругозора обучающихся. </w:t>
      </w:r>
    </w:p>
    <w:p w14:paraId="549E9824" w14:textId="37349E6C" w:rsidR="00E74DF8" w:rsidRPr="009C55C2" w:rsidRDefault="00D210CE" w:rsidP="0013687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учение по </w:t>
      </w:r>
      <w:r w:rsidR="00136871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ОП </w:t>
      </w:r>
      <w:r w:rsidR="00E74DF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воляет параллельно освоить приемы изготовления простейших изделий декоративно-прикладного творчества в разной технике и из разных материалов, а также учит в игровой форме представлять те ситуации, о которых идет речь в изучаемых произведениях.</w:t>
      </w:r>
    </w:p>
    <w:p w14:paraId="633F7471" w14:textId="5862499D" w:rsidR="00E74DF8" w:rsidRDefault="00E74DF8" w:rsidP="0013687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стоящая </w:t>
      </w:r>
      <w:r w:rsidR="00136871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ОП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является актуальной в рамках поиска путей совершенствования форм и методов образования средством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формирования самостоятельного и грамотного чтения</w:t>
      </w:r>
      <w:r w:rsidR="00D0695C"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оспроизведение изученного материла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0695C"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через художественное творчество.</w:t>
      </w:r>
    </w:p>
    <w:p w14:paraId="4DAEEE6A" w14:textId="77777777" w:rsidR="009C55C2" w:rsidRPr="009C55C2" w:rsidRDefault="009C55C2" w:rsidP="0013687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0B3D8EB" w14:textId="22C9E22D" w:rsidR="00DD4A10" w:rsidRPr="009C55C2" w:rsidRDefault="00E74DF8" w:rsidP="00856BD9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ИЗНА ПРОГРАММЫ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</w:p>
    <w:p w14:paraId="25F4F9E0" w14:textId="06B6BE32" w:rsidR="00DD4A10" w:rsidRPr="009C55C2" w:rsidRDefault="00727154" w:rsidP="00727154">
      <w:pPr>
        <w:spacing w:after="0" w:line="240" w:lineRule="auto"/>
        <w:ind w:right="-82"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роена на интеграции двух направлений: социально-педагогическая и художественная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занятиях </w:t>
      </w:r>
      <w:r w:rsidR="00E227A5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ающиеся происходит формирование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чевой культуры, </w:t>
      </w:r>
      <w:r w:rsidR="00E227A5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исходит повышение 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нтерес</w:t>
      </w:r>
      <w:r w:rsidR="00E227A5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 литературным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изведениям,</w:t>
      </w:r>
      <w:r w:rsidR="00E227A5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 также 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зволяет</w:t>
      </w:r>
      <w:r w:rsidR="00DD4A10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араллельно освоить</w:t>
      </w:r>
      <w:r w:rsidR="00DD4A10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приемы изготовления простейших изделий декоративно-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ладного творчества в разной технике и из разных материалов.</w:t>
      </w:r>
    </w:p>
    <w:p w14:paraId="4222C11E" w14:textId="4AFD454E" w:rsidR="00DD4A10" w:rsidRDefault="00DD4A10" w:rsidP="00727154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направлена на воспитание художественно-эстетического </w:t>
      </w:r>
      <w:r w:rsidR="0072715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куса обучающихс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овершенствование духовно-нравственных качеств </w:t>
      </w:r>
      <w:r w:rsidR="0072715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чности, воспитани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увства любви к многонациональному Отечеству, уважительного   отношения к русской литературе, к культурам других народов.</w:t>
      </w:r>
    </w:p>
    <w:p w14:paraId="71589148" w14:textId="77777777" w:rsidR="009C55C2" w:rsidRPr="009C55C2" w:rsidRDefault="009C55C2" w:rsidP="00727154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97D8FF6" w14:textId="77777777" w:rsidR="00E74DF8" w:rsidRPr="009C55C2" w:rsidRDefault="00E74DF8" w:rsidP="00856BD9">
      <w:pPr>
        <w:pStyle w:val="a9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ДАГОГИЧЕСКАЯ ЦЕЛЕСООБРАЗНОСТЬ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629CF288" w14:textId="77777777" w:rsidR="00B610D2" w:rsidRPr="009C55C2" w:rsidRDefault="00DD4A10" w:rsidP="00B610D2">
      <w:pPr>
        <w:pStyle w:val="a9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10D2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ОП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едагогически целесообразна, так как способствует совершенствованию навыков чтения и анализа литературного произведения. Кроме того, она дает дополнительные возможности для раскрытия индивидуальных способностей ребенка, развития у него интереса к творчеству. </w:t>
      </w:r>
    </w:p>
    <w:p w14:paraId="42AB8712" w14:textId="77777777" w:rsidR="00B610D2" w:rsidRPr="009C55C2" w:rsidRDefault="00DD4A10" w:rsidP="00B610D2">
      <w:pPr>
        <w:pStyle w:val="a9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бор литературного содержания ориентируется на ценность произведений, учитывает возрастные возможности.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литературе. На занятиях дети также знакомятся с литературой родного края, произведениями устного народного творчества, отражающими быт и традиции, богатство и своеобразие языка людей, проживающих в нашей местности.  </w:t>
      </w:r>
    </w:p>
    <w:p w14:paraId="4D63FB1E" w14:textId="6DCA7017" w:rsidR="00E74DF8" w:rsidRDefault="00E74DF8" w:rsidP="0036318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FA57C0D" w14:textId="77777777" w:rsidR="00E74DF8" w:rsidRPr="009C55C2" w:rsidRDefault="00E74DF8" w:rsidP="00856BD9">
      <w:pPr>
        <w:numPr>
          <w:ilvl w:val="1"/>
          <w:numId w:val="19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ОТЛИЧИТЕЛЬНЫЕ ОСОБЕННОСТИ ПРОГРАММЫ</w:t>
      </w:r>
    </w:p>
    <w:p w14:paraId="6D90655D" w14:textId="03686552" w:rsidR="00E74DF8" w:rsidRPr="009C55C2" w:rsidRDefault="00EC3C73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  <w:t>ДООП</w:t>
      </w:r>
      <w:r w:rsidR="00E74DF8" w:rsidRPr="009C55C2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  <w:t xml:space="preserve"> основана на интеграции двух направлений социально – педагогической и художественной направленностью. А также позволяет параллельно освоить приемы </w:t>
      </w:r>
      <w:r w:rsidR="00E74DF8" w:rsidRPr="009C55C2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  <w:lastRenderedPageBreak/>
        <w:t>изготовления простейших изделий декоративно-прикладного творчества в разной технике и из разных материалов. Применение на занятиях информационных технологий и проектной деятельности.</w:t>
      </w:r>
    </w:p>
    <w:p w14:paraId="25D4F9BC" w14:textId="77777777" w:rsidR="0089147D" w:rsidRPr="009C55C2" w:rsidRDefault="0089147D" w:rsidP="0089147D">
      <w:pPr>
        <w:pStyle w:val="a9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ОП даёт возможность обучающимся приобрести первичный опыт применения знаний, умений и навыков в практической социально и личностно значимой деятельности. Содержание и механизмы реализации программы ориентированы на достижение учащимся личностных, предметных и метапредметных результатов.</w:t>
      </w:r>
    </w:p>
    <w:p w14:paraId="0F23CA7C" w14:textId="77777777" w:rsidR="00EC3C73" w:rsidRPr="009C55C2" w:rsidRDefault="00EC3C73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</w:pPr>
    </w:p>
    <w:p w14:paraId="6F2C263D" w14:textId="77777777" w:rsidR="00E74DF8" w:rsidRPr="009C55C2" w:rsidRDefault="00E74DF8" w:rsidP="00856BD9">
      <w:pPr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ОСОБЕННОСТИ ОРГАНИЗАЦИИ ОБРАЗОВАТЕЛЬНОГО ПРОЦЕССА</w:t>
      </w:r>
    </w:p>
    <w:p w14:paraId="0BC3ED59" w14:textId="77777777" w:rsidR="00E74DF8" w:rsidRPr="009C55C2" w:rsidRDefault="00E74DF8" w:rsidP="00856BD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100" w:firstLine="567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  <w:u w:val="single"/>
        </w:rPr>
      </w:pP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  <w:u w:val="single"/>
        </w:rPr>
        <w:t>Очная форма обучения</w:t>
      </w:r>
    </w:p>
    <w:p w14:paraId="3BC125B9" w14:textId="398D2C66" w:rsidR="00B315A5" w:rsidRPr="009C55C2" w:rsidRDefault="00B315A5" w:rsidP="00B315A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Виды занятий определяются содержанием </w:t>
      </w:r>
      <w:r w:rsidR="00391630"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ДООП</w:t>
      </w: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, предусматривают лекции, практические занятия, практические работы, мастер-классы, мастерские, выполнение самостоятельных творческих работ, выставки, творческие отчеты и другие виды учебных занятий и учебных работ.</w:t>
      </w:r>
    </w:p>
    <w:p w14:paraId="7BD0F5BB" w14:textId="4D135C19" w:rsidR="00B315A5" w:rsidRPr="009C55C2" w:rsidRDefault="00B315A5" w:rsidP="00B315A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Каждое занятие сопровождается теоретической частью. По каждой теме предусматриваются различные виды и варианты практических работ: </w:t>
      </w:r>
      <w:r w:rsidR="00391630"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чтение художественных текстов</w:t>
      </w: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, </w:t>
      </w:r>
      <w:r w:rsidR="00372B56"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рекламация поэтических произведений, изготовление поделок декоративно-прикладного творчества. </w:t>
      </w:r>
    </w:p>
    <w:p w14:paraId="1A700ABC" w14:textId="49795CA5" w:rsidR="00B315A5" w:rsidRPr="009C55C2" w:rsidRDefault="00B315A5" w:rsidP="00B315A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Все практические работы строятся по принципу от простого к сложному. Они могут быть учебными и творческими. Учебная работа может выполняться по готовому образцу. При выполнении творческих заданий предусматривается развитие индивидуальных способностей каждого в художественном и технологическом исполнении. </w:t>
      </w:r>
    </w:p>
    <w:p w14:paraId="79280E69" w14:textId="773AF3EA" w:rsidR="00B315A5" w:rsidRPr="009C55C2" w:rsidRDefault="00B315A5" w:rsidP="00B315A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Организация и проведение учебно-творческого и воспитательного процессов строятся с учетом возрастных и индивидуальных особенностей развития каждого обучающегося. В ходе освоения содержания </w:t>
      </w:r>
      <w:r w:rsidR="00F15BE9"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ДООП </w:t>
      </w: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учитываются темп развития специальных умений и навыков, степень продвинутости по образовательному маршруту, уровень самостоятельности. </w:t>
      </w:r>
    </w:p>
    <w:p w14:paraId="07DDF9A5" w14:textId="71F2ABDC" w:rsidR="00E74DF8" w:rsidRPr="009C55C2" w:rsidRDefault="00E74DF8" w:rsidP="00856BD9">
      <w:pPr>
        <w:pStyle w:val="a9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  <w:lang w:eastAsia="ru-RU"/>
        </w:rPr>
        <w:t>Обучение с применением дистанционных образовательных технологий</w:t>
      </w:r>
    </w:p>
    <w:p w14:paraId="69BEF226" w14:textId="77777777" w:rsidR="00E74DF8" w:rsidRPr="009C55C2" w:rsidRDefault="00E74DF8" w:rsidP="0036318C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Реализации ДООП в случае необходимости могут применяться </w:t>
      </w:r>
      <w:r w:rsidRPr="009C55C2">
        <w:rPr>
          <w:rFonts w:ascii="PT Astra Serif" w:eastAsia="Times New Roman" w:hAnsi="PT Astra Serif" w:cs="Times New Roman"/>
          <w:bCs/>
          <w:iCs/>
          <w:color w:val="000000" w:themeColor="text1"/>
          <w:sz w:val="24"/>
          <w:szCs w:val="24"/>
          <w:lang w:eastAsia="ru-RU"/>
        </w:rPr>
        <w:t>дистанционные образовательные технологии, позволяющие организовать дистанционное обучение.</w:t>
      </w:r>
    </w:p>
    <w:p w14:paraId="5D5C9962" w14:textId="77777777" w:rsidR="00E74DF8" w:rsidRPr="009C55C2" w:rsidRDefault="00E74DF8" w:rsidP="003631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еализация программы рассчитана на 3 категории обучающихс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193"/>
      </w:tblGrid>
      <w:tr w:rsidR="00751B4E" w:rsidRPr="009C55C2" w14:paraId="64F7086A" w14:textId="77777777" w:rsidTr="00751B4E">
        <w:trPr>
          <w:trHeight w:val="274"/>
        </w:trPr>
        <w:tc>
          <w:tcPr>
            <w:tcW w:w="1872" w:type="dxa"/>
            <w:shd w:val="clear" w:color="auto" w:fill="auto"/>
          </w:tcPr>
          <w:p w14:paraId="44752EED" w14:textId="77777777" w:rsidR="00E74DF8" w:rsidRPr="009C55C2" w:rsidRDefault="00E74DF8" w:rsidP="0036318C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 категория</w:t>
            </w:r>
          </w:p>
        </w:tc>
        <w:tc>
          <w:tcPr>
            <w:tcW w:w="8193" w:type="dxa"/>
            <w:shd w:val="clear" w:color="auto" w:fill="auto"/>
          </w:tcPr>
          <w:p w14:paraId="5E960A45" w14:textId="77777777" w:rsidR="00E74DF8" w:rsidRPr="009C55C2" w:rsidRDefault="00E74DF8" w:rsidP="00856BD9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3D14E08B" w14:textId="77777777" w:rsidR="00E74DF8" w:rsidRPr="009C55C2" w:rsidRDefault="00E74DF8" w:rsidP="00856BD9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личие подключение к сети Интернет домашнего рабочего места</w:t>
            </w:r>
          </w:p>
        </w:tc>
      </w:tr>
      <w:tr w:rsidR="00751B4E" w:rsidRPr="009C55C2" w14:paraId="6EEEE67F" w14:textId="77777777" w:rsidTr="00751B4E">
        <w:tc>
          <w:tcPr>
            <w:tcW w:w="1872" w:type="dxa"/>
            <w:shd w:val="clear" w:color="auto" w:fill="auto"/>
          </w:tcPr>
          <w:p w14:paraId="740AB521" w14:textId="77777777" w:rsidR="00E74DF8" w:rsidRPr="009C55C2" w:rsidRDefault="00E74DF8" w:rsidP="0036318C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 категория</w:t>
            </w:r>
          </w:p>
        </w:tc>
        <w:tc>
          <w:tcPr>
            <w:tcW w:w="8193" w:type="dxa"/>
            <w:shd w:val="clear" w:color="auto" w:fill="auto"/>
          </w:tcPr>
          <w:p w14:paraId="59D39F09" w14:textId="77777777" w:rsidR="00E74DF8" w:rsidRPr="009C55C2" w:rsidRDefault="00E74DF8" w:rsidP="00856BD9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2688F36A" w14:textId="77777777" w:rsidR="00E74DF8" w:rsidRPr="009C55C2" w:rsidRDefault="00E74DF8" w:rsidP="00856BD9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  <w:tr w:rsidR="00751B4E" w:rsidRPr="009C55C2" w14:paraId="41D15E2F" w14:textId="77777777" w:rsidTr="00751B4E">
        <w:tc>
          <w:tcPr>
            <w:tcW w:w="1872" w:type="dxa"/>
            <w:shd w:val="clear" w:color="auto" w:fill="auto"/>
          </w:tcPr>
          <w:p w14:paraId="5E0D90CB" w14:textId="77777777" w:rsidR="00E74DF8" w:rsidRPr="009C55C2" w:rsidRDefault="00E74DF8" w:rsidP="0036318C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3 </w:t>
            </w:r>
            <w:r w:rsidRPr="009C55C2">
              <w:rPr>
                <w:rFonts w:ascii="PT Astra Serif" w:eastAsia="Arial Unicode MS" w:hAnsi="PT Astra Serif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193" w:type="dxa"/>
            <w:shd w:val="clear" w:color="auto" w:fill="auto"/>
          </w:tcPr>
          <w:p w14:paraId="4978A2EC" w14:textId="77777777" w:rsidR="00E74DF8" w:rsidRPr="009C55C2" w:rsidRDefault="00E74DF8" w:rsidP="00856BD9">
            <w:pPr>
              <w:numPr>
                <w:ilvl w:val="0"/>
                <w:numId w:val="20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сутствие технического устройства (ПК, ноутбук, планшет) </w:t>
            </w:r>
          </w:p>
          <w:p w14:paraId="340F1625" w14:textId="77777777" w:rsidR="00E74DF8" w:rsidRPr="009C55C2" w:rsidRDefault="00E74DF8" w:rsidP="00856BD9">
            <w:pPr>
              <w:numPr>
                <w:ilvl w:val="0"/>
                <w:numId w:val="20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</w:tbl>
    <w:p w14:paraId="18171BA0" w14:textId="7C470384" w:rsidR="00E74DF8" w:rsidRDefault="00E74DF8" w:rsidP="0036318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iCs/>
          <w:color w:val="000000" w:themeColor="text1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bCs/>
          <w:iCs/>
          <w:color w:val="000000" w:themeColor="text1"/>
          <w:sz w:val="24"/>
          <w:szCs w:val="24"/>
          <w:lang w:eastAsia="ru-RU"/>
        </w:rPr>
        <w:t xml:space="preserve">В случае использования дистанционных образовательных технологий, применяется модель дистанционного обучения. </w:t>
      </w:r>
      <w:r w:rsidRPr="009C55C2">
        <w:rPr>
          <w:rFonts w:ascii="PT Astra Serif" w:eastAsia="Calibri" w:hAnsi="PT Astra Serif" w:cs="Times New Roman"/>
          <w:iCs/>
          <w:color w:val="000000" w:themeColor="text1"/>
          <w:sz w:val="24"/>
          <w:szCs w:val="24"/>
        </w:rPr>
        <w:t>При этом предусматриваются консультация педагога, система тестирования и контроля, совместные проекты.</w:t>
      </w:r>
    </w:p>
    <w:p w14:paraId="4FCAAA44" w14:textId="77777777" w:rsidR="009C55C2" w:rsidRPr="009C55C2" w:rsidRDefault="009C55C2" w:rsidP="0036318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PT Astra Serif" w:eastAsia="Calibri" w:hAnsi="PT Astra Serif" w:cs="Times New Roman"/>
          <w:iCs/>
          <w:color w:val="000000" w:themeColor="text1"/>
          <w:sz w:val="24"/>
          <w:szCs w:val="24"/>
        </w:rPr>
      </w:pPr>
    </w:p>
    <w:p w14:paraId="53B177A5" w14:textId="05EB0E62" w:rsidR="00E74DF8" w:rsidRPr="009C55C2" w:rsidRDefault="00E74DF8" w:rsidP="009C55C2">
      <w:pPr>
        <w:pStyle w:val="a9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>ЦЕЛЬ И ЗАДАЧИ:</w:t>
      </w:r>
    </w:p>
    <w:p w14:paraId="675E93E3" w14:textId="51E4DAFA" w:rsidR="00DD4A10" w:rsidRPr="009C55C2" w:rsidRDefault="00DD4A10" w:rsidP="00AE251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Цель программы</w:t>
      </w:r>
    </w:p>
    <w:p w14:paraId="325C4B13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и стимулирование познавательной деятельности ребенка. Раскрытие и обогащение духовного мира ребенка, его интеллекта и творческих способностей с помощью читательской деятельности, и художественного творчества.</w:t>
      </w:r>
    </w:p>
    <w:p w14:paraId="19B8E90D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Задачи </w:t>
      </w:r>
    </w:p>
    <w:p w14:paraId="65D166B2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разовательные:</w:t>
      </w:r>
    </w:p>
    <w:p w14:paraId="2D5DA5BD" w14:textId="77777777" w:rsidR="00DD4A10" w:rsidRPr="009C55C2" w:rsidRDefault="00DD4A10" w:rsidP="00856BD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скрытие и обогащение духовного мира ребенка, его интеллекта и творческих способностей с помощью читательской деятельности средствами художественных произведений.</w:t>
      </w:r>
    </w:p>
    <w:p w14:paraId="7CAC0CC9" w14:textId="77777777" w:rsidR="00DD4A10" w:rsidRPr="009C55C2" w:rsidRDefault="00DD4A10" w:rsidP="00856BD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мотивации обучения, ориентированного на удовлетворение познавательных интересов, радости, творчества.</w:t>
      </w:r>
    </w:p>
    <w:p w14:paraId="6F738602" w14:textId="77777777" w:rsidR="00DD4A10" w:rsidRPr="009C55C2" w:rsidRDefault="00DD4A10" w:rsidP="00856BD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одействовать пробуждению интереса и волнения в душе ребенка, помочь ему полюбить художественное слово, народное творчество, восхищаться его красотой.</w:t>
      </w:r>
    </w:p>
    <w:p w14:paraId="3DE8F8D5" w14:textId="77777777" w:rsidR="00DD4A10" w:rsidRPr="009C55C2" w:rsidRDefault="00DD4A10" w:rsidP="00856BD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ение самостоятельной работе с книгой.</w:t>
      </w:r>
    </w:p>
    <w:p w14:paraId="2D9ED1D5" w14:textId="77777777" w:rsidR="00DD4A10" w:rsidRPr="009C55C2" w:rsidRDefault="00DD4A10" w:rsidP="00856BD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ить  приемы изготовления простейших изделий.</w:t>
      </w:r>
    </w:p>
    <w:p w14:paraId="40E492AC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вивающие:</w:t>
      </w:r>
    </w:p>
    <w:p w14:paraId="1BDBB677" w14:textId="77777777" w:rsidR="00DD4A10" w:rsidRPr="009C55C2" w:rsidRDefault="00DD4A10" w:rsidP="00856BD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ствовать познанию активизации чтения во внеурочное время, расширения мира писательских имен и названий произведений.</w:t>
      </w:r>
    </w:p>
    <w:p w14:paraId="56F3AEDF" w14:textId="77777777" w:rsidR="00DD4A10" w:rsidRPr="009C55C2" w:rsidRDefault="00DD4A10" w:rsidP="00856BD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навыков игры при изучении художественного слова.</w:t>
      </w:r>
    </w:p>
    <w:p w14:paraId="5D889154" w14:textId="77777777" w:rsidR="00DD4A10" w:rsidRPr="009C55C2" w:rsidRDefault="00DD4A10" w:rsidP="00856BD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ствовать выявлению художественных навыков, творческих способностей.</w:t>
      </w:r>
    </w:p>
    <w:p w14:paraId="5B3C2811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спитательные:</w:t>
      </w:r>
    </w:p>
    <w:p w14:paraId="2DDA0B3D" w14:textId="77777777" w:rsidR="00DD4A10" w:rsidRPr="009C55C2" w:rsidRDefault="00DD4A10" w:rsidP="00856BD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усидчивость, упорство, стремление доводить начатое до конца.</w:t>
      </w:r>
    </w:p>
    <w:p w14:paraId="20EDEEB1" w14:textId="77777777" w:rsidR="00DD4A10" w:rsidRPr="009C55C2" w:rsidRDefault="00DD4A10" w:rsidP="00856BD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уважение к великому русскому слову.</w:t>
      </w:r>
    </w:p>
    <w:p w14:paraId="62EAB35F" w14:textId="77777777" w:rsidR="00DD4A10" w:rsidRPr="009C55C2" w:rsidRDefault="00DD4A10" w:rsidP="00856BD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навыки самоконтроля, повышение общественной активности детей.</w:t>
      </w:r>
    </w:p>
    <w:p w14:paraId="60F030C1" w14:textId="77777777" w:rsidR="00DD4A10" w:rsidRPr="009C55C2" w:rsidRDefault="00DD4A10" w:rsidP="00856BD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любовь к Родине, родному краю.</w:t>
      </w:r>
    </w:p>
    <w:p w14:paraId="716A2C38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 xml:space="preserve">    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тапредметные:</w:t>
      </w:r>
    </w:p>
    <w:p w14:paraId="112F42E1" w14:textId="77777777" w:rsidR="00DD4A10" w:rsidRPr="009C55C2" w:rsidRDefault="00DD4A10" w:rsidP="00856BD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интеллекта, творческих способностей через приобщение к поэзии, литературному творчеству</w:t>
      </w:r>
    </w:p>
    <w:p w14:paraId="5D255FD1" w14:textId="77777777" w:rsidR="00DD4A10" w:rsidRPr="009C55C2" w:rsidRDefault="00DD4A10" w:rsidP="00856BD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оздание условий для самовыражения, самореализации каждого члена коллектива</w:t>
      </w:r>
    </w:p>
    <w:p w14:paraId="7DD9C9F6" w14:textId="77777777" w:rsidR="00DD4A10" w:rsidRPr="009C55C2" w:rsidRDefault="00DD4A10" w:rsidP="00856BD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интереса обучающихся к изучению биографии всемирно известных писателей;</w:t>
      </w:r>
    </w:p>
    <w:p w14:paraId="2725D7EE" w14:textId="77777777" w:rsidR="00DD4A10" w:rsidRPr="009C55C2" w:rsidRDefault="00DD4A10" w:rsidP="00856BD9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коммуникативных навыков обучающихся;</w:t>
      </w:r>
    </w:p>
    <w:p w14:paraId="71D99F26" w14:textId="77777777" w:rsidR="00DD4A10" w:rsidRPr="009C55C2" w:rsidRDefault="00DD4A10" w:rsidP="00856BD9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витие творческих способностей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ающихся;</w:t>
      </w:r>
    </w:p>
    <w:p w14:paraId="75BFDFB2" w14:textId="4840F6AF" w:rsidR="00DD4A10" w:rsidRPr="009C55C2" w:rsidRDefault="00DD4A10" w:rsidP="00AE251C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61D7D98" w14:textId="2D034942" w:rsidR="008E5B38" w:rsidRPr="009C55C2" w:rsidRDefault="008E5B38" w:rsidP="009C55C2">
      <w:pPr>
        <w:pStyle w:val="a9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ФОРМЫ И РЕЖИМ ЗАНЯТИЙ</w:t>
      </w:r>
    </w:p>
    <w:p w14:paraId="246806B0" w14:textId="77777777" w:rsidR="008E5B38" w:rsidRPr="009C55C2" w:rsidRDefault="008E5B38" w:rsidP="009C55C2">
      <w:pPr>
        <w:numPr>
          <w:ilvl w:val="1"/>
          <w:numId w:val="20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Очная форма обучения</w:t>
      </w:r>
    </w:p>
    <w:p w14:paraId="7B95B6ED" w14:textId="217474FC" w:rsidR="00AE251C" w:rsidRPr="009C55C2" w:rsidRDefault="00AE251C" w:rsidP="006268A9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Занятия проводятся с группами обучающихся в количестве до </w:t>
      </w:r>
      <w:r w:rsidR="006268A9" w:rsidRPr="009C55C2">
        <w:rPr>
          <w:rFonts w:ascii="PT Astra Serif" w:eastAsia="Calibri" w:hAnsi="PT Astra Serif" w:cs="Times New Roman"/>
          <w:sz w:val="24"/>
          <w:szCs w:val="24"/>
        </w:rPr>
        <w:t>8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человек по </w:t>
      </w:r>
      <w:r w:rsidR="006268A9" w:rsidRPr="009C55C2">
        <w:rPr>
          <w:rFonts w:ascii="PT Astra Serif" w:eastAsia="Calibri" w:hAnsi="PT Astra Serif" w:cs="Times New Roman"/>
          <w:sz w:val="24"/>
          <w:szCs w:val="24"/>
        </w:rPr>
        <w:t>2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часа два раза в неделю. </w:t>
      </w:r>
      <w:r w:rsidRPr="009C55C2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Продолжительность одного занятия для обучающихся - 40 минут. Перерыв между занятиями составляет 10 минут. </w:t>
      </w:r>
      <w:r w:rsidRPr="009C55C2">
        <w:rPr>
          <w:rFonts w:ascii="PT Astra Serif" w:eastAsia="Calibri" w:hAnsi="PT Astra Serif" w:cs="Times New Roman"/>
          <w:sz w:val="24"/>
          <w:szCs w:val="24"/>
        </w:rPr>
        <w:t>Максимальный объем учебной нагрузки обучающегося составляет 4 часа в неделю.</w:t>
      </w:r>
    </w:p>
    <w:p w14:paraId="7D33DAAA" w14:textId="77777777" w:rsidR="004A2875" w:rsidRPr="009C55C2" w:rsidRDefault="004A2875" w:rsidP="004A2875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 процессе реализации программы используются разнообразные формы занятий:</w:t>
      </w:r>
      <w:r w:rsidRPr="009C55C2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</w:p>
    <w:p w14:paraId="4958AD3C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анятие-объяснение</w:t>
      </w:r>
    </w:p>
    <w:p w14:paraId="69FAABD7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нятие-беседа </w:t>
      </w:r>
    </w:p>
    <w:p w14:paraId="509F372A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еседа-консультация</w:t>
      </w:r>
    </w:p>
    <w:p w14:paraId="07141ADB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ромкие чтения</w:t>
      </w:r>
    </w:p>
    <w:p w14:paraId="2956F9CF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зор литературы</w:t>
      </w:r>
    </w:p>
    <w:p w14:paraId="08BA4129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урнир эрудитов</w:t>
      </w:r>
    </w:p>
    <w:p w14:paraId="6C6275E4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икторина; игра-поиск</w:t>
      </w:r>
    </w:p>
    <w:p w14:paraId="1851AE48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гра-путешествие</w:t>
      </w:r>
    </w:p>
    <w:p w14:paraId="1097BCC7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тегрированное занятие</w:t>
      </w:r>
    </w:p>
    <w:p w14:paraId="2831CFBF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кскурсия в школьную библиотеку</w:t>
      </w:r>
    </w:p>
    <w:p w14:paraId="19FBA7BC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тературная игра</w:t>
      </w:r>
    </w:p>
    <w:p w14:paraId="665E8680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нижно-иллюстрационные выставки</w:t>
      </w:r>
    </w:p>
    <w:p w14:paraId="535AC6F9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нтегрированное занятие</w:t>
      </w:r>
    </w:p>
    <w:p w14:paraId="5C901C91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ые встречи, конкурсы</w:t>
      </w:r>
    </w:p>
    <w:p w14:paraId="1FA4C5E9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ктические занятия</w:t>
      </w:r>
    </w:p>
    <w:p w14:paraId="0F495051" w14:textId="77777777" w:rsidR="004A2875" w:rsidRPr="009C55C2" w:rsidRDefault="004A2875" w:rsidP="00856BD9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астер-класс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          </w:t>
      </w:r>
    </w:p>
    <w:p w14:paraId="0A9AF0A5" w14:textId="77777777" w:rsidR="004A2875" w:rsidRPr="009C55C2" w:rsidRDefault="004A2875" w:rsidP="004A287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обучающихся, повысить учебную мотивацию детей и, главное, воспитать грамотного читателя.</w:t>
      </w:r>
    </w:p>
    <w:p w14:paraId="750EACC6" w14:textId="77777777" w:rsidR="004A2875" w:rsidRPr="009C55C2" w:rsidRDefault="004A2875" w:rsidP="004A287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ование компьютерных и мультимедийных технологий значительно повысит эффективность работы по воспитанию интереса к книге, к чтению и прикладному творчеству.</w:t>
      </w:r>
    </w:p>
    <w:p w14:paraId="4F072908" w14:textId="77777777" w:rsidR="004A2875" w:rsidRPr="009C55C2" w:rsidRDefault="004A2875" w:rsidP="004A287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Занятия разработаны с учетом возрастных особенностей младшего школьного возраста и направлены на развитие творческих способностей обучающихся, воображения и фантазии. </w:t>
      </w:r>
    </w:p>
    <w:p w14:paraId="60BDF08B" w14:textId="77777777" w:rsidR="004A2875" w:rsidRPr="009C55C2" w:rsidRDefault="004A2875" w:rsidP="004A287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нятия проводятся в группах и индивидуально. В пределах одного занятия виды деятельности могут меняться. Это способствует удержанию внимания обучающихся и позволяет избежать их переутомления. </w:t>
      </w:r>
    </w:p>
    <w:p w14:paraId="71C20020" w14:textId="77777777" w:rsidR="004A2875" w:rsidRPr="009C55C2" w:rsidRDefault="004A2875" w:rsidP="004A287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рограмме предусмотрено использование здоровьесберегающих технологий (релаксация, физкультминутки), которые соответствуют тематике занятий. </w:t>
      </w:r>
    </w:p>
    <w:p w14:paraId="6448861A" w14:textId="4EB1EECF" w:rsidR="008E5B38" w:rsidRPr="009C55C2" w:rsidRDefault="008E5B38" w:rsidP="009C55C2">
      <w:pPr>
        <w:pStyle w:val="a9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Обучение с применением дистанционных образовательных технологий.</w:t>
      </w:r>
    </w:p>
    <w:p w14:paraId="4D4D6CC2" w14:textId="77777777" w:rsidR="008E5B38" w:rsidRPr="009C55C2" w:rsidRDefault="008E5B38" w:rsidP="00363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С целью обеспечения доступности дополнительного образования для детей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.</w:t>
      </w:r>
    </w:p>
    <w:p w14:paraId="2E523C19" w14:textId="77777777" w:rsidR="008E5B38" w:rsidRPr="009C55C2" w:rsidRDefault="008E5B38" w:rsidP="00363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23D85AF5" w14:textId="77777777" w:rsidR="008E5B38" w:rsidRPr="009C55C2" w:rsidRDefault="008E5B38" w:rsidP="00363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Формы ДОТ: e-mail; дистанционные конкурсы; дистанционное обучение на интернет-платформе (Google Класс); оn-line тестирование; интернет-уроки; практические занятия и мастер-классы с дистанционной поддержкой; skype-общение; облачные сервисы, мессенджеры.</w:t>
      </w:r>
    </w:p>
    <w:p w14:paraId="3E26349B" w14:textId="77777777" w:rsidR="008E5B38" w:rsidRPr="009C55C2" w:rsidRDefault="008E5B38" w:rsidP="0036318C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</w:rPr>
        <w:t xml:space="preserve"> Организация учебного процесса для обучающихся с применением ДОТ</w:t>
      </w:r>
    </w:p>
    <w:p w14:paraId="5ABD02B6" w14:textId="77777777" w:rsidR="008E5B38" w:rsidRPr="009C55C2" w:rsidRDefault="008E5B38" w:rsidP="0036318C">
      <w:p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u w:val="single"/>
        </w:rPr>
        <w:t>1 катег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</w:rPr>
        <w:t>(наличие технического устройства + наличие подключение к сети Интернет)</w:t>
      </w:r>
    </w:p>
    <w:p w14:paraId="201DE93E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i/>
          <w:color w:val="FF0000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Платформы для передачи информации обучающимся в электронном виде: электронная почта, социальные сети мессенджер «</w:t>
      </w:r>
      <w:r w:rsidRPr="009C55C2">
        <w:rPr>
          <w:rFonts w:ascii="PT Astra Serif" w:eastAsia="Calibri" w:hAnsi="PT Astra Serif" w:cs="Times New Roman"/>
          <w:sz w:val="24"/>
          <w:szCs w:val="24"/>
          <w:lang w:val="en-US"/>
        </w:rPr>
        <w:t>WhatsApp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14:paraId="3689C34B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Программный материал выдается с учетом длительности работы, связанной с фиксацией взора непосредственно на экран устройства на котором отображается информации занятии, но не более 15 минут.</w:t>
      </w:r>
    </w:p>
    <w:p w14:paraId="5E15F0EE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Занятия проходят в соответствии с расписанием выхода педагога на онлайн связь с обучающимися.</w:t>
      </w:r>
    </w:p>
    <w:p w14:paraId="0AC8CEC1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Расписание размещено на сайте Учреждения, в официальных группах в социальной сети «ВКонтакте», «Инстаграмм».</w:t>
      </w:r>
    </w:p>
    <w:p w14:paraId="54B071FE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14:paraId="1011F9BD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 xml:space="preserve">Организовано техническое сопровождение педагогам при проведении занятия на онлайн платформе. </w:t>
      </w:r>
    </w:p>
    <w:p w14:paraId="1CA680AF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Практические занятия выполняются в онлайн, офлайн режимах, либо с использованием имеющихся видеоресурсов.</w:t>
      </w:r>
    </w:p>
    <w:p w14:paraId="3AA375D1" w14:textId="77777777" w:rsidR="008E5B38" w:rsidRPr="009C55C2" w:rsidRDefault="008E5B38" w:rsidP="00856BD9">
      <w:pPr>
        <w:numPr>
          <w:ilvl w:val="0"/>
          <w:numId w:val="26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В рамках подготовки к занятию по той или иной теме преподаватель самостоятельно определяет дополнительные ресурсы, находящиеся в 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14:paraId="2BEBAE44" w14:textId="77777777" w:rsidR="008E5B38" w:rsidRPr="009C55C2" w:rsidRDefault="008E5B38" w:rsidP="0036318C">
      <w:pPr>
        <w:spacing w:after="0" w:line="240" w:lineRule="auto"/>
        <w:ind w:left="567" w:hanging="567"/>
        <w:jc w:val="center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Arial Unicode MS" w:hAnsi="PT Astra Serif" w:cs="Times New Roman"/>
          <w:sz w:val="24"/>
          <w:szCs w:val="24"/>
          <w:lang w:eastAsia="ru-RU"/>
        </w:rPr>
        <w:t>Макет занятия с использованием ДОТ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83"/>
        <w:gridCol w:w="2954"/>
      </w:tblGrid>
      <w:tr w:rsidR="008E5B38" w:rsidRPr="009C55C2" w14:paraId="51CF5805" w14:textId="77777777" w:rsidTr="00F736F6">
        <w:tc>
          <w:tcPr>
            <w:tcW w:w="3261" w:type="dxa"/>
            <w:shd w:val="clear" w:color="auto" w:fill="auto"/>
            <w:vAlign w:val="center"/>
          </w:tcPr>
          <w:p w14:paraId="0B892A4B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 минут:</w:t>
            </w:r>
          </w:p>
          <w:p w14:paraId="28282C94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н-лайн подключение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842FF7C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-10 минут:</w:t>
            </w:r>
          </w:p>
          <w:p w14:paraId="2D500A18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самостоятельная работа обучающихся по заданию педагог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2A01095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минут:</w:t>
            </w:r>
          </w:p>
          <w:p w14:paraId="01A92A7B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E5B38" w:rsidRPr="009C55C2" w14:paraId="450ACBE5" w14:textId="77777777" w:rsidTr="00F736F6">
        <w:tc>
          <w:tcPr>
            <w:tcW w:w="3261" w:type="dxa"/>
            <w:shd w:val="clear" w:color="auto" w:fill="auto"/>
            <w:vAlign w:val="center"/>
          </w:tcPr>
          <w:p w14:paraId="1A709F85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яснение педагогом нового материала, повторение ранее изученного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DA47F3D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Изучение материала</w:t>
            </w:r>
          </w:p>
          <w:p w14:paraId="5AB243C4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ыполнение теста</w:t>
            </w:r>
          </w:p>
          <w:p w14:paraId="03DE92BE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CB04304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ценивание за занятие</w:t>
            </w:r>
          </w:p>
          <w:p w14:paraId="6107A893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ментарии</w:t>
            </w:r>
          </w:p>
          <w:p w14:paraId="7DDAEB1C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яснения</w:t>
            </w:r>
          </w:p>
          <w:p w14:paraId="527A9DF6" w14:textId="77777777" w:rsidR="008E5B38" w:rsidRPr="009C55C2" w:rsidRDefault="008E5B38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</w:tbl>
    <w:p w14:paraId="4A3CEEC0" w14:textId="77777777" w:rsidR="008E5B38" w:rsidRPr="009C55C2" w:rsidRDefault="008E5B38" w:rsidP="0036318C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14:paraId="1EA01E6F" w14:textId="77777777" w:rsidR="008E5B38" w:rsidRPr="009C55C2" w:rsidRDefault="008E5B38" w:rsidP="0036318C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u w:val="single"/>
        </w:rPr>
        <w:t>2 категории обучающихс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</w:rPr>
        <w:t>(наличие технического устройства, отсутствие подключение к сети Интернет)</w:t>
      </w:r>
    </w:p>
    <w:p w14:paraId="7FBC4443" w14:textId="77777777" w:rsidR="008E5B38" w:rsidRPr="009C55C2" w:rsidRDefault="008E5B38" w:rsidP="00856BD9">
      <w:pPr>
        <w:numPr>
          <w:ilvl w:val="1"/>
          <w:numId w:val="25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загружается на флеш-карту, планшет, ноутбук.</w:t>
      </w:r>
    </w:p>
    <w:p w14:paraId="7493CA87" w14:textId="77777777" w:rsidR="008E5B38" w:rsidRPr="009C55C2" w:rsidRDefault="008E5B38" w:rsidP="00856BD9">
      <w:pPr>
        <w:numPr>
          <w:ilvl w:val="1"/>
          <w:numId w:val="25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Данный материал передается родителям (законным представителям).</w:t>
      </w:r>
    </w:p>
    <w:p w14:paraId="64CD978C" w14:textId="77777777" w:rsidR="008E5B38" w:rsidRPr="009C55C2" w:rsidRDefault="008E5B38" w:rsidP="00856BD9">
      <w:pPr>
        <w:numPr>
          <w:ilvl w:val="1"/>
          <w:numId w:val="25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3E3BD576" w14:textId="77777777" w:rsidR="008E5B38" w:rsidRPr="009C55C2" w:rsidRDefault="008E5B38" w:rsidP="00856BD9">
      <w:pPr>
        <w:numPr>
          <w:ilvl w:val="1"/>
          <w:numId w:val="25"/>
        </w:num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1878F686" w14:textId="77777777" w:rsidR="008E5B38" w:rsidRPr="009C55C2" w:rsidRDefault="008E5B38" w:rsidP="0036318C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u w:val="single"/>
        </w:rPr>
        <w:t>3 категории обучающихс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</w:rPr>
        <w:t>(отсутствие технического устройства, отсутствие подключение к сети Интернет)</w:t>
      </w:r>
    </w:p>
    <w:p w14:paraId="7396204F" w14:textId="77777777" w:rsidR="008E5B38" w:rsidRPr="009C55C2" w:rsidRDefault="008E5B38" w:rsidP="00856BD9">
      <w:pPr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14:paraId="6162684A" w14:textId="77777777" w:rsidR="008E5B38" w:rsidRPr="009C55C2" w:rsidRDefault="008E5B38" w:rsidP="00856BD9">
      <w:pPr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Данный материал передается родителям (законным представителям).</w:t>
      </w:r>
    </w:p>
    <w:p w14:paraId="1747C6D0" w14:textId="77777777" w:rsidR="008E5B38" w:rsidRPr="009C55C2" w:rsidRDefault="008E5B38" w:rsidP="00856BD9">
      <w:pPr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37A2CA91" w14:textId="77777777" w:rsidR="008E5B38" w:rsidRPr="009C55C2" w:rsidRDefault="008E5B38" w:rsidP="00856BD9">
      <w:pPr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55C2">
        <w:rPr>
          <w:rFonts w:ascii="PT Astra Serif" w:eastAsia="Times New Roman" w:hAnsi="PT Astra Serif" w:cs="Times New Roman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276DAEDE" w14:textId="102CDA17" w:rsidR="008E5B38" w:rsidRPr="009C55C2" w:rsidRDefault="008E5B38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89B730F" w14:textId="0A31C9D3" w:rsidR="00A7079B" w:rsidRPr="009C55C2" w:rsidRDefault="00A7079B" w:rsidP="009C55C2">
      <w:pPr>
        <w:pStyle w:val="a9"/>
        <w:numPr>
          <w:ilvl w:val="1"/>
          <w:numId w:val="20"/>
        </w:num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 xml:space="preserve">РЕЖИМ ЗАНЯТИЙ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553"/>
        <w:gridCol w:w="1152"/>
        <w:gridCol w:w="2789"/>
        <w:gridCol w:w="2987"/>
      </w:tblGrid>
      <w:tr w:rsidR="00A7079B" w:rsidRPr="009C55C2" w14:paraId="76387214" w14:textId="77777777" w:rsidTr="00074A1E">
        <w:trPr>
          <w:trHeight w:val="744"/>
        </w:trPr>
        <w:tc>
          <w:tcPr>
            <w:tcW w:w="692" w:type="dxa"/>
          </w:tcPr>
          <w:p w14:paraId="6E99BE91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14:paraId="1B30C2C1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152" w:type="dxa"/>
          </w:tcPr>
          <w:p w14:paraId="38AC262E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789" w:type="dxa"/>
          </w:tcPr>
          <w:p w14:paraId="3F4171CD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Число и продолжительность занятий в день</w:t>
            </w:r>
          </w:p>
          <w:p w14:paraId="4CB79D10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(очная форма обучения)</w:t>
            </w:r>
          </w:p>
        </w:tc>
        <w:tc>
          <w:tcPr>
            <w:tcW w:w="2987" w:type="dxa"/>
          </w:tcPr>
          <w:p w14:paraId="3B11559D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исло и продолжительность занятий в день </w:t>
            </w:r>
          </w:p>
          <w:p w14:paraId="230E49F8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(очно-дистанционная и дистанционная форма обучения)</w:t>
            </w:r>
          </w:p>
        </w:tc>
      </w:tr>
      <w:tr w:rsidR="00A7079B" w:rsidRPr="009C55C2" w14:paraId="4406C575" w14:textId="77777777" w:rsidTr="00074A1E">
        <w:tc>
          <w:tcPr>
            <w:tcW w:w="692" w:type="dxa"/>
          </w:tcPr>
          <w:p w14:paraId="6E7D51F0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14:paraId="58BD5AF3" w14:textId="77777777" w:rsidR="00A7079B" w:rsidRPr="009C55C2" w:rsidRDefault="00A7079B" w:rsidP="003631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52" w:type="dxa"/>
            <w:vAlign w:val="center"/>
          </w:tcPr>
          <w:p w14:paraId="7356F25E" w14:textId="77777777" w:rsidR="00A7079B" w:rsidRPr="009C55C2" w:rsidRDefault="00A7079B" w:rsidP="0036318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789" w:type="dxa"/>
            <w:vAlign w:val="center"/>
          </w:tcPr>
          <w:p w14:paraId="699CF509" w14:textId="716665AE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 </w:t>
            </w:r>
            <w:r w:rsidR="0032446D"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занятия</w:t>
            </w: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 40 минут</w:t>
            </w:r>
          </w:p>
        </w:tc>
        <w:tc>
          <w:tcPr>
            <w:tcW w:w="2987" w:type="dxa"/>
            <w:vAlign w:val="center"/>
          </w:tcPr>
          <w:p w14:paraId="457141E5" w14:textId="77777777" w:rsidR="00A7079B" w:rsidRPr="009C55C2" w:rsidRDefault="00A7079B" w:rsidP="003631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Для детей до 6 лет – до 10 минут;</w:t>
            </w:r>
          </w:p>
          <w:p w14:paraId="1EAF3EBE" w14:textId="34B63A63" w:rsidR="00A7079B" w:rsidRPr="009C55C2" w:rsidRDefault="00A7079B" w:rsidP="00074A1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highlight w:val="yellow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для детей 6-10 лет - 15 минут</w:t>
            </w:r>
          </w:p>
        </w:tc>
      </w:tr>
    </w:tbl>
    <w:p w14:paraId="4554C903" w14:textId="668D5836" w:rsidR="0059617B" w:rsidRPr="009C55C2" w:rsidRDefault="0059617B" w:rsidP="00074A1E">
      <w:pPr>
        <w:spacing w:after="0" w:line="240" w:lineRule="auto"/>
        <w:ind w:firstLine="567"/>
        <w:contextualSpacing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</w:p>
    <w:p w14:paraId="7BC5CA02" w14:textId="6EA1008F" w:rsidR="0032446D" w:rsidRPr="009C55C2" w:rsidRDefault="004A2875" w:rsidP="004A287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нятия проводятся два раза в неделю по два часа с перерывом 10 минут. </w:t>
      </w:r>
      <w:r w:rsidR="0032446D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пределении режима занятий учтены санитарно-эпидемиологические требования к учреждениям дополнительного образования. </w:t>
      </w:r>
    </w:p>
    <w:p w14:paraId="52D1E974" w14:textId="0B11CF92" w:rsidR="00A7079B" w:rsidRPr="009C55C2" w:rsidRDefault="00A7079B" w:rsidP="00074A1E">
      <w:pPr>
        <w:spacing w:after="0" w:line="240" w:lineRule="auto"/>
        <w:ind w:firstLine="567"/>
        <w:contextualSpacing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Модель занятия обучения с использованием дистанционных образовательных технологий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A7079B" w:rsidRPr="009C55C2" w14:paraId="22B554D6" w14:textId="77777777" w:rsidTr="00074A1E">
        <w:tc>
          <w:tcPr>
            <w:tcW w:w="5353" w:type="dxa"/>
            <w:shd w:val="clear" w:color="auto" w:fill="auto"/>
          </w:tcPr>
          <w:p w14:paraId="47ADFB66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3260" w:type="dxa"/>
            <w:shd w:val="clear" w:color="auto" w:fill="auto"/>
          </w:tcPr>
          <w:p w14:paraId="7892618D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A7079B" w:rsidRPr="009C55C2" w14:paraId="6D728BAA" w14:textId="77777777" w:rsidTr="00074A1E">
        <w:tc>
          <w:tcPr>
            <w:tcW w:w="5353" w:type="dxa"/>
            <w:shd w:val="clear" w:color="auto" w:fill="auto"/>
          </w:tcPr>
          <w:p w14:paraId="21845DE6" w14:textId="77777777" w:rsidR="00A7079B" w:rsidRPr="009C55C2" w:rsidRDefault="00A7079B" w:rsidP="0036318C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  <w:r w:rsidRPr="009C55C2">
              <w:rPr>
                <w:rFonts w:ascii="PT Astra Serif" w:eastAsia="Arial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E131752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A7079B" w:rsidRPr="009C55C2" w14:paraId="033249CB" w14:textId="77777777" w:rsidTr="00074A1E">
        <w:tc>
          <w:tcPr>
            <w:tcW w:w="5353" w:type="dxa"/>
            <w:shd w:val="clear" w:color="auto" w:fill="auto"/>
          </w:tcPr>
          <w:p w14:paraId="5E64E1BB" w14:textId="77777777" w:rsidR="00A7079B" w:rsidRPr="009C55C2" w:rsidRDefault="00A7079B" w:rsidP="0036318C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3260" w:type="dxa"/>
            <w:shd w:val="clear" w:color="auto" w:fill="auto"/>
          </w:tcPr>
          <w:p w14:paraId="5F34AF34" w14:textId="77777777" w:rsidR="00A7079B" w:rsidRPr="009C55C2" w:rsidRDefault="00A7079B" w:rsidP="0036318C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 - 10 минут</w:t>
            </w:r>
          </w:p>
        </w:tc>
      </w:tr>
      <w:tr w:rsidR="00A7079B" w:rsidRPr="009C55C2" w14:paraId="6FAB021F" w14:textId="77777777" w:rsidTr="00074A1E">
        <w:tc>
          <w:tcPr>
            <w:tcW w:w="5353" w:type="dxa"/>
            <w:shd w:val="clear" w:color="auto" w:fill="auto"/>
          </w:tcPr>
          <w:p w14:paraId="3B459370" w14:textId="77777777" w:rsidR="00A7079B" w:rsidRPr="009C55C2" w:rsidRDefault="00A7079B" w:rsidP="0036318C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ение нового материала</w:t>
            </w:r>
          </w:p>
        </w:tc>
        <w:tc>
          <w:tcPr>
            <w:tcW w:w="3260" w:type="dxa"/>
            <w:shd w:val="clear" w:color="auto" w:fill="auto"/>
          </w:tcPr>
          <w:p w14:paraId="77360D59" w14:textId="312E602E" w:rsidR="00A7079B" w:rsidRPr="009C55C2" w:rsidRDefault="00A7079B" w:rsidP="00856BD9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14:paraId="1D8C39AF" w14:textId="09A1CC3B" w:rsidR="0059617B" w:rsidRDefault="0059617B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F24B29A" w14:textId="5EDA402D" w:rsidR="00521EAA" w:rsidRDefault="00521EAA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5DCF57B" w14:textId="38C2688B" w:rsidR="005157B1" w:rsidRDefault="005157B1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53175E3" w14:textId="258453B1" w:rsidR="005157B1" w:rsidRDefault="005157B1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08B790D" w14:textId="77777777" w:rsidR="005157B1" w:rsidRPr="009C55C2" w:rsidRDefault="005157B1" w:rsidP="0036318C">
      <w:p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E679074" w14:textId="33E1BB57" w:rsidR="008E5B38" w:rsidRPr="00521EAA" w:rsidRDefault="0059617B" w:rsidP="00521EAA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right="4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1EA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АДРЕСАТ ПРОГРАММЫ</w:t>
      </w:r>
    </w:p>
    <w:p w14:paraId="32E5B23A" w14:textId="77777777" w:rsidR="00D06A20" w:rsidRPr="009C55C2" w:rsidRDefault="00AD7892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ДООП </w:t>
      </w:r>
      <w:r w:rsidRPr="009C55C2">
        <w:rPr>
          <w:rFonts w:ascii="PT Astra Serif" w:eastAsia="Calibri" w:hAnsi="PT Astra Serif" w:cs="Times New Roman"/>
          <w:spacing w:val="-4"/>
          <w:sz w:val="24"/>
          <w:szCs w:val="24"/>
        </w:rPr>
        <w:t>разработана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для реализации в МБОУ ДО «Тазовский районный Дом творчества» с детьми 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возрасте 7-11 лет.  </w:t>
      </w:r>
      <w:r w:rsidR="00D06A2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в объединение осуществляется по желанию обучающихся и</w:t>
      </w:r>
      <w:r w:rsidR="00D06A20" w:rsidRPr="009C55C2">
        <w:rPr>
          <w:rFonts w:ascii="PT Astra Serif" w:eastAsia="Calibri" w:hAnsi="PT Astra Serif" w:cs="Times New Roman"/>
          <w:sz w:val="24"/>
          <w:szCs w:val="24"/>
        </w:rPr>
        <w:t xml:space="preserve"> на основании заявления родителей (законных представителей) обучающихся.</w:t>
      </w:r>
    </w:p>
    <w:p w14:paraId="280F084B" w14:textId="77777777" w:rsidR="0036318C" w:rsidRPr="009C55C2" w:rsidRDefault="00DD4A10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нятия проводятся на базе МБОУДО «Тазовский </w:t>
      </w:r>
      <w:r w:rsidR="00D06A2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йонный </w:t>
      </w:r>
      <w:r w:rsidR="00AC50E3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ом творчеств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D06A2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C50E3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мках учебных групп постоянного состава.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полняемость групп в зависимости от года обучения и санитарных норм помещения – 8 обучающихся.  </w:t>
      </w:r>
    </w:p>
    <w:p w14:paraId="675C4A69" w14:textId="77777777" w:rsidR="00AC50E3" w:rsidRPr="009C55C2" w:rsidRDefault="00AC50E3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рассчитана на два года обучения. Общая продолжительность составляет 288 часа в год. </w:t>
      </w:r>
    </w:p>
    <w:p w14:paraId="31EF13B1" w14:textId="77777777" w:rsidR="00DD4A10" w:rsidRPr="009C55C2" w:rsidRDefault="00DD4A10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1-й год обучения – 4 часа в неделю, 144 часа в год.</w:t>
      </w:r>
    </w:p>
    <w:p w14:paraId="3BD34950" w14:textId="05FC19B3" w:rsidR="00DD4A10" w:rsidRPr="009C55C2" w:rsidRDefault="00DD4A10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2-й год обучения – 4 часа в неделю, 144 часов в год.</w:t>
      </w:r>
    </w:p>
    <w:p w14:paraId="75EF826D" w14:textId="36C3BC76" w:rsidR="0036318C" w:rsidRPr="009C55C2" w:rsidRDefault="0036318C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должительность занятия – 2 часа. Частота занятий – 2 раза в неделю. </w:t>
      </w:r>
    </w:p>
    <w:p w14:paraId="3372A95E" w14:textId="77777777" w:rsidR="0036318C" w:rsidRPr="009C55C2" w:rsidRDefault="0036318C" w:rsidP="0036318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39EC211" w14:textId="42F8B705" w:rsidR="00E45037" w:rsidRDefault="00E45037" w:rsidP="00521EAA">
      <w:pPr>
        <w:pStyle w:val="a9"/>
        <w:numPr>
          <w:ilvl w:val="0"/>
          <w:numId w:val="20"/>
        </w:numPr>
        <w:tabs>
          <w:tab w:val="left" w:pos="2700"/>
        </w:tabs>
        <w:spacing w:after="0" w:line="240" w:lineRule="auto"/>
        <w:ind w:right="4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ДЕРЖАНИЕ ПРОГРАММЫ</w:t>
      </w:r>
    </w:p>
    <w:p w14:paraId="5A921A0D" w14:textId="77777777" w:rsidR="00521EAA" w:rsidRPr="009C55C2" w:rsidRDefault="00521EAA" w:rsidP="00521EAA">
      <w:pPr>
        <w:pStyle w:val="a9"/>
        <w:tabs>
          <w:tab w:val="left" w:pos="2700"/>
        </w:tabs>
        <w:spacing w:after="0" w:line="240" w:lineRule="auto"/>
        <w:ind w:right="4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72F3C2D" w14:textId="62A16087" w:rsidR="00DD4A10" w:rsidRPr="00521EAA" w:rsidRDefault="00521EAA" w:rsidP="00521EAA">
      <w:pPr>
        <w:pStyle w:val="a9"/>
        <w:numPr>
          <w:ilvl w:val="1"/>
          <w:numId w:val="20"/>
        </w:numPr>
        <w:tabs>
          <w:tab w:val="left" w:pos="2700"/>
        </w:tabs>
        <w:spacing w:after="0" w:line="240" w:lineRule="auto"/>
        <w:ind w:right="4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1EA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УЧЕБНО-ТЕМАТИЧЕСКИЙ ПЛАН 1 ГОДА ОБУЧЕНИЯ </w:t>
      </w:r>
      <w:r w:rsidR="00DD4A10" w:rsidRPr="00521EA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144 часа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354"/>
        <w:gridCol w:w="1110"/>
        <w:gridCol w:w="1434"/>
        <w:gridCol w:w="1418"/>
      </w:tblGrid>
      <w:tr w:rsidR="00DD4A10" w:rsidRPr="009C55C2" w14:paraId="12892EFE" w14:textId="77777777" w:rsidTr="00385A45">
        <w:trPr>
          <w:trHeight w:val="240"/>
        </w:trPr>
        <w:tc>
          <w:tcPr>
            <w:tcW w:w="749" w:type="dxa"/>
            <w:vMerge w:val="restart"/>
            <w:vAlign w:val="center"/>
          </w:tcPr>
          <w:p w14:paraId="1A247B44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54" w:type="dxa"/>
            <w:vMerge w:val="restart"/>
            <w:vAlign w:val="center"/>
          </w:tcPr>
          <w:p w14:paraId="0499AF48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962" w:type="dxa"/>
            <w:gridSpan w:val="3"/>
            <w:vAlign w:val="center"/>
          </w:tcPr>
          <w:p w14:paraId="16E60CE3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DD4A10" w:rsidRPr="009C55C2" w14:paraId="53E1C28A" w14:textId="77777777" w:rsidTr="00385A45">
        <w:trPr>
          <w:trHeight w:val="300"/>
        </w:trPr>
        <w:tc>
          <w:tcPr>
            <w:tcW w:w="749" w:type="dxa"/>
            <w:vMerge/>
            <w:vAlign w:val="center"/>
          </w:tcPr>
          <w:p w14:paraId="33DC8789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vMerge/>
            <w:vAlign w:val="center"/>
          </w:tcPr>
          <w:p w14:paraId="2E4874A1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CAF0082" w14:textId="0FF21BB2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4" w:type="dxa"/>
            <w:vAlign w:val="center"/>
          </w:tcPr>
          <w:p w14:paraId="50B341A9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vAlign w:val="center"/>
          </w:tcPr>
          <w:p w14:paraId="07EAC059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D4A10" w:rsidRPr="009C55C2" w14:paraId="1E5BAF1D" w14:textId="77777777" w:rsidTr="00385A45">
        <w:tc>
          <w:tcPr>
            <w:tcW w:w="749" w:type="dxa"/>
          </w:tcPr>
          <w:p w14:paraId="16F1086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354" w:type="dxa"/>
          </w:tcPr>
          <w:p w14:paraId="37DCB40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14:paraId="28F280F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. Инструктаж.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A4ABEE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110" w:type="dxa"/>
            <w:vAlign w:val="center"/>
          </w:tcPr>
          <w:p w14:paraId="208A73B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vAlign w:val="center"/>
          </w:tcPr>
          <w:p w14:paraId="7A861E8D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064EF6B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D4A10" w:rsidRPr="009C55C2" w14:paraId="465495C2" w14:textId="77777777" w:rsidTr="00385A45">
        <w:tc>
          <w:tcPr>
            <w:tcW w:w="749" w:type="dxa"/>
          </w:tcPr>
          <w:p w14:paraId="3E599CD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2.</w:t>
            </w:r>
          </w:p>
          <w:p w14:paraId="0EE2AB8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</w:p>
          <w:p w14:paraId="28DA9E6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</w:t>
            </w:r>
          </w:p>
          <w:p w14:paraId="65FB98C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020EF7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</w:t>
            </w:r>
          </w:p>
          <w:p w14:paraId="0A8ECA8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2FB3B1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54" w:type="dxa"/>
          </w:tcPr>
          <w:p w14:paraId="1B159D4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  <w:p w14:paraId="273ED05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ну-ка, отгадай. Загадки</w:t>
            </w:r>
          </w:p>
          <w:p w14:paraId="2FCC911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говорка – цветочек, пословица – ягодка.</w:t>
            </w:r>
          </w:p>
          <w:p w14:paraId="55E7B10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словицы и поговорки)</w:t>
            </w:r>
          </w:p>
          <w:p w14:paraId="347F5789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роговорки, приговорки, считалки и небылицы.</w:t>
            </w:r>
          </w:p>
          <w:p w14:paraId="144DF9D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казках.</w:t>
            </w:r>
          </w:p>
          <w:p w14:paraId="0E76632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Лиса и тетерев», «Лиса и журавль».</w:t>
            </w:r>
          </w:p>
        </w:tc>
        <w:tc>
          <w:tcPr>
            <w:tcW w:w="1110" w:type="dxa"/>
            <w:vAlign w:val="center"/>
          </w:tcPr>
          <w:p w14:paraId="6EC5C16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vAlign w:val="center"/>
          </w:tcPr>
          <w:p w14:paraId="33997325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20E32D7B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5DB4DC3A" w14:textId="77777777" w:rsidTr="00385A45">
        <w:trPr>
          <w:trHeight w:val="1719"/>
        </w:trPr>
        <w:tc>
          <w:tcPr>
            <w:tcW w:w="749" w:type="dxa"/>
          </w:tcPr>
          <w:p w14:paraId="360217A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9525C4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</w:t>
            </w:r>
          </w:p>
          <w:p w14:paraId="37A9E36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  <w:p w14:paraId="0B85022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3</w:t>
            </w:r>
          </w:p>
          <w:p w14:paraId="08B0DDC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437D61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4</w:t>
            </w:r>
          </w:p>
          <w:p w14:paraId="6D1CBA7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54" w:type="dxa"/>
          </w:tcPr>
          <w:p w14:paraId="022A7B7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вые шаги в мир книги.</w:t>
            </w:r>
          </w:p>
          <w:p w14:paraId="32CE5C9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хочу читать.</w:t>
            </w:r>
          </w:p>
          <w:p w14:paraId="31C3E69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ожка для книги (ткань, аппликация).</w:t>
            </w:r>
          </w:p>
          <w:p w14:paraId="437189B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ушаем сказку «Теремок». «Колобок», «Маша и медведь»,</w:t>
            </w:r>
          </w:p>
          <w:p w14:paraId="75BC218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имся играть сказку.</w:t>
            </w:r>
          </w:p>
          <w:p w14:paraId="4D5FADF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нижка-малышка» (картон, ткань).</w:t>
            </w:r>
          </w:p>
        </w:tc>
        <w:tc>
          <w:tcPr>
            <w:tcW w:w="1110" w:type="dxa"/>
            <w:vAlign w:val="center"/>
          </w:tcPr>
          <w:p w14:paraId="6AA16F89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  <w:vAlign w:val="center"/>
          </w:tcPr>
          <w:p w14:paraId="4E40CB50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26C48F29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A10" w:rsidRPr="009C55C2" w14:paraId="56A11BAA" w14:textId="77777777" w:rsidTr="00385A45">
        <w:trPr>
          <w:trHeight w:val="557"/>
        </w:trPr>
        <w:tc>
          <w:tcPr>
            <w:tcW w:w="749" w:type="dxa"/>
          </w:tcPr>
          <w:p w14:paraId="7E71901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5B16ED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</w:t>
            </w:r>
          </w:p>
          <w:p w14:paraId="62F6EA3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</w:t>
            </w:r>
          </w:p>
          <w:p w14:paraId="35849A0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</w:p>
          <w:p w14:paraId="3B15A1A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</w:t>
            </w:r>
          </w:p>
          <w:p w14:paraId="47E897A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4</w:t>
            </w:r>
          </w:p>
          <w:p w14:paraId="410FD7A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5</w:t>
            </w:r>
          </w:p>
          <w:p w14:paraId="17D0517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DD3415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6</w:t>
            </w:r>
          </w:p>
          <w:p w14:paraId="1C7E760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7</w:t>
            </w:r>
          </w:p>
          <w:p w14:paraId="3A82D91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54" w:type="dxa"/>
          </w:tcPr>
          <w:p w14:paraId="48CE119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утешествие в страну Читалию.</w:t>
            </w:r>
          </w:p>
          <w:p w14:paraId="248541A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я сказок.</w:t>
            </w:r>
          </w:p>
          <w:p w14:paraId="2734197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 мультфильмов  по сказкам русских писателей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4C2428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 Сказок.</w:t>
            </w:r>
          </w:p>
          <w:p w14:paraId="7B7FDDE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е народные сказки.</w:t>
            </w:r>
          </w:p>
          <w:p w14:paraId="7371007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, работа с пластилином.</w:t>
            </w:r>
          </w:p>
          <w:p w14:paraId="512AF64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рские сказки.</w:t>
            </w:r>
          </w:p>
          <w:p w14:paraId="78379633" w14:textId="77777777" w:rsidR="00DD4A10" w:rsidRPr="009C55C2" w:rsidRDefault="00B90128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азки зарубежных писа</w:t>
            </w:r>
            <w:r w:rsidR="00DD4A10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ей.</w:t>
            </w:r>
          </w:p>
          <w:p w14:paraId="078A258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ппликация из ниток.</w:t>
            </w:r>
          </w:p>
          <w:p w14:paraId="59CD8CD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1110" w:type="dxa"/>
            <w:vAlign w:val="center"/>
          </w:tcPr>
          <w:p w14:paraId="3DA02EA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4" w:type="dxa"/>
            <w:vAlign w:val="center"/>
          </w:tcPr>
          <w:p w14:paraId="452A98C1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14:paraId="0E330706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D4A10" w:rsidRPr="009C55C2" w14:paraId="5398DCFD" w14:textId="77777777" w:rsidTr="00385A45">
        <w:trPr>
          <w:trHeight w:val="675"/>
        </w:trPr>
        <w:tc>
          <w:tcPr>
            <w:tcW w:w="749" w:type="dxa"/>
          </w:tcPr>
          <w:p w14:paraId="7DAF223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  <w:p w14:paraId="42C0B9E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</w:tcPr>
          <w:p w14:paraId="76A89A9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ворческие поиски «Рождественские чудеса».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ппликация из бумаги.</w:t>
            </w:r>
          </w:p>
          <w:p w14:paraId="3D40BF7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ка способностей ребенка.</w:t>
            </w:r>
          </w:p>
        </w:tc>
        <w:tc>
          <w:tcPr>
            <w:tcW w:w="1110" w:type="dxa"/>
            <w:vAlign w:val="center"/>
          </w:tcPr>
          <w:p w14:paraId="77FD51A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vAlign w:val="center"/>
          </w:tcPr>
          <w:p w14:paraId="4C325A52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BFCFEF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73977660" w14:textId="77777777" w:rsidTr="00385A45">
        <w:tc>
          <w:tcPr>
            <w:tcW w:w="749" w:type="dxa"/>
          </w:tcPr>
          <w:p w14:paraId="2A62B59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  <w:p w14:paraId="27DD605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14:paraId="72C58E1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  <w:p w14:paraId="1FE91A2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</w:t>
            </w:r>
          </w:p>
          <w:p w14:paraId="4C9DA96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3</w:t>
            </w:r>
          </w:p>
          <w:p w14:paraId="5777CC3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354" w:type="dxa"/>
          </w:tcPr>
          <w:p w14:paraId="29E191D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Удивительный мир стихов.</w:t>
            </w:r>
          </w:p>
          <w:p w14:paraId="4DA4289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Стихи о детях и для детей</w:t>
            </w:r>
          </w:p>
          <w:p w14:paraId="2DB4FF2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Жизнь и творчество русских поэтов.</w:t>
            </w:r>
          </w:p>
          <w:p w14:paraId="13ACF85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ение стихотворений А.Барто.</w:t>
            </w:r>
          </w:p>
          <w:p w14:paraId="6DBF3F5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Жизнь и творчество А.Фета. </w:t>
            </w:r>
          </w:p>
          <w:p w14:paraId="5CEF1AB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Жизнь и творчество Ф. Тютчева.  </w:t>
            </w:r>
          </w:p>
        </w:tc>
        <w:tc>
          <w:tcPr>
            <w:tcW w:w="1110" w:type="dxa"/>
            <w:vAlign w:val="center"/>
          </w:tcPr>
          <w:p w14:paraId="5BDFE9D1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4" w:type="dxa"/>
            <w:vAlign w:val="center"/>
          </w:tcPr>
          <w:p w14:paraId="3819D7E2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27BD49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A10" w:rsidRPr="009C55C2" w14:paraId="6DF76F74" w14:textId="77777777" w:rsidTr="00385A45">
        <w:trPr>
          <w:trHeight w:val="1380"/>
        </w:trPr>
        <w:tc>
          <w:tcPr>
            <w:tcW w:w="749" w:type="dxa"/>
          </w:tcPr>
          <w:p w14:paraId="14A532B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  <w:p w14:paraId="209686D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9BFDE7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0C563F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</w:t>
            </w:r>
          </w:p>
          <w:p w14:paraId="0F98456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54" w:type="dxa"/>
          </w:tcPr>
          <w:p w14:paraId="5FAA8DD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ссказываем и играем.</w:t>
            </w:r>
          </w:p>
          <w:p w14:paraId="2D10C87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тихи русских поэтов о природе и времена года.</w:t>
            </w:r>
          </w:p>
          <w:p w14:paraId="77E6BEF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С. Пушкин «Уж небо осенью дышало».</w:t>
            </w:r>
          </w:p>
          <w:p w14:paraId="6A38E5B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учивание стихотворения наизусть.</w:t>
            </w:r>
          </w:p>
          <w:p w14:paraId="23D285F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С. Пушкин,  А.Н.Майков, И.С. Никитин.</w:t>
            </w:r>
          </w:p>
        </w:tc>
        <w:tc>
          <w:tcPr>
            <w:tcW w:w="1110" w:type="dxa"/>
            <w:vAlign w:val="center"/>
          </w:tcPr>
          <w:p w14:paraId="5E6A0356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vAlign w:val="center"/>
          </w:tcPr>
          <w:p w14:paraId="240ED355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67CE3C9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7E3D9263" w14:textId="77777777" w:rsidTr="00385A45">
        <w:trPr>
          <w:trHeight w:val="360"/>
        </w:trPr>
        <w:tc>
          <w:tcPr>
            <w:tcW w:w="749" w:type="dxa"/>
          </w:tcPr>
          <w:p w14:paraId="487BA5F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4" w:type="dxa"/>
          </w:tcPr>
          <w:p w14:paraId="4A9B7D4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бразы природы» в  коллаже из ткани.</w:t>
            </w:r>
          </w:p>
        </w:tc>
        <w:tc>
          <w:tcPr>
            <w:tcW w:w="1110" w:type="dxa"/>
            <w:vAlign w:val="center"/>
          </w:tcPr>
          <w:p w14:paraId="4A22DB1F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vAlign w:val="center"/>
          </w:tcPr>
          <w:p w14:paraId="363D2089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15ED4D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A10" w:rsidRPr="009C55C2" w14:paraId="71F09A6A" w14:textId="77777777" w:rsidTr="00385A45">
        <w:trPr>
          <w:trHeight w:val="2329"/>
        </w:trPr>
        <w:tc>
          <w:tcPr>
            <w:tcW w:w="749" w:type="dxa"/>
          </w:tcPr>
          <w:p w14:paraId="1B25E3F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  <w:p w14:paraId="17A83CD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1</w:t>
            </w:r>
          </w:p>
          <w:p w14:paraId="2C3325C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</w:p>
          <w:p w14:paraId="413E029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2</w:t>
            </w:r>
          </w:p>
          <w:p w14:paraId="02F5270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11E713C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3</w:t>
            </w:r>
          </w:p>
          <w:p w14:paraId="68EEAA2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4</w:t>
            </w:r>
          </w:p>
          <w:p w14:paraId="2701E05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5</w:t>
            </w:r>
          </w:p>
          <w:p w14:paraId="0E07A14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6</w:t>
            </w:r>
          </w:p>
          <w:p w14:paraId="55C3D5F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354" w:type="dxa"/>
          </w:tcPr>
          <w:p w14:paraId="54F38FF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казки о братьях наших меньших.</w:t>
            </w:r>
          </w:p>
          <w:p w14:paraId="1EE7A60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Лисичка – сестричка и серый волк».</w:t>
            </w:r>
          </w:p>
          <w:p w14:paraId="37D9B24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т», «Петух» и «Лиса».</w:t>
            </w:r>
          </w:p>
          <w:p w14:paraId="35988C0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 «Закладка для книг»</w:t>
            </w:r>
          </w:p>
          <w:p w14:paraId="383FF02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вторские сказки о животных.</w:t>
            </w:r>
          </w:p>
          <w:p w14:paraId="07EC262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 Михалков. «Трезор».</w:t>
            </w:r>
          </w:p>
          <w:p w14:paraId="0980DC9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 Токмаков  «Купите собаку».</w:t>
            </w:r>
          </w:p>
          <w:p w14:paraId="2F9C7E8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. Берестов «Лягушонок».</w:t>
            </w:r>
          </w:p>
          <w:p w14:paraId="21AFC94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ой любимый герой» рисуем героев сказок.</w:t>
            </w:r>
          </w:p>
          <w:p w14:paraId="6FCA864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курсия живой уголок</w:t>
            </w:r>
          </w:p>
        </w:tc>
        <w:tc>
          <w:tcPr>
            <w:tcW w:w="1110" w:type="dxa"/>
            <w:vAlign w:val="center"/>
          </w:tcPr>
          <w:p w14:paraId="478D7269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  <w:vAlign w:val="center"/>
          </w:tcPr>
          <w:p w14:paraId="186AF74B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A9DC73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4A10" w:rsidRPr="009C55C2" w14:paraId="09D6415D" w14:textId="77777777" w:rsidTr="00385A45">
        <w:trPr>
          <w:trHeight w:val="153"/>
        </w:trPr>
        <w:tc>
          <w:tcPr>
            <w:tcW w:w="749" w:type="dxa"/>
          </w:tcPr>
          <w:p w14:paraId="3660C40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54" w:type="dxa"/>
          </w:tcPr>
          <w:p w14:paraId="394C18A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ппликация из ткани, ниток (кот, лиса, собака).</w:t>
            </w:r>
          </w:p>
        </w:tc>
        <w:tc>
          <w:tcPr>
            <w:tcW w:w="1110" w:type="dxa"/>
            <w:vAlign w:val="center"/>
          </w:tcPr>
          <w:p w14:paraId="3759B02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vAlign w:val="center"/>
          </w:tcPr>
          <w:p w14:paraId="06C7B5F1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9B9600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55749993" w14:textId="77777777" w:rsidTr="00385A45">
        <w:trPr>
          <w:trHeight w:val="699"/>
        </w:trPr>
        <w:tc>
          <w:tcPr>
            <w:tcW w:w="749" w:type="dxa"/>
          </w:tcPr>
          <w:p w14:paraId="7B964B9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  <w:p w14:paraId="4FDE287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1</w:t>
            </w:r>
          </w:p>
          <w:p w14:paraId="18C3EE0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F90036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2</w:t>
            </w:r>
          </w:p>
          <w:p w14:paraId="42DF2D0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6CE6E1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3</w:t>
            </w:r>
          </w:p>
          <w:p w14:paraId="463D623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4</w:t>
            </w:r>
          </w:p>
          <w:p w14:paraId="3BED023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354" w:type="dxa"/>
          </w:tcPr>
          <w:p w14:paraId="0E79C61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ольклор народов Севера.</w:t>
            </w:r>
          </w:p>
          <w:p w14:paraId="70B1A50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, как мудры вы,  сказки Заполярья». Экскурсия в районную библиотеку.</w:t>
            </w:r>
          </w:p>
          <w:p w14:paraId="6A15696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нецкая народная сказка «Как медведь хвост потерял», «Куропатка», «Мышка».</w:t>
            </w:r>
          </w:p>
          <w:p w14:paraId="527A003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 «Панно» (по замыслу).</w:t>
            </w:r>
          </w:p>
          <w:p w14:paraId="2D672FB9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нтыйские народные сказки.</w:t>
            </w:r>
          </w:p>
          <w:p w14:paraId="6A9E9BB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лькупские народные сказки.</w:t>
            </w:r>
          </w:p>
        </w:tc>
        <w:tc>
          <w:tcPr>
            <w:tcW w:w="1110" w:type="dxa"/>
            <w:vAlign w:val="center"/>
          </w:tcPr>
          <w:p w14:paraId="61C83DE0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4" w:type="dxa"/>
            <w:vAlign w:val="center"/>
          </w:tcPr>
          <w:p w14:paraId="59FAB362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C09DDB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4A10" w:rsidRPr="009C55C2" w14:paraId="20861F7E" w14:textId="77777777" w:rsidTr="00385A45">
        <w:trPr>
          <w:trHeight w:val="495"/>
        </w:trPr>
        <w:tc>
          <w:tcPr>
            <w:tcW w:w="749" w:type="dxa"/>
          </w:tcPr>
          <w:p w14:paraId="75346D0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54" w:type="dxa"/>
          </w:tcPr>
          <w:p w14:paraId="7747811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игами образы животных.</w:t>
            </w:r>
          </w:p>
        </w:tc>
        <w:tc>
          <w:tcPr>
            <w:tcW w:w="1110" w:type="dxa"/>
            <w:vAlign w:val="center"/>
          </w:tcPr>
          <w:p w14:paraId="0D30C174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vAlign w:val="center"/>
          </w:tcPr>
          <w:p w14:paraId="227A2E1F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830D4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055677AF" w14:textId="77777777" w:rsidTr="00385A45">
        <w:trPr>
          <w:trHeight w:val="1557"/>
        </w:trPr>
        <w:tc>
          <w:tcPr>
            <w:tcW w:w="749" w:type="dxa"/>
          </w:tcPr>
          <w:p w14:paraId="5472DC8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</w:t>
            </w:r>
          </w:p>
          <w:p w14:paraId="5582B98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13152AE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</w:t>
            </w:r>
          </w:p>
          <w:p w14:paraId="2E1B5069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3</w:t>
            </w:r>
          </w:p>
          <w:p w14:paraId="4E952B46" w14:textId="0693DD95" w:rsidR="00DD4A10" w:rsidRPr="009C55C2" w:rsidRDefault="00DD4A10" w:rsidP="008C253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625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354" w:type="dxa"/>
          </w:tcPr>
          <w:p w14:paraId="4BA9EF3A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мире северных  сказок.</w:t>
            </w:r>
          </w:p>
          <w:p w14:paraId="514B52E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.Лапцуй «Как собака стала другом человека».</w:t>
            </w:r>
          </w:p>
          <w:p w14:paraId="51B7F85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Истомин «Сова и куропатка».</w:t>
            </w:r>
          </w:p>
          <w:p w14:paraId="19BE7FE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 «Сюжетная аппликация».</w:t>
            </w:r>
          </w:p>
          <w:p w14:paraId="3C3D0B58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.Дудников «Медвежьи забавы»,  «Рыбья война».</w:t>
            </w:r>
          </w:p>
          <w:p w14:paraId="0CE90DA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видеофильма о животных.</w:t>
            </w:r>
          </w:p>
        </w:tc>
        <w:tc>
          <w:tcPr>
            <w:tcW w:w="1110" w:type="dxa"/>
            <w:vAlign w:val="center"/>
          </w:tcPr>
          <w:p w14:paraId="63BE967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  <w:vAlign w:val="center"/>
          </w:tcPr>
          <w:p w14:paraId="219F2D4C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2997CD2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A10" w:rsidRPr="009C55C2" w14:paraId="0385FE38" w14:textId="77777777" w:rsidTr="00385A45">
        <w:trPr>
          <w:trHeight w:val="341"/>
        </w:trPr>
        <w:tc>
          <w:tcPr>
            <w:tcW w:w="749" w:type="dxa"/>
          </w:tcPr>
          <w:p w14:paraId="613A1D8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54" w:type="dxa"/>
          </w:tcPr>
          <w:p w14:paraId="0D8CDE8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Полярная сова» аппликация из ниток.</w:t>
            </w:r>
          </w:p>
        </w:tc>
        <w:tc>
          <w:tcPr>
            <w:tcW w:w="1110" w:type="dxa"/>
            <w:vAlign w:val="center"/>
          </w:tcPr>
          <w:p w14:paraId="7040AF63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vAlign w:val="center"/>
          </w:tcPr>
          <w:p w14:paraId="7C954F7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1674A8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A10" w:rsidRPr="009C55C2" w14:paraId="712DEC87" w14:textId="77777777" w:rsidTr="00385A45">
        <w:trPr>
          <w:trHeight w:val="64"/>
        </w:trPr>
        <w:tc>
          <w:tcPr>
            <w:tcW w:w="749" w:type="dxa"/>
          </w:tcPr>
          <w:p w14:paraId="46764BC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4" w:type="dxa"/>
          </w:tcPr>
          <w:p w14:paraId="43455221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итературные праздники, викторины</w:t>
            </w:r>
          </w:p>
          <w:p w14:paraId="556C911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ая игра “Что? Где? Когда?”</w:t>
            </w:r>
          </w:p>
        </w:tc>
        <w:tc>
          <w:tcPr>
            <w:tcW w:w="1110" w:type="dxa"/>
            <w:vAlign w:val="center"/>
          </w:tcPr>
          <w:p w14:paraId="41079FD6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vAlign w:val="center"/>
          </w:tcPr>
          <w:p w14:paraId="5C8BA53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44E0BF7" w14:textId="77777777" w:rsidR="00DD4A10" w:rsidRPr="009C55C2" w:rsidRDefault="00DD4A10" w:rsidP="00F143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A10" w:rsidRPr="009C55C2" w14:paraId="507977BB" w14:textId="77777777" w:rsidTr="00385A45">
        <w:tc>
          <w:tcPr>
            <w:tcW w:w="749" w:type="dxa"/>
          </w:tcPr>
          <w:p w14:paraId="09D7E32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A32A04B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5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</w:p>
          <w:p w14:paraId="433C3583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7DDBB60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2</w:t>
            </w:r>
          </w:p>
          <w:p w14:paraId="106A5B72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</w:tcPr>
          <w:p w14:paraId="5B42EAC5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гровая программа</w:t>
            </w:r>
          </w:p>
          <w:p w14:paraId="313576E9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ые и интеллектуальные игры и упражнения.</w:t>
            </w:r>
          </w:p>
          <w:p w14:paraId="6B1F9F5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вижные игры, используя сюжеты из прочитанных произведений.</w:t>
            </w:r>
          </w:p>
          <w:p w14:paraId="37308627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10" w:type="dxa"/>
            <w:vAlign w:val="center"/>
          </w:tcPr>
          <w:p w14:paraId="5B974CD3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vAlign w:val="center"/>
          </w:tcPr>
          <w:p w14:paraId="566B1F81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6A4846F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A10" w:rsidRPr="009C55C2" w14:paraId="7FD2EBF2" w14:textId="77777777" w:rsidTr="00385A45">
        <w:tc>
          <w:tcPr>
            <w:tcW w:w="749" w:type="dxa"/>
          </w:tcPr>
          <w:p w14:paraId="5EF31FDE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6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4" w:type="dxa"/>
          </w:tcPr>
          <w:p w14:paraId="301A66C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ое занятие.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Почитай-ка! Угадай-ка!» (литературная викторина)</w:t>
            </w:r>
          </w:p>
        </w:tc>
        <w:tc>
          <w:tcPr>
            <w:tcW w:w="1110" w:type="dxa"/>
            <w:vAlign w:val="center"/>
          </w:tcPr>
          <w:p w14:paraId="7FE6E0E5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vAlign w:val="center"/>
          </w:tcPr>
          <w:p w14:paraId="574EBF41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0C0971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A10" w:rsidRPr="009C55C2" w14:paraId="5E7B0AB6" w14:textId="77777777" w:rsidTr="00385A45">
        <w:tc>
          <w:tcPr>
            <w:tcW w:w="6103" w:type="dxa"/>
            <w:gridSpan w:val="2"/>
          </w:tcPr>
          <w:p w14:paraId="59B29016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110" w:type="dxa"/>
            <w:vAlign w:val="center"/>
          </w:tcPr>
          <w:p w14:paraId="324E7F6C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34" w:type="dxa"/>
            <w:vAlign w:val="center"/>
          </w:tcPr>
          <w:p w14:paraId="087B2D80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vAlign w:val="center"/>
          </w:tcPr>
          <w:p w14:paraId="788D441D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14:paraId="5342ADD1" w14:textId="76DC7BE1" w:rsidR="00DD4A10" w:rsidRPr="009C55C2" w:rsidRDefault="000100BF" w:rsidP="00521EAA">
      <w:pPr>
        <w:pStyle w:val="a9"/>
        <w:numPr>
          <w:ilvl w:val="1"/>
          <w:numId w:val="20"/>
        </w:numPr>
        <w:spacing w:after="0" w:line="240" w:lineRule="auto"/>
        <w:ind w:left="0" w:firstLine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СОДЕРЖАНИЕ ТЕМ 1 ГОД ОБУЧЕНИЯ</w:t>
      </w:r>
    </w:p>
    <w:p w14:paraId="4013091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 1. Вводное занятие (2 часа)</w:t>
      </w:r>
    </w:p>
    <w:p w14:paraId="35515D6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 воспитанников с режимом работы объединения. Инструктаж по технике безопасности и охране труда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Входной контроль</w:t>
      </w:r>
    </w:p>
    <w:p w14:paraId="0D77FC6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(Диагностика способностей ребенка).</w:t>
      </w:r>
    </w:p>
    <w:p w14:paraId="4F1B9F3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2 Устное народное творчество</w:t>
      </w: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8 часов)</w:t>
      </w:r>
    </w:p>
    <w:p w14:paraId="71B6DA1D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ема 2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 </w:t>
      </w:r>
      <w:r w:rsidRPr="009C55C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 ну-ка, отгадай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EDA7709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тория возникновения загадок. Литературные загадки. Сочини загадку.</w:t>
      </w:r>
    </w:p>
    <w:p w14:paraId="6E154858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нсценировки. Интеллектуальная игра «Эрудит»</w:t>
      </w:r>
    </w:p>
    <w:p w14:paraId="41853B06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Тема 3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оговорка – цветочек, пословица – ягодка.</w:t>
      </w:r>
    </w:p>
    <w:p w14:paraId="2F36341D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каз на пословицу. Турнир смекалистых «Пословица недаром молвится».</w:t>
      </w:r>
    </w:p>
    <w:p w14:paraId="4D7A1BB2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4.</w:t>
      </w:r>
      <w:r w:rsidRPr="009C55C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Скороговорки, приговорки, считалки и небылицы.</w:t>
      </w:r>
    </w:p>
    <w:p w14:paraId="6085495D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5. </w:t>
      </w:r>
      <w:r w:rsidRPr="009C55C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О сказках.</w:t>
      </w:r>
    </w:p>
    <w:p w14:paraId="745C5C7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Раздел  3. Первые шаги в мир книги (10 часов)</w:t>
      </w:r>
    </w:p>
    <w:p w14:paraId="1654E9E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6. Я хочу читать.</w:t>
      </w:r>
    </w:p>
    <w:p w14:paraId="529CEE5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и обзор детской литературы. Чтение отрывков из сказок.</w:t>
      </w:r>
    </w:p>
    <w:p w14:paraId="69709A1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Из истории  создании книги».   Что такое книга? Как она возникла и всегда ли была такой как мы привыкли? История библиотек нашего посёлка.</w:t>
      </w:r>
    </w:p>
    <w:p w14:paraId="1FD4EC7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формление книжной выставки. Знакомство  с детской литературой на  основе книг, иллюстраций рисунков.</w:t>
      </w:r>
    </w:p>
    <w:p w14:paraId="4680E90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7-8.</w:t>
      </w:r>
      <w:r w:rsidRPr="009C55C2">
        <w:rPr>
          <w:rFonts w:ascii="PT Astra Serif" w:eastAsia="Times New Roman" w:hAnsi="PT Astra Serif" w:cs="Times New Roman"/>
          <w:color w:val="365F91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ложка для книги (ткань, аппликация).</w:t>
      </w:r>
    </w:p>
    <w:p w14:paraId="5A7869D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актика: Изготовление обложки из картона и ткани.</w:t>
      </w:r>
    </w:p>
    <w:p w14:paraId="58803A36" w14:textId="5C3D576D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 9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лушаем сказку «Теремок». Учимся играть сказку.</w:t>
      </w:r>
    </w:p>
    <w:p w14:paraId="384FE0D7" w14:textId="73A5A58F" w:rsidR="000100BF" w:rsidRPr="009C55C2" w:rsidRDefault="000100BF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Познакомить детей с содержанием  русской народной сказки «Теремок», «Маша и медведь», «Колобок».</w:t>
      </w:r>
    </w:p>
    <w:p w14:paraId="7BA629A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Чтение  сказок.</w:t>
      </w:r>
    </w:p>
    <w:p w14:paraId="3099A26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бор. Инсценирование – экспромт отдельных эпизодов.</w:t>
      </w:r>
    </w:p>
    <w:p w14:paraId="10F7E0B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0.  «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книжки-малышки».</w:t>
      </w:r>
    </w:p>
    <w:p w14:paraId="1074DF7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книжки-малышки» по мотивам русской народной сказки «Колобок».</w:t>
      </w:r>
    </w:p>
    <w:p w14:paraId="6EAEA6C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4. Путешествие в страну Читалию. (32 ч)</w:t>
      </w:r>
    </w:p>
    <w:p w14:paraId="3D4147D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11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лассификация сказок.</w:t>
      </w:r>
    </w:p>
    <w:p w14:paraId="0C6D95EA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вательная беседа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нятия: «авторская сказка», «народная сказка».</w:t>
      </w:r>
    </w:p>
    <w:p w14:paraId="631CFC2F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 портреты писателей, презентация, выставка книг.</w:t>
      </w:r>
    </w:p>
    <w:p w14:paraId="6A03908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лассифицируем знакомые детям сказки. Оформляем выставку книг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Народные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вторские.</w:t>
      </w:r>
    </w:p>
    <w:p w14:paraId="25CC9C1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2. Просмотр Мультфильмы по сказкам русских писателей.</w:t>
      </w:r>
    </w:p>
    <w:p w14:paraId="358D847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 воспитание общечеловеческих нравственных ценностей (доброты, отзывчивости, трудолюбия, умения сопереживать) через анализ содержания художественного произведения.</w:t>
      </w:r>
    </w:p>
    <w:p w14:paraId="111F75B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фильма, ответы на вопросы.</w:t>
      </w:r>
    </w:p>
    <w:p w14:paraId="7EF4A97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13. Группы сказок. Сказки, знакомство и разбор:</w:t>
      </w:r>
    </w:p>
    <w:p w14:paraId="0B15A02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ать понятие о сказках: бытовых, волшебных, сатирических.</w:t>
      </w:r>
    </w:p>
    <w:p w14:paraId="57ADF04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олшебные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Иван – крестьянский сын и Чудо-Юдо»,«Семь Симеонов».</w:t>
      </w:r>
    </w:p>
    <w:p w14:paraId="46E7B42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14. Бытовы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«Каша из топора», Дочь-семилетка», «Не любо не слушай»,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Как старик домовничал».</w:t>
      </w:r>
    </w:p>
    <w:p w14:paraId="41F7064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Сатирические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Солдатская загадка», «Не умелая жена».</w:t>
      </w:r>
    </w:p>
    <w:p w14:paraId="3CB8778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и разбор сказок. Сравнение и их отличие.</w:t>
      </w:r>
    </w:p>
    <w:p w14:paraId="0BCF716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исуем героев из сказок.</w:t>
      </w:r>
    </w:p>
    <w:p w14:paraId="303E6F0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5. Литературная игра «Волшебные предметы».</w:t>
      </w:r>
    </w:p>
    <w:p w14:paraId="663768D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Просмотр видеофильма. «Мороз Иванович»</w:t>
      </w:r>
    </w:p>
    <w:p w14:paraId="76BDEA8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Русские народные сказки</w:t>
      </w:r>
    </w:p>
    <w:p w14:paraId="6EDA2E0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6.</w:t>
      </w:r>
      <w:r w:rsidRPr="009C55C2">
        <w:rPr>
          <w:rFonts w:ascii="PT Astra Serif" w:eastAsia="Times New Roman" w:hAnsi="PT Astra Serif" w:cs="Times New Roman"/>
          <w:color w:val="1F497D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утешествие к истокам народной  сказки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 Экскурсия в районную библиотеку. Знакомство с выставкой книг (народные сказки). Литературный турнир.</w:t>
      </w:r>
    </w:p>
    <w:p w14:paraId="4323BFC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17. Что за прелесть эти сказки?</w:t>
      </w:r>
    </w:p>
    <w:p w14:paraId="4D81AA15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Теория: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ткуда приходят сказки. Виды сказок. Великие сказочники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иалог с обучающимися.  Рассказ педагога и обзор детской литературы.</w:t>
      </w:r>
    </w:p>
    <w:p w14:paraId="0266D195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нижно – иллюстрационная выставка. Литературная викторина «Сказку угадайка».  </w:t>
      </w:r>
    </w:p>
    <w:p w14:paraId="3D82EE7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8. Знакомство с народной сказкой.</w:t>
      </w:r>
    </w:p>
    <w:p w14:paraId="6302FA9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Гуси лебеди», «По щучьему велению».</w:t>
      </w:r>
    </w:p>
    <w:p w14:paraId="0454358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ки. Развитие устной речи, познавательного интереса.</w:t>
      </w:r>
    </w:p>
    <w:p w14:paraId="2D96E24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акрепление прочитанного, ответы на вопросы. Краткий пересказ отдельных эпизодов. Словарная работа. Литературная игра «Мы волшебники».</w:t>
      </w:r>
    </w:p>
    <w:p w14:paraId="10745E6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9-20. Творческая работа с пластилином.</w:t>
      </w:r>
    </w:p>
    <w:p w14:paraId="5B56FC6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еседа – опрос в форме: вопрос - ответ.</w:t>
      </w:r>
    </w:p>
    <w:p w14:paraId="331E950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из пластилина героев сказок.Литературная игра «Мы волшебники».</w:t>
      </w:r>
    </w:p>
    <w:p w14:paraId="3746EBB4" w14:textId="77777777" w:rsidR="00DD4A10" w:rsidRPr="009C55C2" w:rsidRDefault="00DD4A10" w:rsidP="0036318C">
      <w:pPr>
        <w:tabs>
          <w:tab w:val="left" w:pos="3780"/>
        </w:tabs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Авторские сказки.</w:t>
      </w:r>
      <w:r w:rsidR="006D7A59"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ab/>
      </w:r>
    </w:p>
    <w:p w14:paraId="36CD35E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21.  К.И. Чуковский «Федорино горе».</w:t>
      </w:r>
    </w:p>
    <w:p w14:paraId="7999ACC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каз о жизни и творчестве писателя.</w:t>
      </w:r>
    </w:p>
    <w:p w14:paraId="1785D0D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ки. Словарная работа. Разыгрывание сказки по ролям.</w:t>
      </w:r>
    </w:p>
    <w:p w14:paraId="03A9A8D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 22. Д.Н. Мамин – Сибиряк «Сказка про Храброго Зайца – Длинные Уши, Косые Глаза, Короткий Хвост».</w:t>
      </w:r>
    </w:p>
    <w:p w14:paraId="1EBF06B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сказ о жизни и творчестве писателя.</w:t>
      </w:r>
    </w:p>
    <w:p w14:paraId="21706BD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казки. Словарная работа. Рисование героев сказки.</w:t>
      </w:r>
    </w:p>
    <w:p w14:paraId="70E547F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23.  Закрепление знаний по прочитанным сказкам.</w:t>
      </w:r>
    </w:p>
    <w:p w14:paraId="2707493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еседа по прочитанным сказкам с оценкой поступка героя  при помощи педагога.</w:t>
      </w:r>
    </w:p>
    <w:p w14:paraId="5D90A58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 Краткий рассказ текста   на основе иллюстраций.  Рисуем сказку: «Мой любимый герой».</w:t>
      </w:r>
    </w:p>
    <w:p w14:paraId="112A66F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Сказки зарубежных писателей.</w:t>
      </w:r>
    </w:p>
    <w:p w14:paraId="22BCB31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24. Г.Х.Андерсен. «Дюймовочка».</w:t>
      </w:r>
    </w:p>
    <w:p w14:paraId="3C2EB33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 - знакомство с жизнью и творчеством сказочника.</w:t>
      </w:r>
    </w:p>
    <w:p w14:paraId="669E6AF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Чтение литературной сказкой. Развитие устной речи и познавательного интереса. Ответы на вопросы. Игра по прочитанному произведению.</w:t>
      </w:r>
    </w:p>
    <w:p w14:paraId="6679AC9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25.  Ш. Перро.  «Красная шапочка».</w:t>
      </w:r>
    </w:p>
    <w:p w14:paraId="64DE0AA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 Продолжить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литературными сказками по средствам беседы, иллюстраций.</w:t>
      </w:r>
    </w:p>
    <w:p w14:paraId="354C33B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Чтение сказки. Воспроизведение сюжета по вопросам педагога. Словарная работа.</w:t>
      </w:r>
    </w:p>
    <w:p w14:paraId="4768B50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26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ратья Гримм «Храбрый портняжка».</w:t>
      </w:r>
    </w:p>
    <w:p w14:paraId="16F63E5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каз педагога о жизни и творчестве писателя – сказочника.</w:t>
      </w:r>
    </w:p>
    <w:p w14:paraId="7FC347A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Чтение сказки. Ответы на вопросы. Подбор пословиц, подходящих к главной мысли сказки – смелость.</w:t>
      </w:r>
    </w:p>
    <w:p w14:paraId="01A1CC8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видеофильма.</w:t>
      </w:r>
    </w:p>
    <w:p w14:paraId="372F591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.</w:t>
      </w:r>
    </w:p>
    <w:p w14:paraId="2E79943C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5.</w:t>
      </w:r>
      <w:r w:rsidRPr="009C55C2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ворческие поиски. «</w:t>
      </w:r>
      <w:r w:rsidRPr="009C55C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ождественские чудеса» (4 ч).</w:t>
      </w:r>
    </w:p>
    <w:p w14:paraId="09388EAD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27-28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сувенира.</w:t>
      </w:r>
    </w:p>
    <w:p w14:paraId="59C64442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 История праздника. Подбор конкурсов, викторин, гаданий. Инсценировка колядок</w:t>
      </w:r>
    </w:p>
    <w:p w14:paraId="263587C5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 Организация и проведение рождественских посиделок.</w:t>
      </w:r>
    </w:p>
    <w:p w14:paraId="6EA66AB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6.  Удивительный мир стихов (8 часов).</w:t>
      </w:r>
    </w:p>
    <w:p w14:paraId="015868F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29.  Жизнь и творчество русских поэтов.</w:t>
      </w:r>
    </w:p>
    <w:p w14:paraId="37BE883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ительная беседа с творчестве поэтов: А Барто, А.Фета, Ф. Тютчева.</w:t>
      </w:r>
    </w:p>
    <w:p w14:paraId="237D903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формление книжной выставки со стихами русских поэтов. Чтение стихов по выбору педагога. Словарная работа.</w:t>
      </w:r>
    </w:p>
    <w:p w14:paraId="2311425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0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знакомительное чтение стихотворения А. Барто «По дороге в класс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14:paraId="682A4F8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Рассказ педагога о творчестве поэта. Знакомство с произведением.</w:t>
      </w:r>
    </w:p>
    <w:p w14:paraId="3A39E50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Литературная игра «Исправь ошибки». Оформление выставки книг. Словарная работа.</w:t>
      </w:r>
    </w:p>
    <w:p w14:paraId="5A14287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1. Жизнь и творчество А.Фета.</w:t>
      </w:r>
    </w:p>
    <w:p w14:paraId="52613EC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 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каз педагога о жизни и творчестве поэта. Первичное чтение текста. Знакомство и разбор произведения «Бабочка».</w:t>
      </w:r>
    </w:p>
    <w:p w14:paraId="77B291E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Беседа по содержанию. Словарная работа.</w:t>
      </w:r>
    </w:p>
    <w:p w14:paraId="1893AEB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2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Жизнь и творчество Ф. Тютчев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произведением «Зима не даром злится».</w:t>
      </w:r>
    </w:p>
    <w:p w14:paraId="74A3A3D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изнь и творчество поэта.</w:t>
      </w:r>
    </w:p>
    <w:p w14:paraId="44D1296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Расшифровка пословиц о зиме. Чтение стихотворения, анализ. Игра «Литературный ринг».</w:t>
      </w:r>
    </w:p>
    <w:p w14:paraId="272E142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7. Рассказываем и играем (8 часов).</w:t>
      </w:r>
    </w:p>
    <w:p w14:paraId="2DC918A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3.  А.С. Пушкин «Уж небо осенью дышало».</w:t>
      </w:r>
    </w:p>
    <w:p w14:paraId="16C3A6B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Знакомство с жизнью и творчеством поэта. Беседа.</w:t>
      </w:r>
    </w:p>
    <w:p w14:paraId="6AE0AC5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Чтение стихотворения. Словарная работа. Чтение стихотворения детьми.</w:t>
      </w:r>
    </w:p>
    <w:p w14:paraId="483FDC2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4.  Индивидуальное чтение произведения А.С. Пушкина «Уж небо осенью дышало».</w:t>
      </w:r>
    </w:p>
    <w:p w14:paraId="54EE4CB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ндивидуальное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произведения детьми.</w:t>
      </w:r>
    </w:p>
    <w:p w14:paraId="5502D6C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Индивидуальное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. Работа с иллюстрациям. Игра «Соедини слова».</w:t>
      </w:r>
    </w:p>
    <w:p w14:paraId="68F7AF7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5 Заучивание стихотворения наизусть.</w:t>
      </w:r>
    </w:p>
    <w:p w14:paraId="01137A7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 Бесед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634EFCD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Коллективное и индивидуальное чтение стихотворения, заучивание наизусть.</w:t>
      </w:r>
    </w:p>
    <w:p w14:paraId="68462EA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6. А.С. Пушкин, А.Н. Майков, И.С. Никитин.</w:t>
      </w:r>
    </w:p>
    <w:p w14:paraId="67798A1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 Знакомство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творчеством писателей – рассказ педагога.</w:t>
      </w:r>
    </w:p>
    <w:p w14:paraId="3CB3C67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 Первично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 Беседа по иллюстрациям. Чтение текста детьми.</w:t>
      </w:r>
    </w:p>
    <w:p w14:paraId="57D16D7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8. «Образы природы» в  коллаже из ткани.</w:t>
      </w:r>
    </w:p>
    <w:p w14:paraId="18623F5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37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ппликация из ткани «Образы природы».</w:t>
      </w:r>
    </w:p>
    <w:p w14:paraId="0C24817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9.  Сказки о братьях наших меньших. (18 часов).</w:t>
      </w:r>
    </w:p>
    <w:p w14:paraId="6F866C3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8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«Лисичка – сестричка и серый волк»</w:t>
      </w:r>
    </w:p>
    <w:p w14:paraId="12F1911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 Познавательна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еседа.</w:t>
      </w:r>
    </w:p>
    <w:p w14:paraId="5857A11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Речевая разминка Выборочное чтение. Словарная работа.</w:t>
      </w:r>
    </w:p>
    <w:p w14:paraId="34CB5CE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Кот», «Петух» и «Лиса».</w:t>
      </w:r>
    </w:p>
    <w:p w14:paraId="78B8AFB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ервичное чтение сказки.</w:t>
      </w:r>
    </w:p>
    <w:p w14:paraId="6039BB1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вторное чтение сказки. Словарная работа. Пересказ по ролям.</w:t>
      </w:r>
    </w:p>
    <w:p w14:paraId="21CC849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39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ворческая деятельность «Закладка для книг».</w:t>
      </w:r>
    </w:p>
    <w:p w14:paraId="3E07065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.</w:t>
      </w:r>
    </w:p>
    <w:p w14:paraId="2E8A487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Изготовление закладки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ставка изделий. </w:t>
      </w:r>
    </w:p>
    <w:p w14:paraId="0A0BAEF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0-41. С. Михалков. «Трезор».</w:t>
      </w:r>
    </w:p>
    <w:p w14:paraId="7D430A9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творчеством писателя. Познавательный рассказ педагога.</w:t>
      </w:r>
    </w:p>
    <w:p w14:paraId="0FFB630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произведения. Словарная работа. Разгадывание загадок о животных.</w:t>
      </w:r>
    </w:p>
    <w:p w14:paraId="3A12174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2-43. И. Токмаков «Купите собаку».</w:t>
      </w:r>
    </w:p>
    <w:p w14:paraId="6313A03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творчеством писателя.</w:t>
      </w:r>
    </w:p>
    <w:p w14:paraId="02F611E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навательная беседа о домашних животных. Чтение произведения. Словарная работа. Беседа по содержанию. Лепка из пластилина.</w:t>
      </w:r>
    </w:p>
    <w:p w14:paraId="3519C66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44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. Берестов «Лягушонок».</w:t>
      </w:r>
    </w:p>
    <w:p w14:paraId="38DD1E1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творчеством писателя.</w:t>
      </w:r>
    </w:p>
    <w:p w14:paraId="15D7F31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чевая разминка. Первичное чтение текста педагогом. Беседа по содержанию. Повторное чтение, Литературная игра «Давай-ка поквакаем».</w:t>
      </w:r>
    </w:p>
    <w:p w14:paraId="189626B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45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исуем героев сказок о животных «Мой любимый герой».</w:t>
      </w:r>
    </w:p>
    <w:p w14:paraId="5358983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вательная беседа по теме.</w:t>
      </w:r>
    </w:p>
    <w:p w14:paraId="08D37BD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ставка рисунков, иллюстраций о животных. Изображение животных в рисунках.</w:t>
      </w:r>
    </w:p>
    <w:p w14:paraId="34430AD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46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животным миром нашего края.</w:t>
      </w:r>
    </w:p>
    <w:p w14:paraId="0B03161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вательный рассказ о животных нашего края.</w:t>
      </w:r>
    </w:p>
    <w:p w14:paraId="10728D1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Экскурсия в живой уголок. Книжно-иллюстрационная выставка. Разгадывание загадок о животных.</w:t>
      </w:r>
    </w:p>
    <w:p w14:paraId="159AF84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0. Аппликация из ткани</w:t>
      </w:r>
    </w:p>
    <w:p w14:paraId="7532B41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47-48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ппликация из ткани (кот, лиса, петух).</w:t>
      </w:r>
    </w:p>
    <w:p w14:paraId="3533FEC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видеофильма. Познавательная игра «Зов тундры».</w:t>
      </w:r>
    </w:p>
    <w:p w14:paraId="26C2982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1. Фольклор народов Севера (16 часов).</w:t>
      </w:r>
    </w:p>
    <w:p w14:paraId="1254B57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9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«О, как мудры вы, сказки Заполярья».</w:t>
      </w:r>
    </w:p>
    <w:p w14:paraId="56C1614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навательная беседа. Выявление знаний о жизни коренного народа.</w:t>
      </w:r>
    </w:p>
    <w:p w14:paraId="53BDC79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Экскурсия в районный краеведческий музей.</w:t>
      </w:r>
    </w:p>
    <w:p w14:paraId="329EF42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0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енецкая народная сказка «Как медведь хвост потерял».</w:t>
      </w:r>
    </w:p>
    <w:p w14:paraId="17093F2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Куропатка», «Мышка».</w:t>
      </w:r>
    </w:p>
    <w:p w14:paraId="58C8A3D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 «Сказки ненецких писателей».</w:t>
      </w:r>
    </w:p>
    <w:p w14:paraId="244265C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ок.  Беседа по прочитанному материалу. Пересказ эпизодов с помощью педагога. Ответы на вопросы. Зарисовка «Мир животных».</w:t>
      </w:r>
    </w:p>
    <w:p w14:paraId="2247EBC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1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ворческая деятельность «Панно» (по замыслу)</w:t>
      </w:r>
    </w:p>
    <w:p w14:paraId="3C2DBCC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.</w:t>
      </w:r>
    </w:p>
    <w:p w14:paraId="41B0566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2-53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Хантыйские народные сказки.</w:t>
      </w:r>
    </w:p>
    <w:p w14:paraId="24EF1F5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Рассказ педагога об особенностях народа ханты</w:t>
      </w:r>
    </w:p>
    <w:p w14:paraId="0491D40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ок «Сорока», «Заяц и медведь». Словарная работа. Пересказ близкий к тексту. Рисуем понравившихся героев сказок.</w:t>
      </w:r>
    </w:p>
    <w:p w14:paraId="697FC35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4-55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елькупские народные сказки.</w:t>
      </w:r>
    </w:p>
    <w:p w14:paraId="6575E6A6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особенностями народа селькупы и их сказками.</w:t>
      </w:r>
    </w:p>
    <w:p w14:paraId="771E6CC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ок «Кошка и белка», «Лиса и росомаха». Словарная работа. Анализ прочитанных произведений. Оформление выставки рисунков.</w:t>
      </w:r>
    </w:p>
    <w:p w14:paraId="654025D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6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гры народов Севера.</w:t>
      </w:r>
    </w:p>
    <w:p w14:paraId="68F9C78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навательная беседа.</w:t>
      </w:r>
    </w:p>
    <w:p w14:paraId="51689F5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гровая программа,  «Игры народов севера».</w:t>
      </w:r>
    </w:p>
    <w:p w14:paraId="35B5E53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2.  Оригами образы животных.</w:t>
      </w:r>
    </w:p>
    <w:p w14:paraId="1E2808B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7-58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животных  способом «оригами».</w:t>
      </w:r>
    </w:p>
    <w:p w14:paraId="00E306C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3.  В мире северных сказок. (10 часов).</w:t>
      </w:r>
    </w:p>
    <w:p w14:paraId="208715B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9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Л.Лапцуй «Как собака стала другом человека».</w:t>
      </w:r>
    </w:p>
    <w:p w14:paraId="795A0EF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творчеством Л.Лапцуя.</w:t>
      </w:r>
    </w:p>
    <w:p w14:paraId="0EFDD3A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формление выставки книг. Чтение сказки, анализ. Словарная работа.</w:t>
      </w:r>
    </w:p>
    <w:p w14:paraId="3AAD270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0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.Истомин «Сова и куропатка».</w:t>
      </w:r>
    </w:p>
    <w:p w14:paraId="1FBDFE7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творчеством писателя.</w:t>
      </w:r>
    </w:p>
    <w:p w14:paraId="56D828C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нижно-иллюстрационная выставка. Чтение сказки с применением иллюстраций. Словарная работа.</w:t>
      </w:r>
    </w:p>
    <w:p w14:paraId="3DA0EBF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1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орческая деятельность «Сюжетная аппликация». </w:t>
      </w:r>
    </w:p>
    <w:p w14:paraId="6189AA90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14:paraId="796140D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2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.Дудников «Рыбья война», «Медвежья забавы».</w:t>
      </w:r>
    </w:p>
    <w:p w14:paraId="23021D0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231F643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нижно-иллюстрационная выставка. Чтение сказки. Беседа по содержанию. Словарная работа. Пересказ текста своими словами.</w:t>
      </w:r>
    </w:p>
    <w:p w14:paraId="0653617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агадывание загадок.</w:t>
      </w:r>
    </w:p>
    <w:p w14:paraId="47CE54B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3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видеофильма. Беседа по прочитанным произведениям.</w:t>
      </w:r>
    </w:p>
    <w:p w14:paraId="5194C573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4.  «Полярная сова» аппликация из ниток.</w:t>
      </w:r>
    </w:p>
    <w:p w14:paraId="5367A5DE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4-65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ппликация «Полярная сова». Оформление выставки.</w:t>
      </w:r>
    </w:p>
    <w:p w14:paraId="4A530E5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картины  из мелко нарезанных ниток.</w:t>
      </w:r>
    </w:p>
    <w:p w14:paraId="6F5AE20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5. Литературные праздники и викторины с элементами игровой деятельности (4 часов).</w:t>
      </w:r>
    </w:p>
    <w:p w14:paraId="0C9DCAA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6-67.</w:t>
      </w:r>
      <w:r w:rsidRPr="009C55C2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 xml:space="preserve"> "Чудесных сказок хоровод"</w:t>
      </w:r>
    </w:p>
    <w:p w14:paraId="1C747E27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ая игра “Что? Где? Когда?”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14:paraId="3C185FF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тение сказки, беседа по содержанию. Повторное чтение, пересказ близкий к тексту. </w:t>
      </w:r>
    </w:p>
    <w:p w14:paraId="0E25FFE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6. Игровая программа (8 часов).</w:t>
      </w:r>
    </w:p>
    <w:p w14:paraId="62D7798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8-69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ые и интеллектуальные игры и упражнения.</w:t>
      </w:r>
    </w:p>
    <w:p w14:paraId="7F5E928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еория: Сообщение педагога о теме занятия, цели. Беседа.</w:t>
      </w:r>
    </w:p>
    <w:p w14:paraId="6A2908E1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Пересказ наиболее понравившихся отрывков из прочитанных произведений. Работа по карточкам. Литературная игра «Знаток сказок».</w:t>
      </w:r>
    </w:p>
    <w:p w14:paraId="4346A20A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Игра-конкурс "На литературной тропе".</w:t>
      </w:r>
    </w:p>
    <w:p w14:paraId="07C32E9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70-71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движные игры с использованием сюжетов из сказок.</w:t>
      </w:r>
    </w:p>
    <w:p w14:paraId="65DFA308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 по прочитанным сказкам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14:paraId="4F7E68FC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сказ близкий к тексту.  Коллективное и индивидуальное чтение. Разыгрывание сказок по ролям.</w:t>
      </w:r>
    </w:p>
    <w:p w14:paraId="3F8E67C9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17. Итоговое занятие (2 часа).</w:t>
      </w:r>
    </w:p>
    <w:p w14:paraId="5530547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тоговая аттестац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естирование</w:t>
      </w:r>
    </w:p>
    <w:p w14:paraId="3A267B1B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72. Подведение итогов за год.</w:t>
      </w:r>
    </w:p>
    <w:p w14:paraId="714D9505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бщение темы занятия Беседа.</w:t>
      </w:r>
    </w:p>
    <w:p w14:paraId="485AD554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формление выставки детского творчества. Оформление альбома «Мир глазами детей».</w:t>
      </w:r>
    </w:p>
    <w:p w14:paraId="4657E673" w14:textId="77777777" w:rsidR="000100BF" w:rsidRPr="009C55C2" w:rsidRDefault="000100BF" w:rsidP="0036318C">
      <w:pPr>
        <w:tabs>
          <w:tab w:val="left" w:pos="2700"/>
        </w:tabs>
        <w:spacing w:after="0" w:line="240" w:lineRule="auto"/>
        <w:ind w:right="49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p w14:paraId="062543BB" w14:textId="1E8A2677" w:rsidR="00DD4A10" w:rsidRPr="009C55C2" w:rsidRDefault="00521EAA" w:rsidP="00521EAA">
      <w:pPr>
        <w:pStyle w:val="a9"/>
        <w:numPr>
          <w:ilvl w:val="1"/>
          <w:numId w:val="20"/>
        </w:numPr>
        <w:tabs>
          <w:tab w:val="left" w:pos="142"/>
        </w:tabs>
        <w:spacing w:after="0" w:line="240" w:lineRule="auto"/>
        <w:ind w:left="0" w:right="49" w:firstLine="0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>УЧЕБНО-ТЕМАТИЧЕСКИЙ ПЛАН 2 ГОД ОБУЧЕНИЯ (144 ЧАСА)</w:t>
      </w: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482"/>
        <w:gridCol w:w="1559"/>
        <w:gridCol w:w="1005"/>
        <w:gridCol w:w="1309"/>
        <w:gridCol w:w="37"/>
      </w:tblGrid>
      <w:tr w:rsidR="00DD4A10" w:rsidRPr="009C55C2" w14:paraId="61DC8DF7" w14:textId="77777777" w:rsidTr="00385A45">
        <w:trPr>
          <w:trHeight w:val="240"/>
        </w:trPr>
        <w:tc>
          <w:tcPr>
            <w:tcW w:w="756" w:type="dxa"/>
            <w:vMerge w:val="restart"/>
            <w:vAlign w:val="center"/>
          </w:tcPr>
          <w:p w14:paraId="5778196B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2" w:type="dxa"/>
            <w:vMerge w:val="restart"/>
            <w:vAlign w:val="center"/>
          </w:tcPr>
          <w:p w14:paraId="35740499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910" w:type="dxa"/>
            <w:gridSpan w:val="4"/>
            <w:vAlign w:val="center"/>
          </w:tcPr>
          <w:p w14:paraId="3EE13C8C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DD4A10" w:rsidRPr="009C55C2" w14:paraId="6BAB831C" w14:textId="77777777" w:rsidTr="00385A45">
        <w:trPr>
          <w:gridAfter w:val="1"/>
          <w:wAfter w:w="37" w:type="dxa"/>
          <w:trHeight w:val="300"/>
        </w:trPr>
        <w:tc>
          <w:tcPr>
            <w:tcW w:w="756" w:type="dxa"/>
            <w:vMerge/>
            <w:vAlign w:val="center"/>
          </w:tcPr>
          <w:p w14:paraId="653F2507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vMerge/>
            <w:vAlign w:val="center"/>
          </w:tcPr>
          <w:p w14:paraId="427C77C0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C0AE468" w14:textId="14D9489A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5" w:type="dxa"/>
            <w:vAlign w:val="center"/>
          </w:tcPr>
          <w:p w14:paraId="08E93397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vAlign w:val="center"/>
          </w:tcPr>
          <w:p w14:paraId="756CD81B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D4A10" w:rsidRPr="009C55C2" w14:paraId="401FF9D1" w14:textId="77777777" w:rsidTr="00385A45">
        <w:trPr>
          <w:gridAfter w:val="1"/>
          <w:wAfter w:w="37" w:type="dxa"/>
        </w:trPr>
        <w:tc>
          <w:tcPr>
            <w:tcW w:w="756" w:type="dxa"/>
          </w:tcPr>
          <w:p w14:paraId="2DD1BA64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82" w:type="dxa"/>
          </w:tcPr>
          <w:p w14:paraId="61E8537C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14:paraId="28D7AEFD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ство. Инструктаж.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560EBCF" w14:textId="77777777" w:rsidR="00DD4A10" w:rsidRPr="009C55C2" w:rsidRDefault="00DD4A1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559" w:type="dxa"/>
            <w:vAlign w:val="center"/>
          </w:tcPr>
          <w:p w14:paraId="2243647B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vAlign w:val="center"/>
          </w:tcPr>
          <w:p w14:paraId="0E7274F7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14:paraId="57FDD6A2" w14:textId="77777777" w:rsidR="00DD4A10" w:rsidRPr="009C55C2" w:rsidRDefault="00DD4A10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45F39" w:rsidRPr="009C55C2" w14:paraId="01690581" w14:textId="77777777" w:rsidTr="00385A45">
        <w:trPr>
          <w:gridAfter w:val="1"/>
          <w:wAfter w:w="37" w:type="dxa"/>
          <w:trHeight w:val="2099"/>
        </w:trPr>
        <w:tc>
          <w:tcPr>
            <w:tcW w:w="756" w:type="dxa"/>
          </w:tcPr>
          <w:p w14:paraId="25BF8F29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2.</w:t>
            </w:r>
          </w:p>
          <w:p w14:paraId="40E3CF44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</w:p>
          <w:p w14:paraId="7E934675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</w:t>
            </w:r>
          </w:p>
          <w:p w14:paraId="7302DFC6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</w:t>
            </w:r>
          </w:p>
          <w:p w14:paraId="504FB713" w14:textId="77777777" w:rsidR="007579D1" w:rsidRPr="009C55C2" w:rsidRDefault="007579D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639E0DA" w14:textId="2DD485CF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</w:t>
            </w:r>
          </w:p>
          <w:p w14:paraId="6573D6A5" w14:textId="77777777" w:rsidR="000020AA" w:rsidRPr="009C55C2" w:rsidRDefault="000020AA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7FE74C6" w14:textId="77777777" w:rsidR="000020AA" w:rsidRPr="009C55C2" w:rsidRDefault="000020AA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</w:tcPr>
          <w:p w14:paraId="67D29AEE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  <w:p w14:paraId="158E95D9" w14:textId="77777777" w:rsidR="00F45F39" w:rsidRPr="009C55C2" w:rsidRDefault="00F45F3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усские народные 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овицы и поговорки</w:t>
            </w:r>
          </w:p>
          <w:p w14:paraId="1A176333" w14:textId="77777777" w:rsidR="00F45F39" w:rsidRPr="009C55C2" w:rsidRDefault="00F45F39" w:rsidP="0036318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е народные загадки.</w:t>
            </w:r>
          </w:p>
          <w:p w14:paraId="0E456C4E" w14:textId="77777777" w:rsidR="005A5A69" w:rsidRPr="009C55C2" w:rsidRDefault="005A5A69" w:rsidP="0036318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ая народные сказки</w:t>
            </w:r>
            <w:r w:rsidR="00F45F39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ан-царевич и Серый Волк»,  «Сивка-бурка».</w:t>
            </w:r>
          </w:p>
          <w:p w14:paraId="18589879" w14:textId="77777777" w:rsidR="00F45F39" w:rsidRPr="009C55C2" w:rsidRDefault="003263F1" w:rsidP="0036318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559" w:type="dxa"/>
            <w:vAlign w:val="center"/>
          </w:tcPr>
          <w:p w14:paraId="19DE0CE9" w14:textId="77777777" w:rsidR="00F45F39" w:rsidRPr="009C55C2" w:rsidRDefault="00557696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vAlign w:val="center"/>
          </w:tcPr>
          <w:p w14:paraId="76A20DE6" w14:textId="77777777" w:rsidR="00F45F39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Align w:val="center"/>
          </w:tcPr>
          <w:p w14:paraId="41FC26CB" w14:textId="77777777" w:rsidR="00F45F39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287" w:rsidRPr="009C55C2" w14:paraId="7464FC0F" w14:textId="77777777" w:rsidTr="00385A45">
        <w:trPr>
          <w:gridAfter w:val="1"/>
          <w:wAfter w:w="37" w:type="dxa"/>
        </w:trPr>
        <w:tc>
          <w:tcPr>
            <w:tcW w:w="756" w:type="dxa"/>
          </w:tcPr>
          <w:p w14:paraId="3504CB7A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AD08DB2" w14:textId="77777777" w:rsidR="001F0969" w:rsidRDefault="001F096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F59B8EF" w14:textId="28B24A13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</w:t>
            </w:r>
          </w:p>
          <w:p w14:paraId="30189AAE" w14:textId="77777777" w:rsidR="008C53CB" w:rsidRPr="009C55C2" w:rsidRDefault="008B1AA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  <w:p w14:paraId="3AF2CC05" w14:textId="77777777" w:rsidR="00BC4287" w:rsidRPr="009C55C2" w:rsidRDefault="008B1AA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3</w:t>
            </w:r>
          </w:p>
          <w:p w14:paraId="0F89A83F" w14:textId="77777777" w:rsidR="002D670D" w:rsidRPr="009C55C2" w:rsidRDefault="002D670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92D2B59" w14:textId="77777777" w:rsidR="00E75A81" w:rsidRPr="009C55C2" w:rsidRDefault="00E75A8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4</w:t>
            </w:r>
          </w:p>
          <w:p w14:paraId="04E4F397" w14:textId="77777777" w:rsidR="00557696" w:rsidRPr="009C55C2" w:rsidRDefault="005576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E619DCD" w14:textId="77777777" w:rsidR="00557696" w:rsidRPr="009C55C2" w:rsidRDefault="005576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82" w:type="dxa"/>
          </w:tcPr>
          <w:p w14:paraId="61EFB948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ихи русских п</w:t>
            </w:r>
            <w:r w:rsidR="00180C9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этов о природе и времена года.</w:t>
            </w:r>
          </w:p>
          <w:p w14:paraId="44A3EA01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Времена года. Стихи</w:t>
            </w:r>
            <w:r w:rsidR="0035257D" w:rsidRPr="009C55C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и рассказы о природе». </w:t>
            </w:r>
            <w:r w:rsidRPr="009C55C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5502F3" w14:textId="77777777" w:rsidR="0085469A" w:rsidRPr="009C55C2" w:rsidRDefault="00180C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668B4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 И. Тютчев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668B4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Осень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14:paraId="5B5F1545" w14:textId="77777777" w:rsidR="0085469A" w:rsidRPr="009C55C2" w:rsidRDefault="002D670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5469A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.Некрасов</w:t>
            </w:r>
            <w:r w:rsidR="00180C96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5469A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Славная осень»</w:t>
            </w:r>
          </w:p>
          <w:p w14:paraId="69BFCE9B" w14:textId="77777777" w:rsidR="00E75A81" w:rsidRPr="009C55C2" w:rsidRDefault="007A133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учивание стихотворения наизусть</w:t>
            </w:r>
          </w:p>
          <w:p w14:paraId="7E6608A4" w14:textId="77777777" w:rsidR="002D670D" w:rsidRPr="009C55C2" w:rsidRDefault="007A133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. Никитин</w:t>
            </w:r>
            <w:r w:rsidR="002D670D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Встреча зимы», </w:t>
            </w:r>
            <w:r w:rsidR="002D670D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. З. Сурикова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2D670D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. Тютчева.  </w:t>
            </w:r>
          </w:p>
          <w:p w14:paraId="2B6670D8" w14:textId="77777777" w:rsidR="00BC4287" w:rsidRPr="009C55C2" w:rsidRDefault="005668B4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сказки «Двенадцать месяцев», С.Маршак.</w:t>
            </w:r>
          </w:p>
          <w:p w14:paraId="1403CC4A" w14:textId="77777777" w:rsidR="0035257D" w:rsidRPr="009C55C2" w:rsidRDefault="0035257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5769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бразы природы» в  коллаже из ткани.</w:t>
            </w:r>
          </w:p>
        </w:tc>
        <w:tc>
          <w:tcPr>
            <w:tcW w:w="1559" w:type="dxa"/>
            <w:vAlign w:val="center"/>
          </w:tcPr>
          <w:p w14:paraId="70C0E0BC" w14:textId="77777777" w:rsidR="00BC4287" w:rsidRPr="009C55C2" w:rsidRDefault="00A2184C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vAlign w:val="center"/>
          </w:tcPr>
          <w:p w14:paraId="327A92CB" w14:textId="77777777" w:rsidR="00BC4287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Align w:val="center"/>
          </w:tcPr>
          <w:p w14:paraId="235E5163" w14:textId="77777777" w:rsidR="00BC4287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287" w:rsidRPr="009C55C2" w14:paraId="01EF1DAB" w14:textId="77777777" w:rsidTr="00385A45">
        <w:trPr>
          <w:gridAfter w:val="1"/>
          <w:wAfter w:w="37" w:type="dxa"/>
          <w:trHeight w:val="3251"/>
        </w:trPr>
        <w:tc>
          <w:tcPr>
            <w:tcW w:w="756" w:type="dxa"/>
          </w:tcPr>
          <w:p w14:paraId="6126B506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4FB7E79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14:paraId="5F2FB2E2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</w:t>
            </w:r>
          </w:p>
          <w:p w14:paraId="43EE7A84" w14:textId="77777777" w:rsidR="00C4694E" w:rsidRPr="009C55C2" w:rsidRDefault="00C4694E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EDF01CE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</w:t>
            </w:r>
          </w:p>
          <w:p w14:paraId="3C550C3C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</w:p>
          <w:p w14:paraId="25C32FD1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</w:t>
            </w:r>
          </w:p>
          <w:p w14:paraId="4C0E2C7B" w14:textId="77777777" w:rsidR="00E75A81" w:rsidRPr="009C55C2" w:rsidRDefault="00E75A8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6CD566E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4</w:t>
            </w:r>
          </w:p>
          <w:p w14:paraId="1E799B72" w14:textId="77777777" w:rsidR="00E75A81" w:rsidRPr="009C55C2" w:rsidRDefault="00E75A8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C6922AE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5</w:t>
            </w:r>
          </w:p>
          <w:p w14:paraId="28643B4A" w14:textId="77777777" w:rsidR="00BC4287" w:rsidRPr="009C55C2" w:rsidRDefault="000762F8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482" w:type="dxa"/>
          </w:tcPr>
          <w:p w14:paraId="284343B3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, книжный мир, мир бесконечный</w:t>
            </w:r>
          </w:p>
          <w:p w14:paraId="3788FE3F" w14:textId="77777777" w:rsidR="00BC4287" w:rsidRPr="009C55C2" w:rsidRDefault="00BC4287" w:rsidP="0036318C">
            <w:pPr>
              <w:tabs>
                <w:tab w:val="left" w:pos="4815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утешествие в страну Читалию.</w:t>
            </w:r>
            <w:r w:rsidR="00107F59" w:rsidRPr="009C55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ab/>
            </w:r>
          </w:p>
          <w:p w14:paraId="1D8E9706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казки русских писателей».</w:t>
            </w:r>
          </w:p>
          <w:p w14:paraId="02447662" w14:textId="77777777" w:rsidR="00BC4287" w:rsidRPr="009C55C2" w:rsidRDefault="00C4694E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.Бажов, 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.О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оевский, А.Пушкин, 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.Шварц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77E3FBB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 мультфильмов  по сказкам русских писателей</w:t>
            </w: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15FB044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, работа с пластилином.</w:t>
            </w:r>
          </w:p>
          <w:p w14:paraId="2EFA0E8D" w14:textId="77777777" w:rsidR="00BC4287" w:rsidRPr="009C55C2" w:rsidRDefault="00974F5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казки зарубежных писа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лей.</w:t>
            </w:r>
          </w:p>
          <w:p w14:paraId="4A0CF5A3" w14:textId="77777777" w:rsidR="00A02CEE" w:rsidRPr="009C55C2" w:rsidRDefault="00974F5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тья Гримм. Ш</w:t>
            </w:r>
            <w:r w:rsidR="00A02CEE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рль 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ро</w:t>
            </w:r>
            <w:r w:rsidR="00C4694E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альт Оскар,</w:t>
            </w:r>
          </w:p>
          <w:p w14:paraId="6E3853D1" w14:textId="77777777" w:rsidR="00974F5D" w:rsidRPr="009C55C2" w:rsidRDefault="00C4694E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.Родари.</w:t>
            </w:r>
          </w:p>
          <w:p w14:paraId="01F45E75" w14:textId="77777777" w:rsidR="00BC4287" w:rsidRPr="009C55C2" w:rsidRDefault="000762F8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ёмы ремонта книг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16D866C7" w14:textId="77777777" w:rsidR="0036093F" w:rsidRPr="009C55C2" w:rsidRDefault="0036093F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</w:t>
            </w:r>
            <w:r w:rsidR="00D61346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скурсия в районную библиотеку.</w:t>
            </w:r>
          </w:p>
        </w:tc>
        <w:tc>
          <w:tcPr>
            <w:tcW w:w="1559" w:type="dxa"/>
            <w:vAlign w:val="center"/>
          </w:tcPr>
          <w:p w14:paraId="06EBA396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5" w:type="dxa"/>
            <w:vAlign w:val="center"/>
          </w:tcPr>
          <w:p w14:paraId="18EF59F5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9" w:type="dxa"/>
            <w:vAlign w:val="center"/>
          </w:tcPr>
          <w:p w14:paraId="315AC2C7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287" w:rsidRPr="009C55C2" w14:paraId="5F113CEE" w14:textId="77777777" w:rsidTr="00385A45">
        <w:trPr>
          <w:gridAfter w:val="1"/>
          <w:wAfter w:w="37" w:type="dxa"/>
          <w:trHeight w:val="675"/>
        </w:trPr>
        <w:tc>
          <w:tcPr>
            <w:tcW w:w="756" w:type="dxa"/>
          </w:tcPr>
          <w:p w14:paraId="4D51E6A3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14:paraId="5A09D9ED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</w:tcPr>
          <w:p w14:paraId="46FA3A5B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ворческие поиски «Рождественские чудеса».</w:t>
            </w:r>
            <w:r w:rsidR="00557696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ппликация из бумаги, ткани.</w:t>
            </w:r>
          </w:p>
          <w:p w14:paraId="089D860F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ка способностей ребенка.</w:t>
            </w:r>
          </w:p>
        </w:tc>
        <w:tc>
          <w:tcPr>
            <w:tcW w:w="1559" w:type="dxa"/>
            <w:vAlign w:val="center"/>
          </w:tcPr>
          <w:p w14:paraId="1E2CAE7D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14:paraId="332EBE5D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14:paraId="2349BE2B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287" w:rsidRPr="009C55C2" w14:paraId="22D04C2A" w14:textId="77777777" w:rsidTr="00385A45">
        <w:trPr>
          <w:gridAfter w:val="1"/>
          <w:wAfter w:w="37" w:type="dxa"/>
        </w:trPr>
        <w:tc>
          <w:tcPr>
            <w:tcW w:w="756" w:type="dxa"/>
          </w:tcPr>
          <w:p w14:paraId="335B50FA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  <w:p w14:paraId="5DBC2B58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</w:t>
            </w:r>
          </w:p>
          <w:p w14:paraId="6EF76AE1" w14:textId="77777777" w:rsidR="00290FB2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</w:t>
            </w:r>
          </w:p>
          <w:p w14:paraId="24CC3273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3</w:t>
            </w:r>
          </w:p>
          <w:p w14:paraId="48B8313B" w14:textId="77777777" w:rsidR="00E75A81" w:rsidRPr="009C55C2" w:rsidRDefault="00E75A8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D457AE6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482" w:type="dxa"/>
          </w:tcPr>
          <w:p w14:paraId="4D88BAEC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дивительный мир стихов.</w:t>
            </w:r>
          </w:p>
          <w:p w14:paraId="1177C2C2" w14:textId="77777777" w:rsidR="00E75A81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знь и творчество русских поэтов.</w:t>
            </w:r>
          </w:p>
          <w:p w14:paraId="3A7749D8" w14:textId="77777777" w:rsidR="00F0719C" w:rsidRPr="009C55C2" w:rsidRDefault="00E75A81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ение стихотворений</w:t>
            </w:r>
            <w:r w:rsidR="00290FB2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.Есенин</w:t>
            </w:r>
            <w:r w:rsidR="00F0719C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19C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ёт зима — аукает…», «Берёза».</w:t>
            </w:r>
          </w:p>
          <w:p w14:paraId="0D58B43F" w14:textId="77777777" w:rsidR="00BC4287" w:rsidRPr="009C55C2" w:rsidRDefault="00F0719C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.Пушкин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4287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F078106" w14:textId="77777777" w:rsidR="003263F1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</w:t>
            </w:r>
            <w:r w:rsidR="00290FB2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E75A81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ь и творчество В.А. Жуковского. </w:t>
            </w:r>
            <w:r w:rsidR="00290FB2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Жаворонок»</w:t>
            </w:r>
          </w:p>
          <w:p w14:paraId="7DED7621" w14:textId="77777777" w:rsidR="00BC4287" w:rsidRPr="009C55C2" w:rsidRDefault="00290FB2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изнь и творчество А.Крылова</w:t>
            </w:r>
            <w:r w:rsidR="00A121FD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19D9BD9C" w14:textId="77777777" w:rsidR="00BC4287" w:rsidRPr="009C55C2" w:rsidRDefault="00B614A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vAlign w:val="center"/>
          </w:tcPr>
          <w:p w14:paraId="514BD99F" w14:textId="77777777" w:rsidR="00BC4287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Align w:val="center"/>
          </w:tcPr>
          <w:p w14:paraId="65E87B55" w14:textId="77777777" w:rsidR="00BC4287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287" w:rsidRPr="009C55C2" w14:paraId="382C4C78" w14:textId="77777777" w:rsidTr="00385A45">
        <w:trPr>
          <w:gridAfter w:val="1"/>
          <w:wAfter w:w="37" w:type="dxa"/>
          <w:trHeight w:val="1380"/>
        </w:trPr>
        <w:tc>
          <w:tcPr>
            <w:tcW w:w="756" w:type="dxa"/>
          </w:tcPr>
          <w:p w14:paraId="2C06AA65" w14:textId="77777777" w:rsidR="00BC4287" w:rsidRPr="009C55C2" w:rsidRDefault="00F55850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  <w:p w14:paraId="16C3B4F1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</w:t>
            </w:r>
          </w:p>
          <w:p w14:paraId="6D0149A1" w14:textId="77777777" w:rsidR="00F0719C" w:rsidRPr="009C55C2" w:rsidRDefault="00F0719C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5729BA6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482" w:type="dxa"/>
          </w:tcPr>
          <w:p w14:paraId="78CA1A60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ссказываем и играем.</w:t>
            </w:r>
          </w:p>
          <w:p w14:paraId="7C62C45D" w14:textId="77777777" w:rsidR="00BC4287" w:rsidRPr="009C55C2" w:rsidRDefault="00290FB2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.В. Заходе</w:t>
            </w:r>
            <w:r w:rsidR="000312B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 «Перемена</w:t>
            </w:r>
            <w:r w:rsidR="00E95C24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,</w:t>
            </w:r>
            <w:r w:rsidR="000312B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Я как-то в дом принёс щенка»</w:t>
            </w:r>
            <w:r w:rsidR="00F0719C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74142EC6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учивание стихотворения наизусть.</w:t>
            </w:r>
          </w:p>
          <w:p w14:paraId="45536009" w14:textId="77777777" w:rsidR="00E95C24" w:rsidRPr="009C55C2" w:rsidRDefault="000312B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фанасий Фет «Я пришё</w:t>
            </w:r>
            <w:r w:rsidR="00E95C24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 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тебе с приветом»</w:t>
            </w:r>
            <w:r w:rsidR="00A121FD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14:paraId="2A9807B9" w14:textId="77777777" w:rsidR="00BC4287" w:rsidRPr="009C55C2" w:rsidRDefault="00A121FD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С. Пушкин, Ф. Тютчев.</w:t>
            </w:r>
          </w:p>
        </w:tc>
        <w:tc>
          <w:tcPr>
            <w:tcW w:w="1559" w:type="dxa"/>
          </w:tcPr>
          <w:p w14:paraId="256CFE81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14:paraId="616C5A7A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14:paraId="14D7DC54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4A3" w:rsidRPr="009C55C2" w14:paraId="4549DC63" w14:textId="77777777" w:rsidTr="00385A45">
        <w:trPr>
          <w:gridAfter w:val="1"/>
          <w:wAfter w:w="37" w:type="dxa"/>
          <w:trHeight w:val="196"/>
        </w:trPr>
        <w:tc>
          <w:tcPr>
            <w:tcW w:w="756" w:type="dxa"/>
          </w:tcPr>
          <w:p w14:paraId="167E7C26" w14:textId="77777777" w:rsidR="00B614A3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82" w:type="dxa"/>
          </w:tcPr>
          <w:p w14:paraId="0D6D8E82" w14:textId="77777777" w:rsidR="00B614A3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А</w:t>
            </w:r>
            <w:r w:rsidR="00B614A3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пликация из ниток.</w:t>
            </w:r>
          </w:p>
        </w:tc>
        <w:tc>
          <w:tcPr>
            <w:tcW w:w="1559" w:type="dxa"/>
          </w:tcPr>
          <w:p w14:paraId="3F00B664" w14:textId="77777777" w:rsidR="00B614A3" w:rsidRPr="009C55C2" w:rsidRDefault="00B614A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14:paraId="1961F7C4" w14:textId="77777777" w:rsidR="00B614A3" w:rsidRPr="009C55C2" w:rsidRDefault="00B614A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5E6AE115" w14:textId="77777777" w:rsidR="00B614A3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6BB9" w:rsidRPr="009C55C2" w14:paraId="4D0E8F76" w14:textId="77777777" w:rsidTr="00385A45">
        <w:trPr>
          <w:gridAfter w:val="1"/>
          <w:wAfter w:w="37" w:type="dxa"/>
          <w:trHeight w:val="360"/>
        </w:trPr>
        <w:tc>
          <w:tcPr>
            <w:tcW w:w="756" w:type="dxa"/>
          </w:tcPr>
          <w:p w14:paraId="3D98A22C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3925484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14:paraId="3FC12053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</w:p>
          <w:p w14:paraId="6F01D7DB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4C2E63E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</w:p>
          <w:p w14:paraId="3407B1C4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63B6C7E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</w:t>
            </w:r>
          </w:p>
          <w:p w14:paraId="50BDF1C4" w14:textId="77777777" w:rsidR="00557696" w:rsidRPr="009C55C2" w:rsidRDefault="005576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1F0DDCC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0799CAC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</w:t>
            </w:r>
          </w:p>
          <w:p w14:paraId="447C49DA" w14:textId="77777777" w:rsidR="00036BB9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36BB9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</w:p>
          <w:p w14:paraId="6F2A0217" w14:textId="77777777" w:rsidR="00557696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557696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6</w:t>
            </w:r>
          </w:p>
          <w:p w14:paraId="399F1AA7" w14:textId="77777777" w:rsidR="00557696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557696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7</w:t>
            </w:r>
          </w:p>
          <w:p w14:paraId="27CE3A88" w14:textId="77777777" w:rsidR="00A2184C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A2184C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482" w:type="dxa"/>
          </w:tcPr>
          <w:p w14:paraId="2DA84049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мире северных  сказок.</w:t>
            </w:r>
          </w:p>
          <w:p w14:paraId="2AB6F1EF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Фольклор народов Севера.</w:t>
            </w:r>
          </w:p>
          <w:p w14:paraId="476C2741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мультфильмов из цикла «сказки народов севера».</w:t>
            </w:r>
          </w:p>
          <w:p w14:paraId="1B2AC2C1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курсия в районную библиотеку.</w:t>
            </w:r>
          </w:p>
          <w:p w14:paraId="527E2D4B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нецкая народная сказка «Хозяин ветров», «Почему рыбы живут в воде», «Мышка».</w:t>
            </w:r>
          </w:p>
          <w:p w14:paraId="4D9C8584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ческая деятельность «Сюжетная аппликация по северным сказкам».</w:t>
            </w:r>
          </w:p>
          <w:p w14:paraId="08BAE8AE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нсийская сказка «Умная сова»</w:t>
            </w:r>
          </w:p>
          <w:p w14:paraId="057D18E1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лькупские народные сказки.</w:t>
            </w:r>
          </w:p>
          <w:p w14:paraId="2B303606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укотская сказка «Белая яранга».</w:t>
            </w:r>
          </w:p>
          <w:p w14:paraId="73954630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кторина «В гостях у северной сказки»</w:t>
            </w:r>
          </w:p>
          <w:p w14:paraId="40B2A09D" w14:textId="77777777" w:rsidR="00036BB9" w:rsidRPr="009C55C2" w:rsidRDefault="00036BB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мотр видеофильма о животных.</w:t>
            </w:r>
          </w:p>
        </w:tc>
        <w:tc>
          <w:tcPr>
            <w:tcW w:w="1559" w:type="dxa"/>
            <w:vAlign w:val="center"/>
          </w:tcPr>
          <w:p w14:paraId="1FC88692" w14:textId="77777777" w:rsidR="00036BB9" w:rsidRPr="009C55C2" w:rsidRDefault="00A2184C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5" w:type="dxa"/>
            <w:vAlign w:val="center"/>
          </w:tcPr>
          <w:p w14:paraId="6ADF5937" w14:textId="77777777" w:rsidR="00036BB9" w:rsidRPr="009C55C2" w:rsidRDefault="00036BB9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vAlign w:val="center"/>
          </w:tcPr>
          <w:p w14:paraId="156E8C71" w14:textId="77777777" w:rsidR="00036BB9" w:rsidRPr="009C55C2" w:rsidRDefault="008639CF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4287" w:rsidRPr="009C55C2" w14:paraId="7DCB4F46" w14:textId="77777777" w:rsidTr="00385A45">
        <w:trPr>
          <w:gridAfter w:val="1"/>
          <w:wAfter w:w="37" w:type="dxa"/>
          <w:trHeight w:val="2329"/>
        </w:trPr>
        <w:tc>
          <w:tcPr>
            <w:tcW w:w="756" w:type="dxa"/>
          </w:tcPr>
          <w:p w14:paraId="42A2757D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D820B28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</w:p>
          <w:p w14:paraId="30F2FA10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</w:p>
          <w:p w14:paraId="74700D74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9C10C96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</w:t>
            </w:r>
          </w:p>
          <w:p w14:paraId="4E0C8A44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</w:t>
            </w:r>
          </w:p>
          <w:p w14:paraId="5221403F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</w:p>
          <w:p w14:paraId="60AAA027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6</w:t>
            </w:r>
          </w:p>
          <w:p w14:paraId="0CCEEE42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482" w:type="dxa"/>
          </w:tcPr>
          <w:p w14:paraId="799717A4" w14:textId="77777777" w:rsidR="00BC4287" w:rsidRPr="009C55C2" w:rsidRDefault="00C55A69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братьях наших меньших.</w:t>
            </w:r>
          </w:p>
          <w:p w14:paraId="3472DB3A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ассказы о животных Е. Чарушина</w:t>
            </w:r>
            <w:r w:rsidRPr="009C55C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3551023C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.</w:t>
            </w:r>
            <w:r w:rsidR="00107F59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итков. «Рассказы о животных».</w:t>
            </w:r>
          </w:p>
          <w:p w14:paraId="7FCF7A2E" w14:textId="77777777" w:rsidR="00BC4287" w:rsidRPr="009C55C2" w:rsidRDefault="00BC4287" w:rsidP="0036318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Храбрый утёнок».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Про обезьянку».</w:t>
            </w:r>
          </w:p>
          <w:p w14:paraId="558F345D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.Астафьев. «Белогрудка».</w:t>
            </w:r>
          </w:p>
          <w:p w14:paraId="71D8C526" w14:textId="77777777" w:rsidR="00BC4287" w:rsidRPr="009C55C2" w:rsidRDefault="00BC4287" w:rsidP="0036318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="00107F59"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ианки «Мышонок Пик».</w:t>
            </w:r>
          </w:p>
          <w:p w14:paraId="24103C31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В. Дуров «Наша Жучка».</w:t>
            </w:r>
          </w:p>
          <w:p w14:paraId="1DE1E12B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курсия живой уголок</w:t>
            </w:r>
          </w:p>
          <w:p w14:paraId="7D87FF64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ой любимый герой» рисуем героев сказок.</w:t>
            </w:r>
          </w:p>
        </w:tc>
        <w:tc>
          <w:tcPr>
            <w:tcW w:w="1559" w:type="dxa"/>
            <w:vAlign w:val="center"/>
          </w:tcPr>
          <w:p w14:paraId="655D982F" w14:textId="77777777" w:rsidR="00BC4287" w:rsidRPr="009C55C2" w:rsidRDefault="00B614A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Align w:val="center"/>
          </w:tcPr>
          <w:p w14:paraId="52A442D3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vAlign w:val="center"/>
          </w:tcPr>
          <w:p w14:paraId="02A48D3F" w14:textId="77777777" w:rsidR="00BC4287" w:rsidRPr="009C55C2" w:rsidRDefault="00B614A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C4287" w:rsidRPr="009C55C2" w14:paraId="0314E233" w14:textId="77777777" w:rsidTr="00385A45">
        <w:trPr>
          <w:gridAfter w:val="1"/>
          <w:wAfter w:w="37" w:type="dxa"/>
          <w:trHeight w:val="70"/>
        </w:trPr>
        <w:tc>
          <w:tcPr>
            <w:tcW w:w="756" w:type="dxa"/>
          </w:tcPr>
          <w:p w14:paraId="7BAD22C5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2" w:type="dxa"/>
          </w:tcPr>
          <w:p w14:paraId="1328288B" w14:textId="0A6ABB64" w:rsidR="00BC4287" w:rsidRPr="009C55C2" w:rsidRDefault="00584153" w:rsidP="00BA0C6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игами образы животных.</w:t>
            </w:r>
            <w:r w:rsidR="0055769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A80F73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14:paraId="78657608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14:paraId="676E0724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4153" w:rsidRPr="009C55C2" w14:paraId="102D640E" w14:textId="77777777" w:rsidTr="00385A45">
        <w:trPr>
          <w:gridAfter w:val="1"/>
          <w:wAfter w:w="37" w:type="dxa"/>
          <w:trHeight w:val="699"/>
        </w:trPr>
        <w:tc>
          <w:tcPr>
            <w:tcW w:w="756" w:type="dxa"/>
          </w:tcPr>
          <w:p w14:paraId="53366424" w14:textId="77777777" w:rsidR="00584153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584153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2" w:type="dxa"/>
          </w:tcPr>
          <w:p w14:paraId="68AC99F6" w14:textId="77777777" w:rsidR="00584153" w:rsidRPr="009C55C2" w:rsidRDefault="0058415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итературные праздники, викторины</w:t>
            </w:r>
          </w:p>
          <w:p w14:paraId="409B5DE4" w14:textId="77777777" w:rsidR="00584153" w:rsidRPr="009C55C2" w:rsidRDefault="0058415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тературная игра </w:t>
            </w:r>
            <w:r w:rsidR="00662A6E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“По страницам литературных произведений».</w:t>
            </w:r>
          </w:p>
        </w:tc>
        <w:tc>
          <w:tcPr>
            <w:tcW w:w="1559" w:type="dxa"/>
            <w:vAlign w:val="center"/>
          </w:tcPr>
          <w:p w14:paraId="236DC068" w14:textId="77777777" w:rsidR="00584153" w:rsidRPr="009C55C2" w:rsidRDefault="0058415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14:paraId="447B21AF" w14:textId="77777777" w:rsidR="00584153" w:rsidRPr="009C55C2" w:rsidRDefault="00D7026D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14:paraId="42C8107D" w14:textId="77777777" w:rsidR="00584153" w:rsidRPr="009C55C2" w:rsidRDefault="00584153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7696" w:rsidRPr="009C55C2" w14:paraId="5EF32CA0" w14:textId="77777777" w:rsidTr="00385A45">
        <w:trPr>
          <w:gridAfter w:val="1"/>
          <w:wAfter w:w="37" w:type="dxa"/>
          <w:trHeight w:val="699"/>
        </w:trPr>
        <w:tc>
          <w:tcPr>
            <w:tcW w:w="756" w:type="dxa"/>
          </w:tcPr>
          <w:p w14:paraId="38641BFE" w14:textId="77777777" w:rsidR="00557696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  <w:r w:rsidR="0055769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2" w:type="dxa"/>
          </w:tcPr>
          <w:p w14:paraId="7392ADDF" w14:textId="77777777" w:rsidR="00557696" w:rsidRPr="009C55C2" w:rsidRDefault="005576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Хочу всё знать! </w:t>
            </w:r>
          </w:p>
          <w:p w14:paraId="5D25329B" w14:textId="77777777" w:rsidR="00557696" w:rsidRPr="009C55C2" w:rsidRDefault="0055769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я вещей (вилы и вилка, зачем нужны пуговицы, история стекла, как утюг стал электрическим и т.д.)</w:t>
            </w:r>
          </w:p>
        </w:tc>
        <w:tc>
          <w:tcPr>
            <w:tcW w:w="1559" w:type="dxa"/>
            <w:vAlign w:val="center"/>
          </w:tcPr>
          <w:p w14:paraId="7713420A" w14:textId="77777777" w:rsidR="00557696" w:rsidRPr="009C55C2" w:rsidRDefault="00557696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vAlign w:val="center"/>
          </w:tcPr>
          <w:p w14:paraId="38D982C1" w14:textId="77777777" w:rsidR="00557696" w:rsidRPr="009C55C2" w:rsidRDefault="00557696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14:paraId="0B79E92D" w14:textId="77777777" w:rsidR="00557696" w:rsidRPr="009C55C2" w:rsidRDefault="00662A6E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287" w:rsidRPr="009C55C2" w14:paraId="6D1983A3" w14:textId="77777777" w:rsidTr="00385A45">
        <w:trPr>
          <w:gridAfter w:val="1"/>
          <w:wAfter w:w="37" w:type="dxa"/>
        </w:trPr>
        <w:tc>
          <w:tcPr>
            <w:tcW w:w="756" w:type="dxa"/>
          </w:tcPr>
          <w:p w14:paraId="3203E8B1" w14:textId="77777777" w:rsidR="00BC4287" w:rsidRPr="009C55C2" w:rsidRDefault="0058415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</w:t>
            </w:r>
            <w:r w:rsidR="00D6134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B029DB9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D61346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</w:p>
          <w:p w14:paraId="0E69B0BB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7ADA657" w14:textId="77777777" w:rsidR="00BC4287" w:rsidRPr="009C55C2" w:rsidRDefault="00D61346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BC4287"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</w:t>
            </w:r>
          </w:p>
          <w:p w14:paraId="2BD3181F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</w:tcPr>
          <w:p w14:paraId="5C511FCC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Игровая программа</w:t>
            </w:r>
          </w:p>
          <w:p w14:paraId="2F3DBA57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ые и интеллектуальные игры и упражнения.</w:t>
            </w:r>
          </w:p>
          <w:p w14:paraId="6E225E4A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движные игры, используя сюжеты из прочитанных произведений.</w:t>
            </w:r>
          </w:p>
        </w:tc>
        <w:tc>
          <w:tcPr>
            <w:tcW w:w="1559" w:type="dxa"/>
            <w:vAlign w:val="center"/>
          </w:tcPr>
          <w:p w14:paraId="3788300C" w14:textId="77777777" w:rsidR="00BC4287" w:rsidRPr="009C55C2" w:rsidRDefault="00A2184C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5" w:type="dxa"/>
            <w:vAlign w:val="center"/>
          </w:tcPr>
          <w:p w14:paraId="7EA81D3D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14:paraId="1276A80C" w14:textId="77777777" w:rsidR="00BC4287" w:rsidRPr="009C55C2" w:rsidRDefault="00A2184C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287" w:rsidRPr="009C55C2" w14:paraId="4C94D23B" w14:textId="77777777" w:rsidTr="00385A45">
        <w:trPr>
          <w:gridAfter w:val="1"/>
          <w:wAfter w:w="37" w:type="dxa"/>
        </w:trPr>
        <w:tc>
          <w:tcPr>
            <w:tcW w:w="756" w:type="dxa"/>
          </w:tcPr>
          <w:p w14:paraId="06DBF5A9" w14:textId="77777777" w:rsidR="00BC4287" w:rsidRPr="009C55C2" w:rsidRDefault="00584153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1</w:t>
            </w:r>
            <w:r w:rsidR="00D61346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BC4287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2" w:type="dxa"/>
          </w:tcPr>
          <w:p w14:paraId="3F6C082C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ое занятие</w:t>
            </w:r>
            <w:r w:rsidR="00C55A69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07F59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  <w:r w:rsidR="00C55A69"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дведение итогов за год.</w:t>
            </w:r>
          </w:p>
        </w:tc>
        <w:tc>
          <w:tcPr>
            <w:tcW w:w="1559" w:type="dxa"/>
            <w:vAlign w:val="center"/>
          </w:tcPr>
          <w:p w14:paraId="2E82472B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vAlign w:val="center"/>
          </w:tcPr>
          <w:p w14:paraId="56F10586" w14:textId="77777777" w:rsidR="00BC4287" w:rsidRPr="009C55C2" w:rsidRDefault="00662A6E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14:paraId="776DDBC3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C4287" w:rsidRPr="009C55C2" w14:paraId="456F9DD5" w14:textId="77777777" w:rsidTr="00385A45">
        <w:trPr>
          <w:gridAfter w:val="1"/>
          <w:wAfter w:w="37" w:type="dxa"/>
        </w:trPr>
        <w:tc>
          <w:tcPr>
            <w:tcW w:w="6238" w:type="dxa"/>
            <w:gridSpan w:val="2"/>
          </w:tcPr>
          <w:p w14:paraId="04520E29" w14:textId="77777777" w:rsidR="00BC4287" w:rsidRPr="009C55C2" w:rsidRDefault="00BC4287" w:rsidP="003631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559" w:type="dxa"/>
            <w:vAlign w:val="center"/>
          </w:tcPr>
          <w:p w14:paraId="5AF5DD83" w14:textId="77777777" w:rsidR="00BC4287" w:rsidRPr="009C55C2" w:rsidRDefault="00BC4287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  <w:vAlign w:val="center"/>
          </w:tcPr>
          <w:p w14:paraId="253FC149" w14:textId="77777777" w:rsidR="00BC4287" w:rsidRPr="009C55C2" w:rsidRDefault="00D7026D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9" w:type="dxa"/>
            <w:vAlign w:val="center"/>
          </w:tcPr>
          <w:p w14:paraId="19E6C711" w14:textId="77777777" w:rsidR="00BC4287" w:rsidRPr="009C55C2" w:rsidRDefault="003E33F9" w:rsidP="00363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C55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</w:tbl>
    <w:p w14:paraId="6606D93B" w14:textId="77777777" w:rsidR="00DD4A10" w:rsidRPr="009C55C2" w:rsidRDefault="00DD4A10" w:rsidP="00363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DA29CC5" w14:textId="7FCCEA0D" w:rsidR="00E81FEA" w:rsidRPr="009C55C2" w:rsidRDefault="000E44D7" w:rsidP="00200483">
      <w:pPr>
        <w:pStyle w:val="a9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ДЕРЖАНИЕ ТЕМ 2 ГОДА ОБУЧЕНИЯ</w:t>
      </w:r>
    </w:p>
    <w:p w14:paraId="2265108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дел  1. Вводное занятие (2 часа)</w:t>
      </w:r>
    </w:p>
    <w:p w14:paraId="1A36DDA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 воспитанников с режимом работы объединения. Инструктаж по технике безопасности и охране труда.</w:t>
      </w:r>
    </w:p>
    <w:p w14:paraId="45E26A1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2. Устное народное творчество</w:t>
      </w: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10 часов)</w:t>
      </w:r>
    </w:p>
    <w:p w14:paraId="1A0D026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ема 2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усские народные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овицы и поговорки</w:t>
      </w:r>
    </w:p>
    <w:p w14:paraId="0022ABB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зентация «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усские народные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овицы и поговорки».</w:t>
      </w:r>
    </w:p>
    <w:p w14:paraId="4D21A9EC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 пословицы и поговорки.</w:t>
      </w:r>
    </w:p>
    <w:p w14:paraId="1F80AFE9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Тема 3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Русские народные загадки.</w:t>
      </w:r>
    </w:p>
    <w:p w14:paraId="26E93219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Теория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Знакомства с загадками С.Маршака,  А.Прокофьев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ые загадки.</w:t>
      </w:r>
    </w:p>
    <w:p w14:paraId="5B33A24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ворческая работа «Сочини загадку»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есёлый конкурс загадок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азучит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ну загадку наизусть. 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скат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гадки для составления сборника загадок.</w:t>
      </w:r>
    </w:p>
    <w:p w14:paraId="66E461CA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4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усская народная сказка «Иван-царевич и Серый Волк».</w:t>
      </w:r>
    </w:p>
    <w:p w14:paraId="62887BD7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еседа по содержанию.</w:t>
      </w:r>
    </w:p>
    <w:p w14:paraId="2903D1CE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 сказки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лассифицируем знакомые детям сказки. Оформляем выставку книг.</w:t>
      </w:r>
    </w:p>
    <w:p w14:paraId="1294987E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5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усская народная сказка «Сивка-бурка».</w:t>
      </w:r>
    </w:p>
    <w:p w14:paraId="69AAC64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Беседа по содержанию. Чтение сказки. Словарная работа. </w:t>
      </w:r>
    </w:p>
    <w:p w14:paraId="57858DF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2B204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тение сказки. Рисуем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героев сказки.</w:t>
      </w:r>
      <w:r w:rsidR="002B204C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 «Сочиняем волшебную сказку.</w:t>
      </w:r>
    </w:p>
    <w:p w14:paraId="39A37C4B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 xml:space="preserve">Тема 6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изведения прикладного искусства: гжельская и хохломская посуда, дымковская и богородская игрушка.</w:t>
      </w:r>
    </w:p>
    <w:p w14:paraId="4FE41AFE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зентация «Чудеса народных промыслов».</w:t>
      </w:r>
    </w:p>
    <w:p w14:paraId="7CEC62A1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390AAF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3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тихи русских поэтов о природе и времена года.</w:t>
      </w: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(12 часов)</w:t>
      </w:r>
    </w:p>
    <w:p w14:paraId="2FFB453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«Времена года. Стихи и рассказы о природе».  </w:t>
      </w:r>
    </w:p>
    <w:p w14:paraId="559AD1A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7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. И. Тютчева «Осень». </w:t>
      </w:r>
    </w:p>
    <w:p w14:paraId="2F6AC85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знакомительная беседа о творчестве поэтов: Презентация «Времена года в стихах русских  поэтов».</w:t>
      </w:r>
    </w:p>
    <w:p w14:paraId="2E9594EB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формление книжной выставки со стихами русских поэтов. Чтение стихотворений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. И. Тютчева «Осень»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ловарная работа.</w:t>
      </w:r>
    </w:p>
    <w:p w14:paraId="3B7EBBE3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8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.Некрасов  «Славная осень»</w:t>
      </w: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 .</w:t>
      </w:r>
    </w:p>
    <w:p w14:paraId="07FAB60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3825033B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нижно-иллюстрационная выставка. Чтение стихотворения. Беседа по содержанию. Словарная работа. 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дготовит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рисунки «Здравствуй, осень, золотая!»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чинение-миниатюра «О чём расскажут осенние листья».</w:t>
      </w:r>
    </w:p>
    <w:p w14:paraId="7EF9B11E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9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. Никитин «Встреча зимы».</w:t>
      </w:r>
    </w:p>
    <w:p w14:paraId="4C0CBF1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200AA9B2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гра« Угадай произведение, зачитай отрывок».</w:t>
      </w:r>
    </w:p>
    <w:p w14:paraId="541CE62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10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.Пушкин. «Зимняя дорога». Н.Некрасов «Мороз воевода».</w:t>
      </w:r>
    </w:p>
    <w:p w14:paraId="73B76EB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сказ педагога о жизни и творчестве поэта. Первичное чтение текста. Знакомство и разбор произведения «Зимняя дорога».</w:t>
      </w:r>
    </w:p>
    <w:p w14:paraId="5F1F53E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 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Провести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конкурс на лучшего чтеца.</w:t>
      </w:r>
    </w:p>
    <w:p w14:paraId="4FE35EDF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Слушаем и читаем стихи детских поэтов».</w:t>
      </w:r>
    </w:p>
    <w:p w14:paraId="60BB7E8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Тема 11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сказки «Двенадцать месяцев», С.Маршак.</w:t>
      </w:r>
    </w:p>
    <w:p w14:paraId="13F2FCD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смотр видеофильма. Беседа по прочитанным произведениям.</w:t>
      </w:r>
    </w:p>
    <w:p w14:paraId="6BDB2D4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нализ прочитанных произведений. Оформление выставки рисунков.</w:t>
      </w:r>
    </w:p>
    <w:p w14:paraId="5265072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2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Образы природы» в  коллаже из ниток.</w:t>
      </w:r>
    </w:p>
    <w:p w14:paraId="08D182C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формление выставки работ.</w:t>
      </w:r>
    </w:p>
    <w:p w14:paraId="6893951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 4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, книжный мир, мир бесконечный. (32 часа)</w:t>
      </w:r>
    </w:p>
    <w:p w14:paraId="00CB6A0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Путешествие в страну Читалию.</w:t>
      </w:r>
    </w:p>
    <w:p w14:paraId="16B02E4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3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«Сказки русских писателей».</w:t>
      </w:r>
    </w:p>
    <w:p w14:paraId="7FEBD3B9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Беседа. Презентация «Русские народные сказки».</w:t>
      </w:r>
    </w:p>
    <w:p w14:paraId="15265091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нижно-иллюстрационная выставка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 Викторина .</w:t>
      </w:r>
    </w:p>
    <w:p w14:paraId="79ED793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4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.Бажов. «Огневушка – поскакушка».</w:t>
      </w:r>
    </w:p>
    <w:p w14:paraId="264FB86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5B6117B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ки. Беседа по содержанию. Словарная работа. Пересказ текста своими словами.</w:t>
      </w:r>
    </w:p>
    <w:p w14:paraId="36D77CF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5-16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.Бажов. «Конек горбунок».</w:t>
      </w:r>
    </w:p>
    <w:p w14:paraId="03E2773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2203234A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нижно-иллюстрационная выставка. Чтение сказки. Беседа по содержанию. Словарная работа. Пересказ текста своими словами.</w:t>
      </w:r>
    </w:p>
    <w:p w14:paraId="6D6D7FD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Выразительно читат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отрывки из произведений.</w:t>
      </w:r>
    </w:p>
    <w:p w14:paraId="1CCEFAAF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7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.Пушкин. «Сказка о мертвой царевне и семи богатырях».</w:t>
      </w:r>
    </w:p>
    <w:p w14:paraId="4B73C47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 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33441E1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ки. Беседа по содержанию. Словарная работа. Пересказ текста своими словами.</w:t>
      </w:r>
    </w:p>
    <w:p w14:paraId="5742EF35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8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.Шварц. «Сказка о потерянном времени».</w:t>
      </w:r>
    </w:p>
    <w:p w14:paraId="3DDFAD74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 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490E15E1" w14:textId="77777777" w:rsidR="00E81FEA" w:rsidRPr="009C55C2" w:rsidRDefault="00E81FEA" w:rsidP="0036318C">
      <w:pPr>
        <w:pStyle w:val="a7"/>
        <w:shd w:val="clear" w:color="auto" w:fill="FFFFFF"/>
        <w:spacing w:before="0" w:beforeAutospacing="0" w:after="0" w:afterAutospacing="0"/>
        <w:rPr>
          <w:rFonts w:ascii="PT Astra Serif" w:eastAsiaTheme="majorEastAsia" w:hAnsi="PT Astra Serif"/>
          <w:b/>
          <w:bCs/>
        </w:rPr>
      </w:pPr>
      <w:r w:rsidRPr="009C55C2">
        <w:rPr>
          <w:rFonts w:ascii="PT Astra Serif" w:hAnsi="PT Astra Serif"/>
          <w:b/>
        </w:rPr>
        <w:t>Практика.</w:t>
      </w:r>
      <w:r w:rsidRPr="009C55C2">
        <w:rPr>
          <w:rFonts w:ascii="PT Astra Serif" w:hAnsi="PT Astra Serif"/>
        </w:rPr>
        <w:t xml:space="preserve"> Чтение сказки. Беседа по содержанию. </w:t>
      </w:r>
      <w:r w:rsidRPr="009C55C2">
        <w:rPr>
          <w:rFonts w:ascii="PT Astra Serif" w:eastAsiaTheme="majorEastAsia" w:hAnsi="PT Astra Serif"/>
          <w:color w:val="4F4F4F"/>
        </w:rPr>
        <w:t xml:space="preserve"> </w:t>
      </w:r>
      <w:r w:rsidRPr="009C55C2">
        <w:rPr>
          <w:rStyle w:val="a8"/>
          <w:rFonts w:ascii="PT Astra Serif" w:eastAsiaTheme="majorEastAsia" w:hAnsi="PT Astra Serif"/>
          <w:b w:val="0"/>
        </w:rPr>
        <w:t>Литературная игра «В мире много сказок».</w:t>
      </w:r>
    </w:p>
    <w:p w14:paraId="3C6A314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19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 мультфильмов  по сказкам русских писателей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14:paraId="50F24BA3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ВН по прочитанным произведениям. «Сказка – лож, да в нём намёк».</w:t>
      </w:r>
    </w:p>
    <w:p w14:paraId="7A4C7EE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0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ворческая деятельность, пластилинография.</w:t>
      </w:r>
    </w:p>
    <w:p w14:paraId="63AE850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ластилинография работа с пластилином.</w:t>
      </w:r>
    </w:p>
    <w:p w14:paraId="3932D854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оздание картины на картоне.</w:t>
      </w:r>
    </w:p>
    <w:p w14:paraId="6EA1E67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Сказки зарубежных писателей.</w:t>
      </w:r>
    </w:p>
    <w:p w14:paraId="5413DFF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1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Уальт Оскар «Звёздный мальчик».</w:t>
      </w:r>
    </w:p>
    <w:p w14:paraId="1983D42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должение  знакомство с жизнью и творчеством зарубежных писателей.</w:t>
      </w:r>
    </w:p>
    <w:p w14:paraId="716DE82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Книжно-иллюстрационная выставка. Чтение литературной сказкой. Развитие устной речи и познавательного интереса. Ответы на вопросы. Игра по прочитанному произведению.</w:t>
      </w:r>
    </w:p>
    <w:p w14:paraId="2070FFA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2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ратья Гримм. «Чудо – птица». </w:t>
      </w:r>
    </w:p>
    <w:p w14:paraId="2A0CACD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зентация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одолжить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литературными сказками по средствам беседы, иллюстраций.</w:t>
      </w:r>
    </w:p>
    <w:p w14:paraId="43509C8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Читать и рассматриват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книги. 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оставлять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ния по данным произведениям (вопросы, кроссворды, ребусы и т.д.)</w:t>
      </w:r>
    </w:p>
    <w:p w14:paraId="06911B9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3-24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ратья Гримм. </w:t>
      </w: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 xml:space="preserve"> «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спожа метелица»,  «Золотой гусь», «Соломинка, уголёк и боб». </w:t>
      </w:r>
    </w:p>
    <w:p w14:paraId="07DC4D1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казки. Воспроизведение сюжета по вопросам педагога. Словарная работа.</w:t>
      </w:r>
    </w:p>
    <w:p w14:paraId="29855D85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казки. 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тературная  викторина  по сказкам братьев Гримм.</w:t>
      </w:r>
    </w:p>
    <w:p w14:paraId="7C6170B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5-26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Шарль Перро. «Волшебные сказки». «Кот в сапогах», «Осиная шкура», «Мальчик спальчик».</w:t>
      </w:r>
    </w:p>
    <w:p w14:paraId="412DD534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1658F2B3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hAnsi="PT Astra Serif" w:cs="Times New Roman"/>
          <w:sz w:val="24"/>
          <w:szCs w:val="24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тение сказки. Беседа по содержанию. </w:t>
      </w:r>
      <w:r w:rsidRPr="009C55C2">
        <w:rPr>
          <w:rFonts w:ascii="PT Astra Serif" w:eastAsiaTheme="majorEastAsia" w:hAnsi="PT Astra Serif" w:cs="Times New Roman"/>
          <w:color w:val="4F4F4F"/>
          <w:sz w:val="24"/>
          <w:szCs w:val="24"/>
        </w:rPr>
        <w:t xml:space="preserve"> </w:t>
      </w:r>
    </w:p>
    <w:p w14:paraId="6D63897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тветы на вопросы. Игра по прочитанному произведению.</w:t>
      </w:r>
    </w:p>
    <w:p w14:paraId="1E9D0B7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lang w:eastAsia="ru-RU"/>
        </w:rPr>
        <w:t>Тема 27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.Родари. «Пестрые сказки».</w:t>
      </w:r>
    </w:p>
    <w:p w14:paraId="09CDDCD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Э.Фарджон. «Сказки».</w:t>
      </w:r>
    </w:p>
    <w:p w14:paraId="399D6983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66E59EC7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hAnsi="PT Astra Serif" w:cs="Times New Roman"/>
          <w:sz w:val="24"/>
          <w:szCs w:val="24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тение сказки. Беседа по содержанию.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икторина.</w:t>
      </w:r>
    </w:p>
    <w:p w14:paraId="1209307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ма 28.</w:t>
      </w:r>
      <w:r w:rsidRPr="009C55C2">
        <w:rPr>
          <w:rStyle w:val="a8"/>
          <w:rFonts w:ascii="PT Astra Serif" w:eastAsiaTheme="majorEastAsia" w:hAnsi="PT Astra Serif" w:cs="Times New Roman"/>
          <w:sz w:val="24"/>
          <w:szCs w:val="24"/>
        </w:rPr>
        <w:t xml:space="preserve"> Литературная игра «В мире много сказок».</w:t>
      </w:r>
    </w:p>
    <w:p w14:paraId="05959FA6" w14:textId="77777777" w:rsidR="00E81FEA" w:rsidRPr="009C55C2" w:rsidRDefault="00107F59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еория: Сообщение педагога о теме занятия, цели. Беседа.</w:t>
      </w:r>
    </w:p>
    <w:p w14:paraId="581A694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hAnsi="PT Astra Serif" w:cs="Times New Roman"/>
          <w:b/>
          <w:sz w:val="24"/>
          <w:szCs w:val="24"/>
        </w:rPr>
        <w:t>Практика.</w:t>
      </w:r>
      <w:r w:rsidRPr="009C55C2">
        <w:rPr>
          <w:rFonts w:ascii="PT Astra Serif" w:eastAsiaTheme="majorEastAsia" w:hAnsi="PT Astra Serif" w:cs="Times New Roman"/>
          <w:sz w:val="24"/>
          <w:szCs w:val="24"/>
        </w:rPr>
        <w:t xml:space="preserve"> </w:t>
      </w:r>
      <w:r w:rsidRPr="009C55C2">
        <w:rPr>
          <w:rStyle w:val="a8"/>
          <w:rFonts w:ascii="PT Astra Serif" w:eastAsiaTheme="majorEastAsia" w:hAnsi="PT Astra Serif" w:cs="Times New Roman"/>
          <w:b w:val="0"/>
          <w:sz w:val="24"/>
          <w:szCs w:val="24"/>
        </w:rPr>
        <w:t>Литературная игра «В мире много сказок</w:t>
      </w:r>
      <w:r w:rsidRPr="009C55C2">
        <w:rPr>
          <w:rStyle w:val="a8"/>
          <w:rFonts w:ascii="PT Astra Serif" w:eastAsiaTheme="majorEastAsia" w:hAnsi="PT Astra Serif" w:cs="Times New Roman"/>
          <w:sz w:val="24"/>
          <w:szCs w:val="24"/>
        </w:rPr>
        <w:t>»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вопросы, кроссворды, ребусы и т.д.).</w:t>
      </w:r>
    </w:p>
    <w:p w14:paraId="0846086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5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ворческие поиски «Рождественские чудеса»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4 часа)</w:t>
      </w:r>
    </w:p>
    <w:p w14:paraId="01BC82E7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Тема 29-30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сувенира.</w:t>
      </w:r>
    </w:p>
    <w:p w14:paraId="37F68F9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 История праздника. Подбор конкурсов, викторин, гаданий. Инсценировка Аппликация из бумаги, ткани.</w:t>
      </w:r>
    </w:p>
    <w:p w14:paraId="08EF6C21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иагностика способностей ребенка.</w:t>
      </w:r>
    </w:p>
    <w:p w14:paraId="6413D10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</w:t>
      </w:r>
    </w:p>
    <w:p w14:paraId="6747E03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 6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дивительный мир стихов. (10 часа)</w:t>
      </w:r>
    </w:p>
    <w:p w14:paraId="4B71D84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1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. Есенин «Поёт зима — аукает…».  «Берёза».</w:t>
      </w:r>
    </w:p>
    <w:p w14:paraId="6981FE8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творчеством писателя. Познавательный рассказ педагога.</w:t>
      </w:r>
    </w:p>
    <w:p w14:paraId="3B0E040A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 Воспроизведение сюжета по вопросам педагога. Словарная работа.</w:t>
      </w:r>
    </w:p>
    <w:p w14:paraId="23BDD7AA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2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А.Пушкин. «У лукоморье дуб зелёный» (отрывок из поэмы Руслан и Людмила), «Зимнее утро».</w:t>
      </w:r>
    </w:p>
    <w:p w14:paraId="45075B0A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зентация </w:t>
      </w:r>
    </w:p>
    <w:p w14:paraId="463C7702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тение стихотворения. </w:t>
      </w:r>
      <w:r w:rsidRPr="009C55C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Выучит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рывок наизусть.</w:t>
      </w:r>
    </w:p>
    <w:p w14:paraId="18AE628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3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.А. Жуковский «Жаворонок»</w:t>
      </w:r>
    </w:p>
    <w:p w14:paraId="750727AA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изнь и творчество В.А. Жуковского, Презентация. Беседа.</w:t>
      </w:r>
    </w:p>
    <w:p w14:paraId="2E89954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 «Жаворонок».</w:t>
      </w:r>
    </w:p>
    <w:p w14:paraId="6F317E3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4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изнь и творчество А.Крылова.</w:t>
      </w:r>
    </w:p>
    <w:p w14:paraId="58C3FC9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жизнью и творчеством автора, его произведениями.</w:t>
      </w:r>
    </w:p>
    <w:p w14:paraId="71BEFDF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басни </w:t>
      </w:r>
      <w:r w:rsidRPr="009C55C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«Ворона и Лиса», «Стрекоза и муравей».</w:t>
      </w:r>
    </w:p>
    <w:p w14:paraId="4721818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5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. Тютчев «Чародейкою Зимою…»</w:t>
      </w:r>
    </w:p>
    <w:p w14:paraId="6B7437F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</w:t>
      </w:r>
      <w:r w:rsidRPr="009C55C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</w:t>
      </w:r>
    </w:p>
    <w:p w14:paraId="649409F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 7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сказываем и играем. (8 часа)</w:t>
      </w:r>
    </w:p>
    <w:p w14:paraId="1E4E75A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6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.В. Заходер «Перемена», «Я как-то в дом принёс щенка»</w:t>
      </w:r>
    </w:p>
    <w:p w14:paraId="4303B732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втора, его произведениями.</w:t>
      </w:r>
    </w:p>
    <w:p w14:paraId="0097CFD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аучивание стихотворения наизусть.</w:t>
      </w:r>
    </w:p>
    <w:p w14:paraId="5B0DE47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7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фанасий Фет «Я пришёл  к тебе с приветом».</w:t>
      </w:r>
    </w:p>
    <w:p w14:paraId="3F029641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жизнью и творчеством А.Фет.</w:t>
      </w:r>
    </w:p>
    <w:p w14:paraId="614B059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стихотворения.</w:t>
      </w:r>
      <w:r w:rsidRPr="009C55C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</w:t>
      </w:r>
    </w:p>
    <w:p w14:paraId="1621703C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38-39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. З. Суриков «Зима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. И. Тютчев. «Весенняя гроза».</w:t>
      </w:r>
    </w:p>
    <w:p w14:paraId="1BDB582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изнь и творчество И. З. Сурикова</w:t>
      </w:r>
    </w:p>
    <w:p w14:paraId="48D0DBE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изнь и творчество Ф. Тютчева.  </w:t>
      </w:r>
    </w:p>
    <w:p w14:paraId="0F90242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. Тютчев «Чародейкою Зимою…»</w:t>
      </w:r>
    </w:p>
    <w:p w14:paraId="27C8993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Раздел 8. Аппликация из ниток.</w:t>
      </w:r>
    </w:p>
    <w:p w14:paraId="55AB3FD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0-41.Изготовление  поделок из помпончиков.</w:t>
      </w:r>
    </w:p>
    <w:p w14:paraId="25BC883A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е  поделок из помпончиков.</w:t>
      </w:r>
    </w:p>
    <w:p w14:paraId="4CC2D53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 9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мире северных  сказок. (22часа)</w:t>
      </w:r>
    </w:p>
    <w:p w14:paraId="697B598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Фольклор народов Севера.</w:t>
      </w:r>
    </w:p>
    <w:p w14:paraId="3C267E1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2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смотр мультфильмов из цикла «сказки народов севера».</w:t>
      </w:r>
    </w:p>
    <w:p w14:paraId="2BC0F1DB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Знакомиться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особенностями сказок северных народов, их оформлением.</w:t>
      </w:r>
    </w:p>
    <w:p w14:paraId="240B37C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смотр мультфильмов.</w:t>
      </w:r>
    </w:p>
    <w:p w14:paraId="5D6873C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3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Экскурсия в районную библиотеку.</w:t>
      </w:r>
    </w:p>
    <w:p w14:paraId="0B2DD3D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107F5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Сообщение педагога о теме занятия, цели. Беседа.</w:t>
      </w:r>
    </w:p>
    <w:p w14:paraId="782483F8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.</w:t>
      </w:r>
    </w:p>
    <w:p w14:paraId="2BE7A90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4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енецкая народная сказка «Хозяин ветров», «Почему рыбы живут в воде», «Мышка».</w:t>
      </w:r>
    </w:p>
    <w:p w14:paraId="714BFC4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 «Сказки ненецких писателей».</w:t>
      </w:r>
    </w:p>
    <w:p w14:paraId="0B1948D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ок.  Беседа по прочитанному материалу. Пересказ эпизодов с помощью педагога. Ответы на вопросы. Зарисовка «Мир животных».</w:t>
      </w:r>
    </w:p>
    <w:p w14:paraId="640C4A6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5-46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ворческая деятельность.</w:t>
      </w:r>
    </w:p>
    <w:p w14:paraId="46902E2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107F5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Сообщение педагога о теме занятия, цели. Беседа.</w:t>
      </w:r>
    </w:p>
    <w:p w14:paraId="2446B5D4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епка «Северный олень».</w:t>
      </w:r>
    </w:p>
    <w:p w14:paraId="47BA59E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7. Мансийская сказка «Умная сова».</w:t>
      </w:r>
    </w:p>
    <w:p w14:paraId="5319107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сказ педагога, презентация.</w:t>
      </w:r>
    </w:p>
    <w:p w14:paraId="0398D17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lastRenderedPageBreak/>
        <w:t>Практика</w:t>
      </w: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ок «Умная сова», Словарная работа. Пересказ близкий к тексту.</w:t>
      </w:r>
    </w:p>
    <w:p w14:paraId="18A872D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8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Хантыйские народные сказки.</w:t>
      </w:r>
    </w:p>
    <w:p w14:paraId="114B375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 Путешествие в  народные сказки.</w:t>
      </w:r>
    </w:p>
    <w:p w14:paraId="0D96E12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ок «Идэ», «Хочу не хочу». Словарная работа. Пересказ близкий к тексту. Рисуем  героев сказок.</w:t>
      </w:r>
    </w:p>
    <w:p w14:paraId="7048086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49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елькупские народные сказки.</w:t>
      </w:r>
    </w:p>
    <w:p w14:paraId="1678427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особенностями народа селькупы и их сказками.</w:t>
      </w:r>
    </w:p>
    <w:p w14:paraId="1E99EB3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сказок «Как собака себе хозяина искала», «Лиса и росомаха». Словарная работа. Анализ прочитанных произведений. Оформление выставки рисунков.</w:t>
      </w:r>
    </w:p>
    <w:p w14:paraId="11E0F0E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0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Чукотская сказка «Белая яранга».</w:t>
      </w:r>
    </w:p>
    <w:p w14:paraId="7D876F1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чукотской сказкой.</w:t>
      </w:r>
    </w:p>
    <w:p w14:paraId="4FBCB72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нижно-иллюстрационная выставка. Чтение сказки с применением иллюстраций. Словарная работа.</w:t>
      </w:r>
    </w:p>
    <w:p w14:paraId="15CAC383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1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осмотр видеофильма о животных.</w:t>
      </w:r>
    </w:p>
    <w:p w14:paraId="1EBB2D7E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еседа по прочитанным произведениям. Просмотр видеофильма.</w:t>
      </w:r>
    </w:p>
    <w:p w14:paraId="0DCCF765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2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икторина «В гостях у северной сказки».</w:t>
      </w:r>
    </w:p>
    <w:p w14:paraId="0B3B8F2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="00107F5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ообщение педагога о теме занятия, цели. Беседа.</w:t>
      </w:r>
    </w:p>
    <w:p w14:paraId="06EF53CA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гровая программа.</w:t>
      </w:r>
    </w:p>
    <w:p w14:paraId="266E1B9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10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казки о братьях наших меньших. (20 часа)</w:t>
      </w:r>
    </w:p>
    <w:p w14:paraId="692533F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3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i/>
          <w:iCs/>
          <w:sz w:val="24"/>
          <w:szCs w:val="24"/>
          <w:bdr w:val="none" w:sz="0" w:space="0" w:color="auto" w:frame="1"/>
          <w:lang w:eastAsia="ru-RU"/>
        </w:rPr>
        <w:t>Рассказы о животных Е.И.Чарушина.</w:t>
      </w:r>
    </w:p>
    <w:p w14:paraId="534768D7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изнь и творчество Е.И. Чарушина.</w:t>
      </w:r>
    </w:p>
    <w:p w14:paraId="758DDF56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Чтение произведения. Выразительно читат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с интонацией сочувствия, грусти, радости.</w:t>
      </w:r>
    </w:p>
    <w:p w14:paraId="5EBDE146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4-55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Б.С. Житков. «Рассказы о животных».</w:t>
      </w:r>
    </w:p>
    <w:p w14:paraId="35781E29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комство с творчеством писателя. Познавательный рассказ педагога.</w:t>
      </w:r>
    </w:p>
    <w:p w14:paraId="5C29DBAA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Чтение произведения. Словарная работа. Разгадывание загадок о животных.</w:t>
      </w:r>
      <w:r w:rsidRPr="009C55C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Рассматриват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картинки, иллюстрации, фотографии с изображением животных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«Храбрый утёнок»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Про обезьянку».</w:t>
      </w:r>
    </w:p>
    <w:p w14:paraId="4CDD019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6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.П. Астафьев. «Белогрудка».</w:t>
      </w:r>
    </w:p>
    <w:p w14:paraId="5593E3B6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изнь и творчество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.П. Астафьева. </w:t>
      </w:r>
    </w:p>
    <w:p w14:paraId="2593AAB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ение произведения. Словарная работа.</w:t>
      </w:r>
    </w:p>
    <w:p w14:paraId="2D09E489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7-58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.В. Бианки «Мышонок Пик».</w:t>
      </w:r>
    </w:p>
    <w:p w14:paraId="6F91275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изнь и творчество 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.В. Бианки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2EA04BE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чевая разминка. Первичное чтение текста педагогом. Беседа по содержанию. Повторное чтение, Литературная игра .</w:t>
      </w:r>
    </w:p>
    <w:p w14:paraId="568D392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59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. Дуров «Наша Жучка».</w:t>
      </w:r>
    </w:p>
    <w:p w14:paraId="02D5A12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вательная беседа по теме.</w:t>
      </w:r>
    </w:p>
    <w:p w14:paraId="5892FEF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ервичное чтение текста педагогом. Беседа по содержанию. Повторное чтение, Литературная игра.</w:t>
      </w:r>
    </w:p>
    <w:p w14:paraId="1A4B7E3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0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Экскурсия живой уголок.</w:t>
      </w:r>
    </w:p>
    <w:p w14:paraId="5D357E22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животным миром нашего края.</w:t>
      </w:r>
    </w:p>
    <w:p w14:paraId="6834D81C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Экскурсия в живой уголок. Книжно-иллюстрационная выставка. Разгадывание загадок о животных.</w:t>
      </w:r>
    </w:p>
    <w:p w14:paraId="4E538A6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1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Мой любимый герой» рисуем героев сказок.</w:t>
      </w:r>
    </w:p>
    <w:p w14:paraId="75F08DC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знавательная беседа по теме.</w:t>
      </w:r>
    </w:p>
    <w:p w14:paraId="287B92F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ставка рисунков, иллюстраций о животных. Изображение животных в рисунках.</w:t>
      </w:r>
    </w:p>
    <w:p w14:paraId="27C0C90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2.</w:t>
      </w: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Просмотр мультфильмов о животных.</w:t>
      </w:r>
    </w:p>
    <w:p w14:paraId="29ED8C4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8E76F1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Сообщение педагога о теме занятия, цели. Беседа.</w:t>
      </w:r>
    </w:p>
    <w:p w14:paraId="192A6A9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.</w:t>
      </w:r>
      <w:r w:rsidR="00D2473A"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</w:t>
      </w:r>
      <w:r w:rsidR="00D2473A" w:rsidRPr="009C55C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Просмотр фильма.</w:t>
      </w:r>
    </w:p>
    <w:p w14:paraId="0B48CA1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11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ригами образы животных. (4 часа)</w:t>
      </w:r>
    </w:p>
    <w:p w14:paraId="027D07DC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3-64.</w:t>
      </w:r>
      <w:r w:rsidRPr="009C55C2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Изготовление оригами</w:t>
      </w:r>
    </w:p>
    <w:p w14:paraId="11A324F1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: «Чудеса из бумаги».</w:t>
      </w:r>
    </w:p>
    <w:p w14:paraId="3ACCF6D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Изготовление фигурок животных.</w:t>
      </w:r>
    </w:p>
    <w:p w14:paraId="6427477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lastRenderedPageBreak/>
        <w:t>Раздел 12</w:t>
      </w:r>
      <w:r w:rsidRPr="009C55C2">
        <w:rPr>
          <w:rFonts w:ascii="PT Astra Serif" w:eastAsia="Times New Roman" w:hAnsi="PT Astra Serif" w:cs="Times New Roman"/>
          <w:b/>
          <w:bCs/>
          <w:i/>
          <w:iCs/>
          <w:color w:val="FF0000"/>
          <w:sz w:val="24"/>
          <w:szCs w:val="24"/>
          <w:lang w:eastAsia="ru-RU"/>
        </w:rPr>
        <w:t>.</w:t>
      </w:r>
      <w:r w:rsidR="004F69CD" w:rsidRPr="009C55C2">
        <w:rPr>
          <w:rFonts w:ascii="PT Astra Serif" w:eastAsia="Times New Roman" w:hAnsi="PT Astra Serif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Литературные праздники, викторины (4 часа)</w:t>
      </w:r>
    </w:p>
    <w:p w14:paraId="51EC74A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5-66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ая игра “По страницам литературных произведений”</w:t>
      </w:r>
    </w:p>
    <w:p w14:paraId="7743B96D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Самый умный».</w:t>
      </w:r>
    </w:p>
    <w:p w14:paraId="7C2D827B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рактика: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ая игра, викторина.</w:t>
      </w:r>
    </w:p>
    <w:p w14:paraId="78F39A7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13.</w:t>
      </w:r>
      <w:r w:rsidRPr="009C55C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очу всё знать!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(2 часа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)</w:t>
      </w:r>
    </w:p>
    <w:p w14:paraId="347AF70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7. </w:t>
      </w:r>
      <w:r w:rsidRPr="009C55C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Хочу всё знать!</w:t>
      </w:r>
    </w:p>
    <w:p w14:paraId="6C64330A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Теория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зентация.  История вещей (вилы и вилка, зачем нужны пуговицы, история стекла, как утюг стал электрическим и т.д.)</w:t>
      </w:r>
    </w:p>
    <w:p w14:paraId="5B0702DD" w14:textId="77777777" w:rsidR="00E81FEA" w:rsidRPr="009C55C2" w:rsidRDefault="00E81FEA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зготовления сувенира из пуговиц.</w:t>
      </w:r>
    </w:p>
    <w:p w14:paraId="3705B86B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Раздел 14.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гровая программа. (8 часа)</w:t>
      </w:r>
    </w:p>
    <w:p w14:paraId="7180BC6E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68-69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ературные и интеллектуальные игры и упражнения.</w:t>
      </w:r>
    </w:p>
    <w:p w14:paraId="72C9C6D0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икторина «Кто много читает, тот много знает».</w:t>
      </w:r>
    </w:p>
    <w:p w14:paraId="41DD0755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70-71.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движные игры, используя сюжеты из прочитанных произведений.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14:paraId="576F25C3" w14:textId="77777777" w:rsidR="008E76F1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="008E76F1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общение педагога о теме занятия, цели. </w:t>
      </w:r>
    </w:p>
    <w:p w14:paraId="5E089A88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еседа по прочитанным сказкам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14:paraId="0B1D3471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сказ близкий к тексту.  Коллективное и индивидуальное чтение. Разыгрывание сказок по ролям.</w:t>
      </w:r>
    </w:p>
    <w:p w14:paraId="7A718F24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Раздел 15.</w:t>
      </w:r>
      <w:r w:rsidR="004F69CD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тоговая аттестация. (2 часа)</w:t>
      </w:r>
    </w:p>
    <w:p w14:paraId="718D4BD7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72. Итоговая аттестация: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тестирование</w:t>
      </w:r>
    </w:p>
    <w:p w14:paraId="54A3695F" w14:textId="77777777" w:rsidR="00E81FEA" w:rsidRPr="009C55C2" w:rsidRDefault="00E81FEA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дведение итогов за год.</w:t>
      </w:r>
    </w:p>
    <w:p w14:paraId="1C0E3B81" w14:textId="733BEFAD" w:rsidR="00E81FEA" w:rsidRPr="009C55C2" w:rsidRDefault="00E81FEA" w:rsidP="0036318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2DE51C42" w14:textId="0F03266E" w:rsidR="000E44D7" w:rsidRPr="009C55C2" w:rsidRDefault="000E44D7" w:rsidP="00521EA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ИРУЕМЫЕ РЕЗУЛЬТАТЫ</w:t>
      </w:r>
    </w:p>
    <w:p w14:paraId="4979DB5B" w14:textId="77777777" w:rsidR="000E44D7" w:rsidRPr="009C55C2" w:rsidRDefault="000E44D7" w:rsidP="000E44D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ажнейшими основаниями результативности освоения программы являются следующие результаты:</w:t>
      </w:r>
    </w:p>
    <w:p w14:paraId="62E1018E" w14:textId="77777777" w:rsidR="000E44D7" w:rsidRPr="009C55C2" w:rsidRDefault="000E44D7" w:rsidP="00856BD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ходе реализации программы у воспитанников формируется и совершенствуется техника чтения, пробуждается интерес к прочитанному произведению, вырабатывается правильное и выразительное чтение, что вызывает желание больше читать и чаще рассказывать. </w:t>
      </w:r>
    </w:p>
    <w:p w14:paraId="6D059A12" w14:textId="77777777" w:rsidR="000E44D7" w:rsidRPr="009C55C2" w:rsidRDefault="000E44D7" w:rsidP="00856BD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ающиеся должны уметь правильно читать, пересказывать прочитанное, развивать стремление к творческому процессу познавания, самовыражению в активной содержательной деятельности.</w:t>
      </w:r>
    </w:p>
    <w:p w14:paraId="0AF49D8D" w14:textId="77777777" w:rsidR="000E44D7" w:rsidRPr="009C55C2" w:rsidRDefault="000E44D7" w:rsidP="00856BD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реализации программы развивается наблюдательность, воображение, творческая фантазия, память, логическое мышление.</w:t>
      </w:r>
    </w:p>
    <w:p w14:paraId="654CEB2F" w14:textId="77777777" w:rsidR="000E44D7" w:rsidRPr="009C55C2" w:rsidRDefault="000E44D7" w:rsidP="00856BD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езультате реализации программы у детей формируется мотивация учения, которая позволит удовлетворить познавательные интересы, расширит творческие возможности, развить речь, обогатить язык, словарный запас. </w:t>
      </w:r>
    </w:p>
    <w:p w14:paraId="52E7566B" w14:textId="77777777" w:rsidR="000E44D7" w:rsidRPr="009C55C2" w:rsidRDefault="000E44D7" w:rsidP="000E44D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ажнейшим предполагаемым результатом образовательной деятельности является развитие личностных качеств ребенка. Занятия в объединении призваны выявить дарования каждого обучающего, раскрыть индивидуальные творческие способности, воспитать желание творить и самовыражаться, развить трудолюбие, усидчивость, аккуратность и стремление доводить начатое дело до конца.  </w:t>
      </w:r>
    </w:p>
    <w:p w14:paraId="0FEB39BD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начальном этапе обучения проводится анкетирование и тестирование с целью выявления интереса и уровня подготовленности к восприятию предлагаемого материала.</w:t>
      </w:r>
    </w:p>
    <w:p w14:paraId="4E12CC98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учение каждого раздела программы заканчивается творческими работами обучающихся. Промежуточная аттестация может включать в себя: рисунки, турнир эрудитов, викторины, кроссворды, интеллектуальную или литературную игру. Эффективной формой аттестации является участие в мероприятиях, в конкурсной деятельности.</w:t>
      </w:r>
    </w:p>
    <w:p w14:paraId="423FC141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оговая аттестация проходит в форме творческих заданий, тестирования теоретических знаний, участия в мероприятиях (приложение 1).</w:t>
      </w:r>
    </w:p>
    <w:p w14:paraId="22E5B2E2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зультативность реализации программы оценивается по уровню сформированности библиотечных знаний, умений и навыков, кругозора, культуры чтения, участия коллективных творческих делах.</w:t>
      </w:r>
    </w:p>
    <w:p w14:paraId="610C3A87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Высокий уровень: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обучающийся всегда активен на занятиях, задает вопросы и отвечает на них. Умеет самостоятельно находить информацию. Постоянно интересуется литературой разного направления. Активно участвует и выполняет творческие работы. Хорошо ориентируется в творчестве детских писателей. Постоянно участвует во всех мероприятиях</w:t>
      </w:r>
    </w:p>
    <w:p w14:paraId="2D2E3040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: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ающийся проявляет ситуативный интерес к темам занятия, нужную информацию может находить с помощью педагога, иногда выполняет творческие работы, ориентируется в творчестве детских писателей.</w:t>
      </w:r>
    </w:p>
    <w:p w14:paraId="5FFDCD9B" w14:textId="77777777" w:rsidR="000E44D7" w:rsidRPr="009C55C2" w:rsidRDefault="000E44D7" w:rsidP="000E44D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: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обучающийся не проявляет интереса к чтению, знание произведений основывается на фильмах, не является читателем библиотеки. Быстро теряет интерес к самостоятельной и групповой работе во время выполнения творческих заданий.</w:t>
      </w:r>
    </w:p>
    <w:p w14:paraId="26C5A2A7" w14:textId="77777777" w:rsidR="000E44D7" w:rsidRPr="009C55C2" w:rsidRDefault="000E44D7" w:rsidP="007822C3">
      <w:pPr>
        <w:pStyle w:val="21"/>
        <w:ind w:right="-82"/>
        <w:rPr>
          <w:rFonts w:ascii="PT Astra Serif" w:hAnsi="PT Astra Serif"/>
          <w:b/>
          <w:szCs w:val="24"/>
        </w:rPr>
      </w:pPr>
      <w:r w:rsidRPr="009C55C2">
        <w:rPr>
          <w:rFonts w:ascii="PT Astra Serif" w:hAnsi="PT Astra Serif"/>
          <w:b/>
          <w:szCs w:val="24"/>
        </w:rPr>
        <w:t xml:space="preserve">По результатам 1-ого года обучения обучающийся должен знать: </w:t>
      </w:r>
    </w:p>
    <w:p w14:paraId="06FDB75D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ные особенности малых жанров фольклора, народных сказок, мифов, рассказов;</w:t>
      </w:r>
    </w:p>
    <w:p w14:paraId="4E702454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ки народов Севера и их авторов;</w:t>
      </w:r>
    </w:p>
    <w:p w14:paraId="3F2E9789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ные особенности представителей животного мира;</w:t>
      </w:r>
    </w:p>
    <w:p w14:paraId="7978479F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е мене 3-5 стихов русской и зарубежной классики; не менее 3-5 пословиц, поговорок, сюжеты значительных по объему литературных произведений, их авторов и главных героев.</w:t>
      </w:r>
    </w:p>
    <w:p w14:paraId="16608B56" w14:textId="77777777" w:rsidR="000E44D7" w:rsidRPr="009C55C2" w:rsidRDefault="000E44D7" w:rsidP="000E44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олжен уметь:</w:t>
      </w:r>
    </w:p>
    <w:p w14:paraId="10CE1D5D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ъяснять смысл заглавия произведения, связь его с содержанием;</w:t>
      </w:r>
    </w:p>
    <w:p w14:paraId="4E493853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елить текст на части и озаглавливать их с помощью педагога;</w:t>
      </w:r>
    </w:p>
    <w:p w14:paraId="6A02A330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ть с помощью педагога основную мысль текста;</w:t>
      </w:r>
    </w:p>
    <w:p w14:paraId="023B5CE1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характеризовать героя; </w:t>
      </w:r>
    </w:p>
    <w:p w14:paraId="3A66E18E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сказывать тексты от имени одного из героев произведения с помощью педагога;</w:t>
      </w:r>
    </w:p>
    <w:p w14:paraId="17E7D8CF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лять устные рассказы по рисункам;</w:t>
      </w:r>
    </w:p>
    <w:p w14:paraId="34754DF9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разительно читать по ролям фрагменты текста и стихотворений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14:paraId="133D1BF5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ринимать и понимать прочитанный текст;</w:t>
      </w:r>
    </w:p>
    <w:p w14:paraId="2A6638F5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тать со справочной литературой и периодикой;</w:t>
      </w:r>
    </w:p>
    <w:p w14:paraId="2EA3D643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тремонтировать книгу.</w:t>
      </w:r>
    </w:p>
    <w:p w14:paraId="5E5F9836" w14:textId="77777777" w:rsidR="000E44D7" w:rsidRPr="009C55C2" w:rsidRDefault="000E44D7" w:rsidP="000E44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гнозируемый результат:</w:t>
      </w:r>
    </w:p>
    <w:p w14:paraId="145F4196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u w:val="single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птимальное повышение техники чтения.</w:t>
      </w:r>
    </w:p>
    <w:p w14:paraId="2563D589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лушать и анализировать текст, выделять его смысловые единицы;</w:t>
      </w:r>
    </w:p>
    <w:p w14:paraId="0203AB89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ть наизусть не менее 2-3 стихотворений (четверостиший) русской и зарубежной классики;</w:t>
      </w:r>
    </w:p>
    <w:p w14:paraId="61D8542D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инимать участие в проведении праздников.</w:t>
      </w:r>
    </w:p>
    <w:p w14:paraId="43221F09" w14:textId="77777777" w:rsidR="000E44D7" w:rsidRPr="009C55C2" w:rsidRDefault="000E44D7" w:rsidP="007822C3">
      <w:pPr>
        <w:pStyle w:val="21"/>
        <w:ind w:right="-82"/>
        <w:rPr>
          <w:rFonts w:ascii="PT Astra Serif" w:hAnsi="PT Astra Serif"/>
          <w:b/>
          <w:szCs w:val="24"/>
        </w:rPr>
      </w:pPr>
      <w:r w:rsidRPr="009C55C2">
        <w:rPr>
          <w:rFonts w:ascii="PT Astra Serif" w:hAnsi="PT Astra Serif"/>
          <w:b/>
          <w:szCs w:val="24"/>
        </w:rPr>
        <w:t xml:space="preserve">По результатам 2-ого года обучения обучающийся должен знать: </w:t>
      </w:r>
    </w:p>
    <w:p w14:paraId="0F0D8134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;</w:t>
      </w:r>
    </w:p>
    <w:p w14:paraId="14224EB5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ные особенности малых жанров фольклора, народных сказок, мифов, рассказов;</w:t>
      </w:r>
    </w:p>
    <w:p w14:paraId="03322CAE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ки народов Севера и их авторов;</w:t>
      </w:r>
    </w:p>
    <w:p w14:paraId="36E8C828" w14:textId="77777777" w:rsidR="000E44D7" w:rsidRPr="009C55C2" w:rsidRDefault="000E44D7" w:rsidP="00856BD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е мене 3-5 стихов русской и зарубежной классики; не менее 3-5 пословиц, поговорок, сюжеты значительных по объему литературных произведений, их авторов и главных героев.</w:t>
      </w:r>
    </w:p>
    <w:p w14:paraId="1B53822C" w14:textId="77777777" w:rsidR="000E44D7" w:rsidRPr="009C55C2" w:rsidRDefault="000E44D7" w:rsidP="000E44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олжен уметь:</w:t>
      </w:r>
    </w:p>
    <w:p w14:paraId="6DB5A215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ъяснять смысл заглавия произведения, связь его с содержанием;</w:t>
      </w:r>
    </w:p>
    <w:p w14:paraId="6C17E022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елить текст на части и озаглавливать их с помощью педагога;</w:t>
      </w:r>
    </w:p>
    <w:p w14:paraId="6AFE76C1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ть с помощью педагога основную мысль текста;</w:t>
      </w:r>
    </w:p>
    <w:p w14:paraId="3F1EB470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характеризовать героя; </w:t>
      </w:r>
    </w:p>
    <w:p w14:paraId="17FCFCF0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сказывать тексты от имени одного из героев произведения с помощью педагога;</w:t>
      </w:r>
    </w:p>
    <w:p w14:paraId="5F804B44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оздавать не большой устный текст на заданную тему;</w:t>
      </w:r>
    </w:p>
    <w:p w14:paraId="57D465DD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разительно читать по ролям фрагменты текста и стихотворений.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14:paraId="0A54BA49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ринимать и понимать прочитанный текст;</w:t>
      </w:r>
    </w:p>
    <w:p w14:paraId="6F7B44AE" w14:textId="77777777" w:rsidR="000E44D7" w:rsidRPr="009C55C2" w:rsidRDefault="000E44D7" w:rsidP="00856BD9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тать со справочной литературой и периодикой;</w:t>
      </w:r>
    </w:p>
    <w:p w14:paraId="6706AFF5" w14:textId="77777777" w:rsidR="000E44D7" w:rsidRPr="009C55C2" w:rsidRDefault="000E44D7" w:rsidP="000E44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огнозируемый результат:</w:t>
      </w:r>
    </w:p>
    <w:p w14:paraId="069947D0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u w:val="single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птимальное повышение техники чтения.</w:t>
      </w:r>
    </w:p>
    <w:p w14:paraId="4164A910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лушать и анализировать текст, выделять его смысловые единицы;</w:t>
      </w:r>
    </w:p>
    <w:p w14:paraId="4DB6B4FC" w14:textId="77777777" w:rsidR="000E44D7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знать наизусть не менее 3-4 стихотворений (четверостиший) русской и зарубежной классики;</w:t>
      </w:r>
    </w:p>
    <w:p w14:paraId="4D52F340" w14:textId="77777777" w:rsidR="007822C3" w:rsidRPr="009C55C2" w:rsidRDefault="000E44D7" w:rsidP="00856BD9">
      <w:pPr>
        <w:numPr>
          <w:ilvl w:val="0"/>
          <w:numId w:val="9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инимать участие в проведении праздников</w:t>
      </w:r>
    </w:p>
    <w:p w14:paraId="440A3259" w14:textId="69020C93" w:rsidR="000E44D7" w:rsidRPr="009C55C2" w:rsidRDefault="007822C3" w:rsidP="00856BD9">
      <w:pPr>
        <w:numPr>
          <w:ilvl w:val="0"/>
          <w:numId w:val="9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0E44D7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пользовать приобретенные знания и умения в практической деятельности и повседневной жизни дл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E44D7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амостоятельного чтения книг;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E44D7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ысказывания оценочных суждений о прочитанном произведении (герое, событии);</w:t>
      </w:r>
    </w:p>
    <w:p w14:paraId="0E34BE79" w14:textId="77777777" w:rsidR="007822C3" w:rsidRPr="009C55C2" w:rsidRDefault="007822C3" w:rsidP="000E44D7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81F01C3" w14:textId="601480B6" w:rsidR="000E44D7" w:rsidRPr="009C55C2" w:rsidRDefault="000E44D7" w:rsidP="00521EA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ОРГАНИЗАЦИОННО-ПЕДАГОГИЧЕСКИЕ УСЛОВИЯ РЕАЛИЗАЦИИ ДООП</w:t>
      </w:r>
    </w:p>
    <w:p w14:paraId="189357C8" w14:textId="77777777" w:rsidR="000E44D7" w:rsidRPr="009C55C2" w:rsidRDefault="000E44D7" w:rsidP="00521EAA">
      <w:pPr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ФОРМЫ И ВИДЫ АТТЕСТАЦИИ И КОНТРОЛЯ</w:t>
      </w:r>
    </w:p>
    <w:p w14:paraId="702846CB" w14:textId="77777777" w:rsidR="00763AEA" w:rsidRPr="009C55C2" w:rsidRDefault="00763AEA" w:rsidP="002D64D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9C55C2">
        <w:rPr>
          <w:rFonts w:ascii="PT Astra Serif" w:eastAsia="Calibri" w:hAnsi="PT Astra Serif" w:cs="Times New Roman"/>
          <w:sz w:val="24"/>
          <w:szCs w:val="24"/>
          <w:u w:val="single"/>
        </w:rPr>
        <w:t xml:space="preserve">Формат контроля </w:t>
      </w:r>
    </w:p>
    <w:p w14:paraId="5430C006" w14:textId="77777777" w:rsidR="00763AEA" w:rsidRPr="009C55C2" w:rsidRDefault="00763AEA" w:rsidP="002D64D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Очный формат </w:t>
      </w:r>
    </w:p>
    <w:p w14:paraId="6D437DC5" w14:textId="77777777" w:rsidR="00763AEA" w:rsidRPr="009C55C2" w:rsidRDefault="00763AEA" w:rsidP="002D64D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Дистанционный формат </w:t>
      </w:r>
    </w:p>
    <w:p w14:paraId="513CD55E" w14:textId="77777777" w:rsidR="00763AEA" w:rsidRPr="009C55C2" w:rsidRDefault="00763AEA" w:rsidP="002D64D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  <w:u w:val="single"/>
        </w:rPr>
        <w:t>Виды контроля</w:t>
      </w:r>
      <w:r w:rsidRPr="009C55C2">
        <w:rPr>
          <w:rFonts w:ascii="PT Astra Serif" w:eastAsia="Calibri" w:hAnsi="PT Astra Serif" w:cs="Times New Roman"/>
          <w:sz w:val="24"/>
          <w:szCs w:val="24"/>
        </w:rPr>
        <w:t>: входной контроль, промежуточная контроль, итоговая аттестация.</w:t>
      </w:r>
    </w:p>
    <w:p w14:paraId="25D25915" w14:textId="77777777" w:rsidR="00763AEA" w:rsidRPr="009C55C2" w:rsidRDefault="00763AEA" w:rsidP="002D64D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9C55C2">
        <w:rPr>
          <w:rFonts w:ascii="PT Astra Serif" w:eastAsia="Calibri" w:hAnsi="PT Astra Serif" w:cs="Times New Roman"/>
          <w:sz w:val="24"/>
          <w:szCs w:val="24"/>
          <w:u w:val="single"/>
        </w:rPr>
        <w:t xml:space="preserve">Формы контроля: </w:t>
      </w:r>
    </w:p>
    <w:p w14:paraId="11B03D9E" w14:textId="77777777" w:rsidR="00763AEA" w:rsidRPr="009C55C2" w:rsidRDefault="00763AEA" w:rsidP="002D64DE">
      <w:p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Теория: 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роверочные задания, анкеты, тесты, устный опрос и др.</w:t>
      </w:r>
    </w:p>
    <w:p w14:paraId="313898B6" w14:textId="0740E6EF" w:rsidR="00763AEA" w:rsidRPr="009C55C2" w:rsidRDefault="00763AEA" w:rsidP="002D64DE">
      <w:p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 xml:space="preserve">Практика: </w:t>
      </w:r>
      <w:r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практические задания (творческие </w:t>
      </w:r>
      <w:r w:rsidR="00F14301" w:rsidRPr="009C55C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работы)</w:t>
      </w:r>
    </w:p>
    <w:tbl>
      <w:tblPr>
        <w:tblpPr w:leftFromText="180" w:rightFromText="180" w:vertAnchor="text" w:tblpX="11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08"/>
        <w:gridCol w:w="2895"/>
        <w:gridCol w:w="2835"/>
      </w:tblGrid>
      <w:tr w:rsidR="00763AEA" w:rsidRPr="009C55C2" w14:paraId="60523354" w14:textId="77777777" w:rsidTr="002D64DE">
        <w:trPr>
          <w:trHeight w:val="144"/>
        </w:trPr>
        <w:tc>
          <w:tcPr>
            <w:tcW w:w="2235" w:type="dxa"/>
            <w:shd w:val="clear" w:color="auto" w:fill="auto"/>
            <w:vAlign w:val="center"/>
          </w:tcPr>
          <w:p w14:paraId="0D72E38D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B9041D0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83974C5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189DA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т</w:t>
            </w:r>
          </w:p>
        </w:tc>
      </w:tr>
      <w:tr w:rsidR="00763AEA" w:rsidRPr="009C55C2" w14:paraId="1B78FE12" w14:textId="77777777" w:rsidTr="002D64DE">
        <w:trPr>
          <w:trHeight w:val="142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4C881420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763AEA" w:rsidRPr="009C55C2" w14:paraId="437B5B72" w14:textId="77777777" w:rsidTr="002D64DE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BB7C857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Входной контроль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248D763E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15-30 сентября (либо при зачислении на программу в течение года)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1FDEAAF" w14:textId="04578F13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21245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20EE0860" w14:textId="77777777" w:rsidTr="002D64DE">
        <w:trPr>
          <w:trHeight w:val="737"/>
        </w:trPr>
        <w:tc>
          <w:tcPr>
            <w:tcW w:w="2235" w:type="dxa"/>
            <w:vMerge/>
            <w:shd w:val="clear" w:color="auto" w:fill="auto"/>
            <w:vAlign w:val="center"/>
          </w:tcPr>
          <w:p w14:paraId="6E6FEF57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573DCF05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93BDABD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38265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Очный </w:t>
            </w:r>
          </w:p>
        </w:tc>
      </w:tr>
      <w:tr w:rsidR="00763AEA" w:rsidRPr="009C55C2" w14:paraId="2C4F529F" w14:textId="77777777" w:rsidTr="002D64DE">
        <w:trPr>
          <w:trHeight w:val="28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6C420BE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0D28F903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0 - 25 декабря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7E58F59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9506E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77FC2193" w14:textId="77777777" w:rsidTr="002D64DE">
        <w:trPr>
          <w:trHeight w:val="271"/>
        </w:trPr>
        <w:tc>
          <w:tcPr>
            <w:tcW w:w="2235" w:type="dxa"/>
            <w:vMerge/>
            <w:shd w:val="clear" w:color="auto" w:fill="auto"/>
            <w:vAlign w:val="center"/>
          </w:tcPr>
          <w:p w14:paraId="7A215C40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6CDCEFD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2E92CC5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7678A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</w:t>
            </w:r>
          </w:p>
        </w:tc>
      </w:tr>
      <w:tr w:rsidR="00763AEA" w:rsidRPr="009C55C2" w14:paraId="48AC78E7" w14:textId="77777777" w:rsidTr="002D64DE">
        <w:trPr>
          <w:trHeight w:val="28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EA0FBC4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20E74F51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15 - 26 мая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4DAAA58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C5DC98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787221ED" w14:textId="77777777" w:rsidTr="002D64DE">
        <w:trPr>
          <w:trHeight w:val="271"/>
        </w:trPr>
        <w:tc>
          <w:tcPr>
            <w:tcW w:w="2235" w:type="dxa"/>
            <w:vMerge/>
            <w:shd w:val="clear" w:color="auto" w:fill="auto"/>
            <w:vAlign w:val="center"/>
          </w:tcPr>
          <w:p w14:paraId="1BA70CEA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72A71C0F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FEC6E5A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5232C1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Очный </w:t>
            </w:r>
          </w:p>
        </w:tc>
      </w:tr>
      <w:tr w:rsidR="00763AEA" w:rsidRPr="009C55C2" w14:paraId="21F8BC58" w14:textId="77777777" w:rsidTr="002D64DE">
        <w:trPr>
          <w:trHeight w:val="144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4D8C7F34" w14:textId="77777777" w:rsidR="00763AEA" w:rsidRPr="009C55C2" w:rsidRDefault="00763AEA" w:rsidP="00763AEA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2 год обучения</w:t>
            </w:r>
          </w:p>
        </w:tc>
      </w:tr>
      <w:tr w:rsidR="00763AEA" w:rsidRPr="009C55C2" w14:paraId="42BC7759" w14:textId="77777777" w:rsidTr="002D64DE">
        <w:trPr>
          <w:trHeight w:val="34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E5E3643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5F548E51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15-30 сентября 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9E49B6F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2BBB47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6ECEDE9A" w14:textId="77777777" w:rsidTr="002D64DE">
        <w:trPr>
          <w:trHeight w:val="195"/>
        </w:trPr>
        <w:tc>
          <w:tcPr>
            <w:tcW w:w="2235" w:type="dxa"/>
            <w:vMerge/>
            <w:shd w:val="clear" w:color="auto" w:fill="auto"/>
            <w:vAlign w:val="center"/>
          </w:tcPr>
          <w:p w14:paraId="533B6207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282C9870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1E0B7C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67AB9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Очный </w:t>
            </w:r>
          </w:p>
        </w:tc>
      </w:tr>
      <w:tr w:rsidR="00763AEA" w:rsidRPr="009C55C2" w14:paraId="4AE85729" w14:textId="77777777" w:rsidTr="002D64DE">
        <w:trPr>
          <w:trHeight w:val="22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13E9A28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29ACACB3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0 - 25 декабря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6A2365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CC7C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1AC9BA3C" w14:textId="77777777" w:rsidTr="002D64DE">
        <w:trPr>
          <w:trHeight w:val="316"/>
        </w:trPr>
        <w:tc>
          <w:tcPr>
            <w:tcW w:w="2235" w:type="dxa"/>
            <w:vMerge/>
            <w:shd w:val="clear" w:color="auto" w:fill="auto"/>
            <w:vAlign w:val="center"/>
          </w:tcPr>
          <w:p w14:paraId="4E64992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04539402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561BE5C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D09AA6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Очный </w:t>
            </w:r>
          </w:p>
        </w:tc>
      </w:tr>
      <w:tr w:rsidR="00763AEA" w:rsidRPr="009C55C2" w14:paraId="55BAA1BE" w14:textId="77777777" w:rsidTr="002D64DE">
        <w:trPr>
          <w:trHeight w:val="31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7FA40CD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6694CA5E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15  - 26 мая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5246671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AE547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Очный/дистанционный</w:t>
            </w:r>
          </w:p>
        </w:tc>
      </w:tr>
      <w:tr w:rsidR="00763AEA" w:rsidRPr="009C55C2" w14:paraId="711C0EF6" w14:textId="77777777" w:rsidTr="002D64DE">
        <w:trPr>
          <w:trHeight w:val="241"/>
        </w:trPr>
        <w:tc>
          <w:tcPr>
            <w:tcW w:w="2235" w:type="dxa"/>
            <w:vMerge/>
            <w:shd w:val="clear" w:color="auto" w:fill="auto"/>
            <w:vAlign w:val="center"/>
          </w:tcPr>
          <w:p w14:paraId="73DBE4C4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55E41EE0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B8151F7" w14:textId="5BE3A5F9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="003D00DE"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>культурное собы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23B5D" w14:textId="77777777" w:rsidR="00763AEA" w:rsidRPr="009C55C2" w:rsidRDefault="00763AEA" w:rsidP="00763AEA">
            <w:pPr>
              <w:spacing w:after="0" w:line="240" w:lineRule="auto"/>
              <w:ind w:left="-25" w:firstLine="25"/>
              <w:contextualSpacing/>
              <w:jc w:val="both"/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i/>
                <w:color w:val="000000" w:themeColor="text1"/>
                <w:sz w:val="24"/>
                <w:szCs w:val="24"/>
              </w:rPr>
              <w:t xml:space="preserve">Очный </w:t>
            </w:r>
          </w:p>
        </w:tc>
      </w:tr>
    </w:tbl>
    <w:p w14:paraId="77C89C9C" w14:textId="5C76EBB3" w:rsidR="000E44D7" w:rsidRPr="009C55C2" w:rsidRDefault="000E44D7" w:rsidP="0036318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A001CC4" w14:textId="77777777" w:rsidR="001265E9" w:rsidRPr="009C55C2" w:rsidRDefault="001265E9" w:rsidP="001265E9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отслеживания динамики освоения программы и анализа результатов образовательной деятельности в течение учебного года осуществляется мониторинг, который включает в себя: входной контроль, текущий, промежуточный контроль и итоговая аттестация.</w:t>
      </w:r>
    </w:p>
    <w:p w14:paraId="015C5AB5" w14:textId="77777777" w:rsidR="001265E9" w:rsidRPr="009C55C2" w:rsidRDefault="001265E9" w:rsidP="001265E9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ходной контрол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ся в начале учебного года (сентябрь) для определения уровня подготовки каждого обучающегося. Форма проведения – первичная диагностика в форме тестовой работы (</w:t>
      </w:r>
      <w:r w:rsidRPr="00F44974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риложение 2 к Программе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). </w:t>
      </w:r>
    </w:p>
    <w:p w14:paraId="4F107A84" w14:textId="77777777" w:rsidR="001265E9" w:rsidRPr="009C55C2" w:rsidRDefault="001265E9" w:rsidP="001265E9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>Текущий контрол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ься для определения объема полученных знаний по пройденному материалу, разделу в виде педагогического наблюдения.</w:t>
      </w:r>
    </w:p>
    <w:p w14:paraId="4638EC9A" w14:textId="3E57FE3E" w:rsidR="001265E9" w:rsidRPr="009C55C2" w:rsidRDefault="001265E9" w:rsidP="001265E9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омежуточный контрол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уществляется по итогам полугодия. Форма проведения – тестирование (Приложение 3</w:t>
      </w:r>
      <w:r w:rsidR="00F4497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 программе). </w:t>
      </w:r>
    </w:p>
    <w:p w14:paraId="11FA2AEC" w14:textId="77777777" w:rsidR="008E35F8" w:rsidRPr="009C55C2" w:rsidRDefault="008E35F8" w:rsidP="008E35F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9C55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Формами предъявления и демонстрации образовательных результатов программы являются:</w:t>
      </w:r>
    </w:p>
    <w:p w14:paraId="454D47F9" w14:textId="77777777" w:rsidR="008E35F8" w:rsidRPr="009C55C2" w:rsidRDefault="008E35F8" w:rsidP="001B0DF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851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ворческие работы, созданные обучающимися за время освоения образовательной программы;</w:t>
      </w:r>
    </w:p>
    <w:p w14:paraId="40CEE3B0" w14:textId="77777777" w:rsidR="008E35F8" w:rsidRPr="009C55C2" w:rsidRDefault="008E35F8" w:rsidP="001B0DF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851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астие в конкурсах выразительного чтения на уровне учреждения и муниципалитета.  </w:t>
      </w:r>
    </w:p>
    <w:p w14:paraId="10D99C4D" w14:textId="6B3E42FC" w:rsidR="001265E9" w:rsidRPr="009C55C2" w:rsidRDefault="001265E9" w:rsidP="001265E9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Итоговая аттестация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ся в форме тестирования (Приложение 6 к программе)</w:t>
      </w:r>
      <w:r w:rsidR="00604712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</w:t>
      </w:r>
      <w:r w:rsidR="00422457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ультурного события,</w:t>
      </w:r>
      <w:r w:rsidR="00604712" w:rsidRPr="009C55C2">
        <w:rPr>
          <w:rFonts w:ascii="PT Astra Serif" w:eastAsia="Times New Roman" w:hAnsi="PT Astra Serif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604712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котором подводятся итоги всего года.</w:t>
      </w:r>
      <w:r w:rsidR="00604712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: </w:t>
      </w:r>
      <w:r w:rsidR="00604712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онкурс, игровая </w:t>
      </w:r>
      <w:r w:rsidR="00422457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а, театрализация</w:t>
      </w:r>
      <w:r w:rsidR="00604712"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концерт и др.</w:t>
      </w:r>
    </w:p>
    <w:p w14:paraId="40CA501B" w14:textId="531C6013" w:rsidR="00227FBE" w:rsidRPr="009C55C2" w:rsidRDefault="00422457" w:rsidP="0042245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конце обучения п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водится награждение наиболее активных ребят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br/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м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учающимся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спешно освоившим программу «Юный </w:t>
      </w:r>
      <w:r w:rsidR="007127D6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ниголюб»</w:t>
      </w:r>
      <w:r w:rsidR="001B0DFE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7127D6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дается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идетельство об </w:t>
      </w:r>
      <w:r w:rsidR="007127D6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кончании курса</w:t>
      </w:r>
      <w:r w:rsidR="00227FBE"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79116D92" w14:textId="4C5F1949" w:rsidR="00FB3F15" w:rsidRPr="009C55C2" w:rsidRDefault="00FB3F15" w:rsidP="0036318C">
      <w:pPr>
        <w:spacing w:after="0" w:line="240" w:lineRule="auto"/>
        <w:rPr>
          <w:rFonts w:ascii="PT Astra Serif" w:hAnsi="PT Astra Serif"/>
          <w:color w:val="FF0000"/>
          <w:sz w:val="24"/>
          <w:szCs w:val="24"/>
        </w:rPr>
      </w:pPr>
    </w:p>
    <w:p w14:paraId="6251ABBC" w14:textId="1DF6FE91" w:rsidR="00CD5194" w:rsidRPr="009C55C2" w:rsidRDefault="00200483" w:rsidP="00200483">
      <w:pPr>
        <w:pStyle w:val="a9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14:paraId="72363E3C" w14:textId="77777777" w:rsidR="00CD5194" w:rsidRPr="009C55C2" w:rsidRDefault="00CD5194" w:rsidP="00CD519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ля организации учебно-воспитательного процесса необходима материально-техническая база:</w:t>
      </w:r>
    </w:p>
    <w:p w14:paraId="25FE7610" w14:textId="77777777" w:rsidR="00CD5194" w:rsidRPr="009C55C2" w:rsidRDefault="00CD5194" w:rsidP="00200483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кабинет для занятий с детьми, имеющий достаточное освещение.</w:t>
      </w:r>
    </w:p>
    <w:p w14:paraId="2E041DCE" w14:textId="77777777" w:rsidR="00CD5194" w:rsidRPr="009C55C2" w:rsidRDefault="00CD5194" w:rsidP="00200483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оборудование: столы – 5шт., стулья – 10 шт., книжный шкаф – 1 шт., стену для демонстрации детских выставочных работ, стеллаж  для книжно-иллюстрированных выставок, зажимы, магниты для крепления и демонстрации учебных плакатов, репродукции.</w:t>
      </w:r>
    </w:p>
    <w:p w14:paraId="1FA23BC5" w14:textId="77777777" w:rsidR="00200483" w:rsidRPr="00200483" w:rsidRDefault="00CD5194" w:rsidP="005157B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он, клей ПВА, шерстяные нитки, ткань разных цветов, цветной картон, цветная бумага, бархатная бумага, клеевой пистолет, сукно, фетр.</w:t>
      </w:r>
    </w:p>
    <w:p w14:paraId="174343A6" w14:textId="60938B1A" w:rsidR="00CD5194" w:rsidRPr="00200483" w:rsidRDefault="00200483" w:rsidP="005157B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>аличие ТСО:</w:t>
      </w:r>
      <w:r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евизор, 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VD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D</w:t>
      </w:r>
      <w:r w:rsidR="00CD5194"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исками</w:t>
      </w:r>
      <w:r w:rsidRPr="002004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CD5194" w:rsidRPr="0020048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мпьютер и медиапроектор.</w:t>
      </w:r>
    </w:p>
    <w:p w14:paraId="6836EC0D" w14:textId="77777777" w:rsidR="00200483" w:rsidRPr="009C55C2" w:rsidRDefault="00200483" w:rsidP="007127D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</w:pPr>
    </w:p>
    <w:p w14:paraId="199077D3" w14:textId="16E199A1" w:rsidR="00CD5194" w:rsidRPr="009C55C2" w:rsidRDefault="00CD5194" w:rsidP="00200483">
      <w:pPr>
        <w:pStyle w:val="a9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>ИНФОРМАЦИОННОЕ ОБЕСПЕЧЕНИЕ</w:t>
      </w: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FBF6354" w14:textId="7D7E7532" w:rsidR="00D87C63" w:rsidRDefault="00D87C63" w:rsidP="00200483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                 Фото, аудио, интернет источники</w:t>
      </w:r>
    </w:p>
    <w:p w14:paraId="7762E9A2" w14:textId="77777777" w:rsidR="00200483" w:rsidRPr="009C55C2" w:rsidRDefault="00200483" w:rsidP="00200483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14:paraId="0091594F" w14:textId="696EF0E6" w:rsidR="00694C38" w:rsidRPr="00200483" w:rsidRDefault="00694C38" w:rsidP="00200483">
      <w:pPr>
        <w:pStyle w:val="a9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0048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АДРОВОЕ ОБЕСПЕЧЕНИЕ</w:t>
      </w:r>
    </w:p>
    <w:p w14:paraId="7F80D24B" w14:textId="4753A5B5" w:rsidR="00CD5194" w:rsidRPr="009C55C2" w:rsidRDefault="00694C38" w:rsidP="002004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ацию программы осуществляет педагог дополнительного образования, имеющий высшее профессиональное образования по специальностям и направлениям подготовки, соответствующим направленности ДООП</w:t>
      </w:r>
    </w:p>
    <w:p w14:paraId="6F08E9D7" w14:textId="77777777" w:rsidR="00FB3F15" w:rsidRPr="009C55C2" w:rsidRDefault="00FB3F15" w:rsidP="002004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5E44B85" w14:textId="7231E73C" w:rsidR="00CD5194" w:rsidRPr="009C55C2" w:rsidRDefault="00CD5194" w:rsidP="0020048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ТОДИЧЕСКИЕ МАТЕРИАЛЫ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69E858E5" w14:textId="77777777" w:rsidR="0036318C" w:rsidRPr="009C55C2" w:rsidRDefault="0036318C" w:rsidP="0020048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тоды и приемы обучения: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11A73850" w14:textId="77777777" w:rsidR="0036318C" w:rsidRPr="009C55C2" w:rsidRDefault="0036318C" w:rsidP="0036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предусматривает теоретические и практические занятия: </w:t>
      </w:r>
    </w:p>
    <w:p w14:paraId="572816D9" w14:textId="77777777" w:rsidR="0036318C" w:rsidRPr="009C55C2" w:rsidRDefault="0036318C" w:rsidP="002004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ловесный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рассказ, беседы, лекции, викторины, самостоятельная работа). </w:t>
      </w:r>
    </w:p>
    <w:p w14:paraId="38016F1B" w14:textId="11D5863D" w:rsidR="0036318C" w:rsidRPr="009C55C2" w:rsidRDefault="0036318C" w:rsidP="002004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глядный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оказ иллюстраций, картин, фотографий, показ компьютерных </w:t>
      </w:r>
      <w:r w:rsidR="001018B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зентаций, демонстрация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элементов книги, демонстрация выполненных работ).</w:t>
      </w:r>
    </w:p>
    <w:p w14:paraId="2A102458" w14:textId="4CE0836A" w:rsidR="0036318C" w:rsidRPr="009C55C2" w:rsidRDefault="0036318C" w:rsidP="002004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чески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игры, викторины, конкурсы, рисование, </w:t>
      </w:r>
      <w:r w:rsidR="001018B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епка, выполнение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бот, проектов с применение полученных знаний, информационный поиск). </w:t>
      </w:r>
    </w:p>
    <w:p w14:paraId="484F0D06" w14:textId="69933DFF" w:rsidR="0036318C" w:rsidRPr="009C55C2" w:rsidRDefault="0036318C" w:rsidP="00694C3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вивая любовь к книгам, нужно стараться, чтобы чтение было осознанным, выразительным, т.е. голосом, интонацией, темпом, чтобы ребенок мог передать идею произведения, мог задать вопросы по поводу непонятных слов и выражений. </w:t>
      </w:r>
    </w:p>
    <w:p w14:paraId="1BB37CD8" w14:textId="1322EA0A" w:rsidR="0036318C" w:rsidRPr="009C55C2" w:rsidRDefault="007127D6" w:rsidP="00694C3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учение ориентировано на формирование </w:t>
      </w:r>
      <w:r w:rsidR="008879FA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едующих </w:t>
      </w:r>
      <w:r w:rsidR="001018B9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авыков: читать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вильно, чувствовать слово, воссоздавать картины, изображенные в произведении, запоминать прочитанное, выделять ключевые слова и пересказывать текст, это будет способствовать формированию творческого потенциала. Итогом прочитанного является рисунок и творческая работа.  С помощью рисунка можно вызвать у ребенка любовь к книге и развить </w:t>
      </w:r>
      <w:r w:rsidR="0036318C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наблюдательность. Детские рисунки на свободную и заданную тему – это полет фантазии ничем неограниченный – это игра. </w:t>
      </w:r>
    </w:p>
    <w:p w14:paraId="71D95B39" w14:textId="77777777" w:rsidR="0036318C" w:rsidRPr="009C55C2" w:rsidRDefault="0036318C" w:rsidP="00694C3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обое место в работе с младшими дошкольниками занимает игра. В игре воспитывается сознательная дисциплина, дети приучаются к соблюдению правил, справедливости, умению контролировать свои поступки, правильно и объективно оценивать поступки других. Доверительность и непринужденность, общение педагога с детьми, благодаря общей игровой атмосфере и собственно играм, располагает к обсуждению любых реальных ситуаций. Игры побуждают к высказыванию, стимулируют речевое творчество, создают благоприятную обстановку на занятии.       </w:t>
      </w:r>
    </w:p>
    <w:p w14:paraId="3A8D7B0A" w14:textId="77777777" w:rsidR="0036318C" w:rsidRPr="009C55C2" w:rsidRDefault="0036318C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14:paraId="45856C52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14:paraId="7AC175AC" w14:textId="77777777" w:rsidR="00FE3210" w:rsidRPr="009C55C2" w:rsidRDefault="00FE3210" w:rsidP="00694C3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реализации программы используются следующие средства:</w:t>
      </w:r>
    </w:p>
    <w:p w14:paraId="5EC3A620" w14:textId="77777777" w:rsidR="00FE3210" w:rsidRPr="009C55C2" w:rsidRDefault="00FE3210" w:rsidP="00321F1D">
      <w:pPr>
        <w:pStyle w:val="a9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тодическая литература из 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нда </w:t>
      </w:r>
      <w:r w:rsidR="00B6455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реждения 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о данному направлению</w:t>
      </w:r>
      <w:r w:rsidR="00B64554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14:paraId="4104F548" w14:textId="39CD4775" w:rsidR="00321F1D" w:rsidRPr="009C55C2" w:rsidRDefault="00321F1D" w:rsidP="00321F1D">
      <w:pPr>
        <w:pStyle w:val="a9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гры</w:t>
      </w:r>
      <w:r w:rsidR="00FE32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(познавательные, развивающие, подвижные)</w:t>
      </w:r>
    </w:p>
    <w:p w14:paraId="2A9954C4" w14:textId="621905B0" w:rsidR="00DD4A10" w:rsidRPr="009C55C2" w:rsidRDefault="00DD4A10" w:rsidP="00321F1D">
      <w:pPr>
        <w:pStyle w:val="a9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борники, </w:t>
      </w:r>
      <w:r w:rsidR="00321F1D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очки с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ловицами, поговорками, загадками, играми </w:t>
      </w:r>
    </w:p>
    <w:p w14:paraId="5C84CC75" w14:textId="71573B78" w:rsidR="00321F1D" w:rsidRPr="009C55C2" w:rsidRDefault="00321F1D" w:rsidP="00321F1D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DD4A10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деофильмы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7D5B7457" w14:textId="57C28568" w:rsidR="00DD4A10" w:rsidRPr="009C55C2" w:rsidRDefault="00DD4A10" w:rsidP="00321F1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предусматривает тесное сотрудничество педагога д/о с учителями и воспитателями в реализации воспитательных ситуаций, сотворчество с воспитанниками в практической деятельности, нацелена на индивидуальную перспективу развития каждого ребенка. </w:t>
      </w:r>
    </w:p>
    <w:p w14:paraId="3DCF4D0F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1B5A30B" w14:textId="313A2293" w:rsidR="00694C38" w:rsidRPr="009C55C2" w:rsidRDefault="00694C38" w:rsidP="00521EAA">
      <w:pPr>
        <w:pStyle w:val="a9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АЛГОРИТМ УЧЕБНОГО ЗАНЯТ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450"/>
        <w:gridCol w:w="6361"/>
      </w:tblGrid>
      <w:tr w:rsidR="00694C38" w:rsidRPr="009C55C2" w14:paraId="0554566F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3F87B7BB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</w:t>
            </w: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</w:tcPr>
          <w:p w14:paraId="54A05ED1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2762689F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начала занятия. Создание психологического настроя на учебную деятельность и активизация внимания.</w:t>
            </w:r>
          </w:p>
        </w:tc>
      </w:tr>
      <w:tr w:rsidR="00694C38" w:rsidRPr="009C55C2" w14:paraId="207B4DED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0F849C6C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</w:t>
            </w: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</w:tcPr>
          <w:p w14:paraId="6D718245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369F8342" w14:textId="77777777" w:rsidR="00694C38" w:rsidRPr="009C55C2" w:rsidRDefault="00694C38" w:rsidP="00694C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Проверка усвоения знаний предыдущего занятия.</w:t>
            </w:r>
          </w:p>
        </w:tc>
      </w:tr>
      <w:tr w:rsidR="00694C38" w:rsidRPr="009C55C2" w14:paraId="7CF73E60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3569337F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I</w:t>
            </w: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</w:tcPr>
          <w:p w14:paraId="1FE96408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готовительный   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57AF5907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 (пример, познавательная задача, проблемное задание детям).</w:t>
            </w:r>
          </w:p>
        </w:tc>
      </w:tr>
      <w:tr w:rsidR="00694C38" w:rsidRPr="009C55C2" w14:paraId="51FEB265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3420EB1A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V</w:t>
            </w: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</w:tcPr>
          <w:p w14:paraId="6DE81298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основно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7B1E3C5D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Усвоение новых знаний и способов действий.  Первичная   проверка   понимания.    Закрепление    знаний    и    способов    действуй. Обобщение и систематизация знаний</w:t>
            </w:r>
          </w:p>
        </w:tc>
      </w:tr>
      <w:tr w:rsidR="00694C38" w:rsidRPr="009C55C2" w14:paraId="77EF3438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330EBB36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V этап</w:t>
            </w:r>
          </w:p>
        </w:tc>
        <w:tc>
          <w:tcPr>
            <w:tcW w:w="2450" w:type="dxa"/>
            <w:shd w:val="clear" w:color="auto" w:fill="auto"/>
          </w:tcPr>
          <w:p w14:paraId="5730DD62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08A9DF7B" w14:textId="77777777" w:rsidR="00694C38" w:rsidRPr="009C55C2" w:rsidRDefault="00694C38" w:rsidP="00694C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      </w:r>
          </w:p>
        </w:tc>
      </w:tr>
      <w:tr w:rsidR="00694C38" w:rsidRPr="009C55C2" w14:paraId="76B4A73A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2EB32D93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VI этап</w:t>
            </w:r>
          </w:p>
        </w:tc>
        <w:tc>
          <w:tcPr>
            <w:tcW w:w="2450" w:type="dxa"/>
            <w:shd w:val="clear" w:color="auto" w:fill="auto"/>
          </w:tcPr>
          <w:p w14:paraId="2AE8232A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итогов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2699D608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Подведение итогов: как работали учащиеся на занятии, что нового узнали, какими умениями и навыками овладели.</w:t>
            </w:r>
          </w:p>
        </w:tc>
      </w:tr>
      <w:tr w:rsidR="00694C38" w:rsidRPr="009C55C2" w14:paraId="2111E8BB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0B80505D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VII этап</w:t>
            </w:r>
          </w:p>
        </w:tc>
        <w:tc>
          <w:tcPr>
            <w:tcW w:w="2450" w:type="dxa"/>
            <w:shd w:val="clear" w:color="auto" w:fill="auto"/>
          </w:tcPr>
          <w:p w14:paraId="5497AFAA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5A3AE938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Мобилизация детей на самооценку</w:t>
            </w:r>
          </w:p>
        </w:tc>
      </w:tr>
      <w:tr w:rsidR="00694C38" w:rsidRPr="009C55C2" w14:paraId="64432297" w14:textId="77777777" w:rsidTr="00200483">
        <w:trPr>
          <w:trHeight w:val="340"/>
          <w:jc w:val="center"/>
        </w:trPr>
        <w:tc>
          <w:tcPr>
            <w:tcW w:w="1227" w:type="dxa"/>
            <w:shd w:val="clear" w:color="auto" w:fill="auto"/>
          </w:tcPr>
          <w:p w14:paraId="471A0A2D" w14:textId="77777777" w:rsidR="00694C38" w:rsidRPr="009C55C2" w:rsidRDefault="00694C38" w:rsidP="00694C38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VIII этап</w:t>
            </w:r>
          </w:p>
        </w:tc>
        <w:tc>
          <w:tcPr>
            <w:tcW w:w="2450" w:type="dxa"/>
            <w:shd w:val="clear" w:color="auto" w:fill="auto"/>
          </w:tcPr>
          <w:p w14:paraId="4D053BAF" w14:textId="77777777" w:rsidR="00694C38" w:rsidRPr="009C55C2" w:rsidRDefault="00694C38" w:rsidP="00694C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5CCF9285" w14:textId="77777777" w:rsidR="00694C38" w:rsidRPr="009C55C2" w:rsidRDefault="00694C38" w:rsidP="00694C3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C55C2">
              <w:rPr>
                <w:rFonts w:ascii="PT Astra Serif" w:eastAsia="Calibri" w:hAnsi="PT Astra Serif" w:cs="Times New Roman"/>
                <w:sz w:val="24"/>
                <w:szCs w:val="24"/>
              </w:rPr>
              <w:t>Информация о домашнем задании (если необходимо), инструктаж по его выполнению, определение перспективы следующих занятий.</w:t>
            </w:r>
          </w:p>
          <w:p w14:paraId="2234F260" w14:textId="77777777" w:rsidR="00694C38" w:rsidRPr="009C55C2" w:rsidRDefault="00694C38" w:rsidP="00694C38">
            <w:pPr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14:paraId="00236049" w14:textId="68318438" w:rsidR="001F0969" w:rsidRDefault="001F0969" w:rsidP="00694C38">
      <w:pPr>
        <w:shd w:val="clear" w:color="auto" w:fill="FFFFFF"/>
        <w:spacing w:after="0" w:line="240" w:lineRule="auto"/>
        <w:rPr>
          <w:rFonts w:ascii="PT Astra Serif" w:eastAsia="Calibri" w:hAnsi="PT Astra Serif" w:cs="Times New Roman"/>
          <w:b/>
          <w:i/>
          <w:color w:val="FF0000"/>
          <w:sz w:val="24"/>
          <w:szCs w:val="24"/>
        </w:rPr>
      </w:pPr>
    </w:p>
    <w:p w14:paraId="4EAA3EEC" w14:textId="77777777" w:rsidR="001F0969" w:rsidRPr="009C55C2" w:rsidRDefault="001F0969" w:rsidP="00694C38">
      <w:pPr>
        <w:shd w:val="clear" w:color="auto" w:fill="FFFFFF"/>
        <w:spacing w:after="0" w:line="240" w:lineRule="auto"/>
        <w:rPr>
          <w:rFonts w:ascii="PT Astra Serif" w:eastAsia="Calibri" w:hAnsi="PT Astra Serif" w:cs="Times New Roman"/>
          <w:b/>
          <w:i/>
          <w:color w:val="FF0000"/>
          <w:sz w:val="24"/>
          <w:szCs w:val="24"/>
        </w:rPr>
      </w:pPr>
    </w:p>
    <w:p w14:paraId="7907F335" w14:textId="31B7097D" w:rsidR="00FB3F15" w:rsidRPr="009C55C2" w:rsidRDefault="00FB3F15" w:rsidP="00ED21CA">
      <w:pPr>
        <w:pStyle w:val="a9"/>
        <w:numPr>
          <w:ilvl w:val="0"/>
          <w:numId w:val="20"/>
        </w:numPr>
        <w:spacing w:after="0" w:line="240" w:lineRule="auto"/>
        <w:ind w:left="567" w:hanging="567"/>
        <w:rPr>
          <w:rFonts w:ascii="PT Astra Serif" w:eastAsia="Calibri" w:hAnsi="PT Astra Serif" w:cs="Times New Roman"/>
          <w:b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sz w:val="24"/>
          <w:szCs w:val="24"/>
        </w:rPr>
        <w:t>УЧЕБНО-ИНФОРМАЦИОННОЕ ОБЕСПЕЧЕНИЕ ПРОГРАММЫ</w:t>
      </w:r>
    </w:p>
    <w:p w14:paraId="390438BB" w14:textId="79FF12C1" w:rsidR="00DD4A10" w:rsidRPr="009C55C2" w:rsidRDefault="00ED21CA" w:rsidP="00ED21CA">
      <w:pPr>
        <w:pStyle w:val="a9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ПИСОК ЛИТЕРАТУРЫ ДЛЯ ПЕДАГОГА</w:t>
      </w:r>
    </w:p>
    <w:p w14:paraId="2FEE64D5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Ушакова, О.Д. Загадки и пословицы, Справочник школьника. – СПб, Издательский Дом «Литера», 2009.</w:t>
      </w:r>
    </w:p>
    <w:p w14:paraId="679F0EBA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Дружкова, О. 1000 веселых загадок для детей. – Москва. ООО «Издательство АСТ», - 2000.</w:t>
      </w:r>
    </w:p>
    <w:p w14:paraId="5C04DD1F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апцуй, Л. Эдейка. – Свердловск, Средне-Уральское книжное издательство. 1978.</w:t>
      </w:r>
    </w:p>
    <w:p w14:paraId="41A3C926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Истомин, И. Ненецкие сказки. Гуп ЯНАО, Издательство «Красный север», 2007.</w:t>
      </w:r>
    </w:p>
    <w:p w14:paraId="43689D4F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Акбальян, Е. Фольклор народов Крайнего Севера и Дальнего Востока России. – Москва, Издательство Северные просторы, 2002 и др.</w:t>
      </w:r>
    </w:p>
    <w:p w14:paraId="1F67A5C2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Федорова Л. Северные просторы - Тюмень,  издательство Института проблем освоения  Севера СО РАН, 2001.</w:t>
      </w:r>
    </w:p>
    <w:p w14:paraId="664ED6F2" w14:textId="77777777" w:rsidR="00DD4A10" w:rsidRPr="009C55C2" w:rsidRDefault="00DD4A10" w:rsidP="00856BD9">
      <w:pPr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Янгасова, Ненецкие сказки – Салехард, «Красный Север»,2007.</w:t>
      </w:r>
    </w:p>
    <w:p w14:paraId="7A32F5C3" w14:textId="77777777" w:rsidR="00DD4A10" w:rsidRPr="009C55C2" w:rsidRDefault="00DD4A10" w:rsidP="00363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Журналы:</w:t>
      </w:r>
    </w:p>
    <w:p w14:paraId="100B34F3" w14:textId="77777777" w:rsidR="00DD4A10" w:rsidRPr="009C55C2" w:rsidRDefault="00DD4A10" w:rsidP="00856BD9">
      <w:pPr>
        <w:numPr>
          <w:ilvl w:val="0"/>
          <w:numId w:val="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Научно-Методический журнал Наука и практика воспитания и дополнительного образования. – М. ЦПП, 2007.</w:t>
      </w:r>
    </w:p>
    <w:p w14:paraId="18FB128A" w14:textId="77777777" w:rsidR="00DD4A10" w:rsidRPr="009C55C2" w:rsidRDefault="00DD4A10" w:rsidP="00856BD9">
      <w:pPr>
        <w:numPr>
          <w:ilvl w:val="0"/>
          <w:numId w:val="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Школьная библиотека, - М. № 5, 2008.</w:t>
      </w:r>
    </w:p>
    <w:p w14:paraId="7302FDD0" w14:textId="77777777" w:rsidR="00DD4A10" w:rsidRPr="009C55C2" w:rsidRDefault="00DD4A10" w:rsidP="00856BD9">
      <w:pPr>
        <w:numPr>
          <w:ilvl w:val="0"/>
          <w:numId w:val="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спитание и дополнительное образование детей и молодежи. –М. ГОУ ЦРСДОД, 2003. </w:t>
      </w:r>
    </w:p>
    <w:p w14:paraId="4D4C39DD" w14:textId="77777777" w:rsidR="00DD4A10" w:rsidRPr="009C55C2" w:rsidRDefault="00DD4A10" w:rsidP="0036318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054B6CB" w14:textId="752DE34B" w:rsidR="00DD4A10" w:rsidRPr="001F0969" w:rsidRDefault="00ED21CA" w:rsidP="001F0969">
      <w:pPr>
        <w:pStyle w:val="a9"/>
        <w:numPr>
          <w:ilvl w:val="1"/>
          <w:numId w:val="20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F096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ПИСОК ЛИТЕРАТУРЫ ДЛЯ ОБУЧАЮЩИХСЯ</w:t>
      </w:r>
    </w:p>
    <w:p w14:paraId="4CF5459D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ксаков С.Т. Аленький цветочек / С.Т.Аксаков.-М: Малыш, 1985.-78 с.</w:t>
      </w:r>
    </w:p>
    <w:p w14:paraId="787C76E5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Андерсен Г.Х. Сказки / Г.Х.Андерсен.- М: Знак, 1992.-512 с.</w:t>
      </w:r>
    </w:p>
    <w:p w14:paraId="59EA15C4" w14:textId="77777777" w:rsidR="00DD4A10" w:rsidRPr="009C55C2" w:rsidRDefault="00DD4A10" w:rsidP="00856BD9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Литвинова, М. Сказки о животных. – Москва, Издательство ЭКСЛСО – Пресс, - 2002.</w:t>
      </w:r>
    </w:p>
    <w:p w14:paraId="0451F3AC" w14:textId="77777777" w:rsidR="00DD4A10" w:rsidRPr="009C55C2" w:rsidRDefault="00DD4A10" w:rsidP="00856BD9">
      <w:pPr>
        <w:numPr>
          <w:ilvl w:val="0"/>
          <w:numId w:val="13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Бианки, В. Чей нос лучше. – Москва, Издательство Детская литература, 2000</w:t>
      </w:r>
    </w:p>
    <w:p w14:paraId="56FDBD70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морокова М.И. Учимся читать выразительно: учебное пособие для учащихся образовательных учреждений. – М.: Вентана-Граф, 2011.</w:t>
      </w:r>
    </w:p>
    <w:p w14:paraId="5F59551E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Ефросинина Л.А. Книгочей: словарь - справочник по литературному чтению. –М.: Вентана–Граф, 2011.</w:t>
      </w:r>
    </w:p>
    <w:p w14:paraId="01233B2A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ушкин А.С.Сказки / А.С.Пушкин.- М: Детская литература,1984.-77с.</w:t>
      </w:r>
    </w:p>
    <w:p w14:paraId="3FA176E0" w14:textId="77777777" w:rsidR="00DD4A10" w:rsidRPr="009C55C2" w:rsidRDefault="00DD4A10" w:rsidP="00856BD9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усские народные сказки / Русские народные сказки.- М: Детская литература, 1987.-543 с.</w:t>
      </w:r>
    </w:p>
    <w:p w14:paraId="0869D73C" w14:textId="0F3DB716" w:rsidR="00201684" w:rsidRDefault="00DD4A10" w:rsidP="00DD64F4">
      <w:pPr>
        <w:numPr>
          <w:ilvl w:val="0"/>
          <w:numId w:val="13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ки народов мира / Сказки народов мира.- М: Детская литература,1987.-734с</w:t>
      </w:r>
    </w:p>
    <w:p w14:paraId="4DA58A21" w14:textId="77777777" w:rsidR="00ED21CA" w:rsidRPr="009C55C2" w:rsidRDefault="00ED21CA" w:rsidP="00ED21CA">
      <w:pPr>
        <w:spacing w:after="0" w:line="240" w:lineRule="auto"/>
        <w:ind w:left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44ED29" w14:textId="1D598B32" w:rsidR="00862810" w:rsidRPr="00ED21CA" w:rsidRDefault="00ED21CA" w:rsidP="001F0969">
      <w:pPr>
        <w:pStyle w:val="a9"/>
        <w:numPr>
          <w:ilvl w:val="1"/>
          <w:numId w:val="20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</w:pPr>
      <w:r w:rsidRPr="00ED21C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ИНТЕРНЕТ-РЕСУРСЫ</w:t>
      </w:r>
    </w:p>
    <w:p w14:paraId="1E134D84" w14:textId="741433D6" w:rsidR="002F4CCA" w:rsidRPr="009C55C2" w:rsidRDefault="00862810" w:rsidP="005758E5">
      <w:pPr>
        <w:pStyle w:val="a9"/>
        <w:numPr>
          <w:ilvl w:val="0"/>
          <w:numId w:val="37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Biblio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Гид</w:t>
      </w:r>
      <w:r w:rsidRPr="009C55C2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. http://www.bibliogid.ru/</w:t>
      </w:r>
    </w:p>
    <w:p w14:paraId="65919193" w14:textId="337B7188" w:rsidR="002F4CCA" w:rsidRPr="009C55C2" w:rsidRDefault="005157B1" w:rsidP="005758E5">
      <w:pPr>
        <w:pStyle w:val="a9"/>
        <w:numPr>
          <w:ilvl w:val="0"/>
          <w:numId w:val="37"/>
        </w:numPr>
        <w:spacing w:after="0" w:line="240" w:lineRule="auto"/>
        <w:ind w:left="567" w:hanging="567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sectPr w:rsidR="002F4CCA" w:rsidRPr="009C55C2" w:rsidSect="005B31BD">
          <w:pgSz w:w="11906" w:h="16838"/>
          <w:pgMar w:top="1134" w:right="849" w:bottom="993" w:left="1134" w:header="720" w:footer="720" w:gutter="0"/>
          <w:cols w:space="720"/>
          <w:docGrid w:linePitch="272"/>
        </w:sectPr>
      </w:pPr>
      <w:hyperlink r:id="rId7" w:tgtFrame="_blank" w:history="1">
        <w:r w:rsidR="002F4CCA" w:rsidRPr="009C55C2">
          <w:rPr>
            <w:rStyle w:val="aa"/>
            <w:rFonts w:ascii="PT Astra Serif" w:hAnsi="PT Astra Serif" w:cs="Times New Roman"/>
            <w:color w:val="auto"/>
            <w:sz w:val="24"/>
            <w:szCs w:val="24"/>
          </w:rPr>
          <w:t>gostei.ru</w:t>
        </w:r>
      </w:hyperlink>
      <w:r w:rsidR="002F4CCA" w:rsidRPr="009C55C2">
        <w:rPr>
          <w:rFonts w:ascii="PT Astra Serif" w:hAnsi="PT Astra Serif" w:cs="Times New Roman"/>
          <w:sz w:val="24"/>
          <w:szCs w:val="24"/>
        </w:rPr>
        <w:t> — крупная онлайновая детская библиотека</w:t>
      </w:r>
    </w:p>
    <w:p w14:paraId="47973197" w14:textId="79B28CE8" w:rsidR="00856BD9" w:rsidRPr="009C55C2" w:rsidRDefault="00324270" w:rsidP="00ED21CA">
      <w:pPr>
        <w:shd w:val="clear" w:color="auto" w:fill="FFFFFF"/>
        <w:spacing w:after="0" w:line="240" w:lineRule="auto"/>
        <w:ind w:left="3969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ЛОЖЕНИЕ</w:t>
      </w:r>
      <w:r w:rsidR="00856BD9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1</w:t>
      </w:r>
    </w:p>
    <w:p w14:paraId="64E6E92D" w14:textId="77777777" w:rsidR="00324270" w:rsidRDefault="00856BD9" w:rsidP="00ED21CA">
      <w:pPr>
        <w:shd w:val="clear" w:color="auto" w:fill="FFFFFF"/>
        <w:spacing w:after="0" w:line="240" w:lineRule="auto"/>
        <w:ind w:left="396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дополнительной общеразвивающей общеобразовательной программе </w:t>
      </w:r>
    </w:p>
    <w:p w14:paraId="0E5647EC" w14:textId="51D49F0F" w:rsidR="00856BD9" w:rsidRPr="009C55C2" w:rsidRDefault="00856BD9" w:rsidP="00ED21CA">
      <w:pPr>
        <w:shd w:val="clear" w:color="auto" w:fill="FFFFFF"/>
        <w:spacing w:after="0" w:line="240" w:lineRule="auto"/>
        <w:ind w:left="396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Юный книголюб»</w:t>
      </w:r>
    </w:p>
    <w:p w14:paraId="4C817578" w14:textId="1A2FF442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DB4BBDC" w14:textId="0B2CD43D" w:rsidR="00856BD9" w:rsidRPr="00ED21CA" w:rsidRDefault="005E44DE" w:rsidP="005E44DE">
      <w:pPr>
        <w:shd w:val="clear" w:color="auto" w:fill="FFFFFF"/>
        <w:spacing w:after="0" w:line="360" w:lineRule="auto"/>
        <w:jc w:val="center"/>
        <w:rPr>
          <w:rFonts w:ascii="PT Astra Serif" w:eastAsia="Times New Roman" w:hAnsi="PT Astra Serif" w:cs="Times New Roman"/>
          <w:b/>
          <w:i/>
          <w:color w:val="000000" w:themeColor="text1"/>
          <w:sz w:val="24"/>
          <w:szCs w:val="24"/>
          <w:lang w:eastAsia="ru-RU"/>
        </w:rPr>
      </w:pPr>
      <w:r w:rsidRPr="00ED21CA">
        <w:rPr>
          <w:rFonts w:ascii="PT Astra Serif" w:eastAsia="Times New Roman" w:hAnsi="PT Astra Serif" w:cs="Times New Roman"/>
          <w:b/>
          <w:i/>
          <w:color w:val="000000" w:themeColor="text1"/>
          <w:sz w:val="24"/>
          <w:szCs w:val="24"/>
          <w:lang w:eastAsia="ru-RU"/>
        </w:rPr>
        <w:t>ТЕРМИНЫ и ОПРЕДЕЛЕНИЯ</w:t>
      </w:r>
    </w:p>
    <w:p w14:paraId="3E071B06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антонимы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это слова, противоположные по значению. Например, слова: веселый—грустный; свет — тьма; говорить—молчать.</w:t>
      </w:r>
    </w:p>
    <w:p w14:paraId="31A48C66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басня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это краткий рассказ, чаще всего в стихах, носящий поучительный характер, где в иносказательной форме высмеиваются человеческие пороки и недостатки общественной жизни. Персонажами басен чаще всего являются животные и растения.</w:t>
      </w:r>
    </w:p>
    <w:p w14:paraId="10AAE905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былина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это сказание о богатырях и исторических событиях Древней Руси. Для былин характерно неторопливое повествование, сочетание реальных картин и персонажей с фантастическим вымыслом.</w:t>
      </w:r>
    </w:p>
    <w:p w14:paraId="5F4272D3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дополнительная общеобразовательная общеразвивающая программа (далее - ДООП)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–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; </w:t>
      </w:r>
    </w:p>
    <w:p w14:paraId="40EDCF82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жанры литературы</w:t>
      </w:r>
      <w:r w:rsidRPr="00226DA9">
        <w:rPr>
          <w:rFonts w:ascii="PT Astra Serif" w:hAnsi="PT Astra Serif" w:cs="Times New Roman"/>
          <w:sz w:val="24"/>
          <w:szCs w:val="24"/>
        </w:rPr>
        <w:t xml:space="preserve"> – это исторически складывающиеся группы произведений литературы, которые объединяет совокупность формальных и содержательных  свойств основанных на формальных признаках. </w:t>
      </w:r>
    </w:p>
    <w:p w14:paraId="7E3E83A4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загадка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жанр народно - поэтического творчества; иносказательное поэтическое описание какого-либо предмета или явления, испытывающее сообразительность отгадывающего.</w:t>
      </w:r>
    </w:p>
    <w:p w14:paraId="3F4D2D7A" w14:textId="77777777" w:rsidR="00B11416" w:rsidRPr="00226DA9" w:rsidRDefault="00B11416" w:rsidP="00B11416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метафора</w:t>
      </w:r>
      <w:r w:rsidRPr="00226DA9">
        <w:rPr>
          <w:rFonts w:ascii="PT Astra Serif" w:hAnsi="PT Astra Serif" w:cs="Times New Roman"/>
          <w:sz w:val="24"/>
          <w:szCs w:val="24"/>
        </w:rPr>
        <w:t xml:space="preserve"> – это использование слова в переносном значении, на основании сходства или наоборот контраста одного предмета или явления с другим. То есть иначе можно сказать, что метафора – это сравнение, но сравнение скрытое, в котором слова выражающие сравнение («как», «как будто», «словно») подразумеваются, но фактически отсутствуют, более того может отсутствовать и один из членов сравнения.</w:t>
      </w:r>
    </w:p>
    <w:p w14:paraId="133C01F7" w14:textId="4026E2E9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обучающийся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– физическое лицо, осваивающее образовательную программу; </w:t>
      </w:r>
    </w:p>
    <w:p w14:paraId="00241722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образовательная деятельность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– деятельность по реализации образовательных программ; </w:t>
      </w:r>
    </w:p>
    <w:p w14:paraId="039821E3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качество образования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–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 </w:t>
      </w:r>
    </w:p>
    <w:p w14:paraId="7E58AD39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электронное обучение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– организация образовательного процесса с применением содержащейся в базах данных и используемой при реализации образовательных программ информации, обеспечивающих ее  обработку  информационных  технологий,  технических  средств,  а  также 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 </w:t>
      </w:r>
    </w:p>
    <w:p w14:paraId="2AFA4EEB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дистанционные образовательные технологии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реализуются при взаимодействии обучающихся и педагогических работников на расстоянии. 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14:paraId="5FB24D95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b/>
          <w:i/>
          <w:sz w:val="24"/>
          <w:szCs w:val="24"/>
        </w:rPr>
        <w:t>смешанное обучение</w:t>
      </w:r>
      <w:r w:rsidRPr="009C55C2">
        <w:rPr>
          <w:rFonts w:ascii="PT Astra Serif" w:eastAsia="Calibri" w:hAnsi="PT Astra Serif" w:cs="Times New Roman"/>
          <w:sz w:val="24"/>
          <w:szCs w:val="24"/>
        </w:rPr>
        <w:t xml:space="preserve"> - учебный процесс, построенный на основе интеграции аудиторной и внеаудиторной учебной деятельности, с использованием и взаимным </w:t>
      </w:r>
      <w:r w:rsidRPr="009C55C2">
        <w:rPr>
          <w:rFonts w:ascii="PT Astra Serif" w:eastAsia="Calibri" w:hAnsi="PT Astra Serif" w:cs="Times New Roman"/>
          <w:sz w:val="24"/>
          <w:szCs w:val="24"/>
        </w:rPr>
        <w:lastRenderedPageBreak/>
        <w:t>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Также оно предполагает, что в учебном процессе при очной форме обучения от 30- 80% времени по освоению дисциплины отводится на работу в среде электронного курса. При смешанном</w:t>
      </w:r>
    </w:p>
    <w:p w14:paraId="56574084" w14:textId="77777777" w:rsidR="00201684" w:rsidRPr="009C55C2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55C2">
        <w:rPr>
          <w:rFonts w:ascii="PT Astra Serif" w:eastAsia="Calibri" w:hAnsi="PT Astra Serif" w:cs="Times New Roman"/>
          <w:sz w:val="24"/>
          <w:szCs w:val="24"/>
        </w:rPr>
        <w:t>обучении в электронную среду частично или полностью переносятся отдельные виды учебной деятельности (лекции, практические занятия, лабораторные работы).</w:t>
      </w:r>
    </w:p>
    <w:p w14:paraId="43CDAEEF" w14:textId="77777777" w:rsidR="00226DA9" w:rsidRPr="00226DA9" w:rsidRDefault="00201684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eastAsia="Calibri" w:hAnsi="PT Astra Serif" w:cs="Times New Roman"/>
          <w:b/>
          <w:i/>
          <w:sz w:val="24"/>
          <w:szCs w:val="24"/>
        </w:rPr>
        <w:t>онлайн-обучение</w:t>
      </w:r>
      <w:r w:rsidRPr="00226DA9">
        <w:rPr>
          <w:rFonts w:ascii="PT Astra Serif" w:eastAsia="Calibri" w:hAnsi="PT Astra Serif" w:cs="Times New Roman"/>
          <w:sz w:val="24"/>
          <w:szCs w:val="24"/>
        </w:rPr>
        <w:t xml:space="preserve"> -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14:paraId="6856F921" w14:textId="51993822" w:rsidR="002F4CCA" w:rsidRPr="00226DA9" w:rsidRDefault="005E44DE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п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 xml:space="preserve">оговорка </w:t>
      </w:r>
      <w:r w:rsidR="002F4CCA" w:rsidRPr="00226DA9">
        <w:rPr>
          <w:rFonts w:ascii="PT Astra Serif" w:hAnsi="PT Astra Serif" w:cs="Times New Roman"/>
          <w:sz w:val="24"/>
          <w:szCs w:val="24"/>
        </w:rPr>
        <w:t>— это краткое, образное изречение, не имеющее формы законченного суждения: «воду в ступе толочь»; «чужими руками жар загребать»; «после дождичка в четверг»; «свалился как снег на голову».</w:t>
      </w:r>
    </w:p>
    <w:p w14:paraId="50614FB6" w14:textId="111BD7A2" w:rsidR="002F4CCA" w:rsidRPr="00226DA9" w:rsidRDefault="005E44DE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п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>ословицы</w:t>
      </w:r>
      <w:r w:rsidR="002F4CCA" w:rsidRPr="00226DA9">
        <w:rPr>
          <w:rFonts w:ascii="PT Astra Serif" w:hAnsi="PT Astra Serif" w:cs="Times New Roman"/>
          <w:sz w:val="24"/>
          <w:szCs w:val="24"/>
        </w:rPr>
        <w:t xml:space="preserve"> — это краткие изречения, выражающие житейскую мудрость народа. Поговорка, как и пословица, — остроумное, меткое народное суждение, краткое по форме. Пословицы отличаются от поговорок своей законченностью. Пословица — законченная мысль, поговорка — только часть суждения. Например: под лежачий камень вода не течет (пословица) — Бить баклуши (поговорка). Каждый день мы используем в своей речи пословицы и поговорки. Практически к каждому случаю нашей жизни можно подобрать пословицу, их тематика очень разнообразна: работа, семья, любовь, дружба.</w:t>
      </w:r>
    </w:p>
    <w:p w14:paraId="7980F339" w14:textId="584E777A" w:rsidR="002F4CCA" w:rsidRPr="00226DA9" w:rsidRDefault="005E44DE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п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>рибаутка</w:t>
      </w:r>
      <w:r w:rsidR="002F4CCA" w:rsidRPr="00226DA9">
        <w:rPr>
          <w:rFonts w:ascii="PT Astra Serif" w:hAnsi="PT Astra Serif" w:cs="Times New Roman"/>
          <w:sz w:val="24"/>
          <w:szCs w:val="24"/>
        </w:rPr>
        <w:t xml:space="preserve"> — это забавное сочетание слов, повествующее о каком-либо очень коротком эпизоде, как правило, в форме диалога.</w:t>
      </w:r>
    </w:p>
    <w:p w14:paraId="62FFCA6A" w14:textId="2157BA65" w:rsidR="002F4CCA" w:rsidRPr="00226DA9" w:rsidRDefault="005E44DE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р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 xml:space="preserve">ассказ </w:t>
      </w:r>
      <w:r w:rsidR="002F4CCA" w:rsidRPr="00226DA9">
        <w:rPr>
          <w:rFonts w:ascii="PT Astra Serif" w:hAnsi="PT Astra Serif" w:cs="Times New Roman"/>
          <w:sz w:val="24"/>
          <w:szCs w:val="24"/>
        </w:rPr>
        <w:t>— малая форма, произведение об одном событии в жизни персонажа.</w:t>
      </w:r>
    </w:p>
    <w:p w14:paraId="0A053654" w14:textId="52209D83" w:rsidR="002F4CCA" w:rsidRPr="00226DA9" w:rsidRDefault="005E44DE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с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 xml:space="preserve">казка </w:t>
      </w:r>
      <w:r w:rsidR="002F4CCA" w:rsidRPr="00226DA9">
        <w:rPr>
          <w:rFonts w:ascii="PT Astra Serif" w:hAnsi="PT Astra Serif" w:cs="Times New Roman"/>
          <w:sz w:val="24"/>
          <w:szCs w:val="24"/>
        </w:rPr>
        <w:t>— это жанр литературного творчества, чаще всего в сказках присутствует волшебство и различные невероятные приключения.</w:t>
      </w:r>
    </w:p>
    <w:p w14:paraId="01D708D8" w14:textId="03DF869B" w:rsidR="002F4CCA" w:rsidRPr="00226DA9" w:rsidRDefault="00522BBC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с</w:t>
      </w:r>
      <w:r w:rsidR="002F4CCA" w:rsidRPr="00226DA9">
        <w:rPr>
          <w:rFonts w:ascii="PT Astra Serif" w:hAnsi="PT Astra Serif" w:cs="Times New Roman"/>
          <w:b/>
          <w:i/>
          <w:sz w:val="24"/>
          <w:szCs w:val="24"/>
        </w:rPr>
        <w:t xml:space="preserve">короговорка </w:t>
      </w:r>
      <w:r w:rsidR="002F4CCA" w:rsidRPr="00226DA9">
        <w:rPr>
          <w:rFonts w:ascii="PT Astra Serif" w:hAnsi="PT Astra Serif" w:cs="Times New Roman"/>
          <w:sz w:val="24"/>
          <w:szCs w:val="24"/>
        </w:rPr>
        <w:t>– это краткое произведение устного народного поэтического творчества, обязательно построенное на аллитерациях. Состоит из подбора слов, трудно произносимых при быстром и многократном повторении всей фразы или поэтически оформленной строфы.</w:t>
      </w:r>
    </w:p>
    <w:p w14:paraId="317B057C" w14:textId="77777777" w:rsidR="002F4CCA" w:rsidRPr="00226DA9" w:rsidRDefault="002F4CCA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Считалка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это небольшой стишок со строгим соблюдением ритма, может состоять из выдуманных слов. Его цель — определить водящих в игре.</w:t>
      </w:r>
    </w:p>
    <w:p w14:paraId="067D7073" w14:textId="77777777" w:rsidR="002F4CCA" w:rsidRPr="00226DA9" w:rsidRDefault="002F4CCA" w:rsidP="00226DA9">
      <w:pPr>
        <w:pStyle w:val="a9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  <w:szCs w:val="24"/>
        </w:rPr>
      </w:pPr>
      <w:r w:rsidRPr="00226DA9">
        <w:rPr>
          <w:rFonts w:ascii="PT Astra Serif" w:hAnsi="PT Astra Serif" w:cs="Times New Roman"/>
          <w:b/>
          <w:i/>
          <w:sz w:val="24"/>
          <w:szCs w:val="24"/>
        </w:rPr>
        <w:t>Фольклор</w:t>
      </w:r>
      <w:r w:rsidRPr="00226DA9">
        <w:rPr>
          <w:rFonts w:ascii="PT Astra Serif" w:hAnsi="PT Astra Serif" w:cs="Times New Roman"/>
          <w:sz w:val="24"/>
          <w:szCs w:val="24"/>
        </w:rPr>
        <w:t xml:space="preserve"> — вид народного искусства, который отражает общие закономерности общественного развития народов. В фольклоре существует три рода произведений: эпические, лирические и драматические. При этом эпические жанры имеют стихотворную и прозаическую форму (в литературе эпический род представлен только прозаическими произведениями: рассказ, повесть, роман и т. д.). Особенностью фольклора является его традиционализм и ориентация на устный способ передачи информации. Носителями обычно выступали сельские жители (крестьяне).</w:t>
      </w:r>
    </w:p>
    <w:p w14:paraId="48761C68" w14:textId="762C8ECE" w:rsidR="00856BD9" w:rsidRPr="009C55C2" w:rsidRDefault="00856BD9" w:rsidP="00226DA9">
      <w:p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66F6A8D" w14:textId="1B57647D" w:rsidR="00856BD9" w:rsidRPr="009C55C2" w:rsidRDefault="00856BD9" w:rsidP="00226DA9">
      <w:p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2B6CAE8" w14:textId="3992E24D" w:rsidR="00856BD9" w:rsidRPr="009C55C2" w:rsidRDefault="00856BD9" w:rsidP="00226DA9">
      <w:p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3006A68" w14:textId="51FEFEBB" w:rsidR="00856BD9" w:rsidRPr="009C55C2" w:rsidRDefault="00856BD9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E7F3BCD" w14:textId="32260895" w:rsidR="00856BD9" w:rsidRPr="009C55C2" w:rsidRDefault="00856BD9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823FF30" w14:textId="1801C415" w:rsidR="00856BD9" w:rsidRPr="009C55C2" w:rsidRDefault="00856BD9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6CC25FC" w14:textId="30D9EB8C" w:rsidR="00856BD9" w:rsidRPr="009C55C2" w:rsidRDefault="00856BD9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EF6B7C6" w14:textId="10C37712" w:rsidR="00856BD9" w:rsidRPr="009C55C2" w:rsidRDefault="00324270" w:rsidP="00856BD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56BD9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 2</w:t>
      </w:r>
    </w:p>
    <w:p w14:paraId="38AF11A9" w14:textId="77777777" w:rsidR="00324270" w:rsidRDefault="00856BD9" w:rsidP="00856BD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дополнительной общеразвивающей общеобразовательной программе </w:t>
      </w:r>
    </w:p>
    <w:p w14:paraId="29F4E3FF" w14:textId="14811FD6" w:rsidR="00856BD9" w:rsidRPr="009C55C2" w:rsidRDefault="00856BD9" w:rsidP="00856BD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«Юный книголюб»</w:t>
      </w:r>
    </w:p>
    <w:p w14:paraId="5E07F752" w14:textId="72A7EBD0" w:rsidR="00856BD9" w:rsidRPr="009C55C2" w:rsidRDefault="00856BD9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B795F4D" w14:textId="7171EE00" w:rsidR="00AC08D3" w:rsidRDefault="009C25A9" w:rsidP="00AC08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СТ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Ы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 ГОДА ОБУЧЕНИЯ</w:t>
      </w:r>
    </w:p>
    <w:p w14:paraId="002872DD" w14:textId="77777777" w:rsidR="00AC08D3" w:rsidRDefault="00AC08D3" w:rsidP="00AC08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50FFAB0" w14:textId="29E4052E" w:rsidR="00D23159" w:rsidRPr="009C55C2" w:rsidRDefault="00AC08D3" w:rsidP="00AC08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ХОДНОЙ КОНТРОЛЬ</w:t>
      </w:r>
    </w:p>
    <w:p w14:paraId="5EA597AE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1. Любишь ли ты читать?</w:t>
      </w:r>
    </w:p>
    <w:p w14:paraId="11B8CF19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да-</w:t>
      </w:r>
    </w:p>
    <w:p w14:paraId="79EDA03C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нет</w:t>
      </w:r>
    </w:p>
    <w:p w14:paraId="2C2919CE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2. Почему ты любишь читать?</w:t>
      </w:r>
    </w:p>
    <w:p w14:paraId="3FCFBEFD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можно многое узнать</w:t>
      </w:r>
    </w:p>
    <w:p w14:paraId="1FDED0DF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интересно</w:t>
      </w:r>
    </w:p>
    <w:p w14:paraId="41FFB023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3.Посещаешь ли ты библиотеку?</w:t>
      </w:r>
    </w:p>
    <w:p w14:paraId="0915003E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да</w:t>
      </w:r>
    </w:p>
    <w:p w14:paraId="05B6EF9E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нет</w:t>
      </w:r>
    </w:p>
    <w:p w14:paraId="56133080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4. Что ты любишь читать?</w:t>
      </w:r>
    </w:p>
    <w:p w14:paraId="39388FDE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стихи</w:t>
      </w:r>
    </w:p>
    <w:p w14:paraId="49F40AAB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сказки</w:t>
      </w:r>
    </w:p>
    <w:p w14:paraId="324A25DA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смешные рассказы</w:t>
      </w:r>
    </w:p>
    <w:p w14:paraId="619AECF7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рассказы о животных</w:t>
      </w:r>
    </w:p>
    <w:p w14:paraId="0F81B898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5.Что любишь больше всего?</w:t>
      </w:r>
    </w:p>
    <w:p w14:paraId="7E93522B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читать сам</w:t>
      </w:r>
    </w:p>
    <w:p w14:paraId="74C4293D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слушать чтение взрослых</w:t>
      </w:r>
    </w:p>
    <w:p w14:paraId="246EFF79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6. Читают ли в вашей семье книги вслух?</w:t>
      </w:r>
    </w:p>
    <w:p w14:paraId="514B979A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читают</w:t>
      </w:r>
    </w:p>
    <w:p w14:paraId="5C03D632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не читают</w:t>
      </w:r>
    </w:p>
    <w:p w14:paraId="1A3D218B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7. Как ведут себя родители во время твоего чтения?</w:t>
      </w:r>
    </w:p>
    <w:p w14:paraId="363CA21F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хвалят</w:t>
      </w:r>
    </w:p>
    <w:p w14:paraId="4F2443D2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ругают, сердятся</w:t>
      </w:r>
    </w:p>
    <w:p w14:paraId="3D4AB0D9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9C55C2">
        <w:rPr>
          <w:rFonts w:ascii="PT Astra Serif" w:hAnsi="PT Astra Serif" w:cs="Times New Roman"/>
          <w:b/>
          <w:i/>
          <w:sz w:val="24"/>
          <w:szCs w:val="24"/>
        </w:rPr>
        <w:t>8.Можешь ли ты назвать книгу, которую недавно прочитал?</w:t>
      </w:r>
    </w:p>
    <w:p w14:paraId="756F3B56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могу</w:t>
      </w:r>
    </w:p>
    <w:p w14:paraId="47444F86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55C2">
        <w:rPr>
          <w:rFonts w:ascii="PT Astra Serif" w:hAnsi="PT Astra Serif" w:cs="Times New Roman"/>
          <w:sz w:val="24"/>
          <w:szCs w:val="24"/>
        </w:rPr>
        <w:t>-не могу</w:t>
      </w:r>
    </w:p>
    <w:p w14:paraId="22AB9622" w14:textId="77777777" w:rsidR="00D23159" w:rsidRPr="009C55C2" w:rsidRDefault="00D23159" w:rsidP="00AC08D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9. Добрый доктор, который лечит всех</w:t>
      </w:r>
    </w:p>
    <w:p w14:paraId="2BAB50A6" w14:textId="77777777" w:rsidR="00D23159" w:rsidRPr="009C55C2" w:rsidRDefault="00D23159" w:rsidP="00AC08D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Доктор Айболит</w:t>
      </w:r>
    </w:p>
    <w:p w14:paraId="6641AFEB" w14:textId="77777777" w:rsidR="00D23159" w:rsidRPr="009C55C2" w:rsidRDefault="00D23159" w:rsidP="00AC08D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Доктор Мом</w:t>
      </w:r>
    </w:p>
    <w:p w14:paraId="0106AC62" w14:textId="77777777" w:rsidR="00D23159" w:rsidRPr="009C55C2" w:rsidRDefault="00D23159" w:rsidP="00AC08D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Доктор Ватсон</w:t>
      </w:r>
    </w:p>
    <w:p w14:paraId="780FCF30" w14:textId="77777777" w:rsidR="00D23159" w:rsidRPr="009C55C2" w:rsidRDefault="00D23159" w:rsidP="00AC08D3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10. Кому Удав передал «большой и горячий привет»?</w:t>
      </w:r>
    </w:p>
    <w:p w14:paraId="118C6F5C" w14:textId="77777777" w:rsidR="00D23159" w:rsidRPr="009C55C2" w:rsidRDefault="00D23159" w:rsidP="00AC08D3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 Попугаю</w:t>
      </w:r>
    </w:p>
    <w:p w14:paraId="5398D24B" w14:textId="77777777" w:rsidR="00D23159" w:rsidRPr="009C55C2" w:rsidRDefault="00D23159" w:rsidP="00AC08D3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 Мартышке</w:t>
      </w:r>
    </w:p>
    <w:p w14:paraId="28C87817" w14:textId="77777777" w:rsidR="00D23159" w:rsidRPr="009C55C2" w:rsidRDefault="00D23159" w:rsidP="00AC08D3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 Слонёнку</w:t>
      </w:r>
    </w:p>
    <w:p w14:paraId="2DB3D2F6" w14:textId="77777777" w:rsidR="00D23159" w:rsidRPr="009C55C2" w:rsidRDefault="00D23159" w:rsidP="00AC08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6B10194" w14:textId="31B3C3B4" w:rsidR="00D23159" w:rsidRDefault="00AC08D3" w:rsidP="00D231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МЕЖУТОЧНЫЙ КОНТРОЛЬ</w:t>
      </w:r>
    </w:p>
    <w:p w14:paraId="5867933A" w14:textId="12EB7DBC" w:rsidR="004D456D" w:rsidRPr="009C55C2" w:rsidRDefault="004D456D" w:rsidP="00D2315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декабрь)</w:t>
      </w:r>
    </w:p>
    <w:p w14:paraId="2F967F48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.Кто съел колобка?</w:t>
      </w:r>
    </w:p>
    <w:p w14:paraId="3B9DB1F1" w14:textId="77777777" w:rsidR="00D23159" w:rsidRPr="009C55C2" w:rsidRDefault="00D23159" w:rsidP="00D23159">
      <w:pPr>
        <w:spacing w:after="0" w:line="240" w:lineRule="auto"/>
        <w:outlineLvl w:val="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Волк </w:t>
      </w:r>
    </w:p>
    <w:p w14:paraId="2BC03AA7" w14:textId="77777777" w:rsidR="00D23159" w:rsidRPr="009C55C2" w:rsidRDefault="00D23159" w:rsidP="00D23159">
      <w:pPr>
        <w:spacing w:after="0" w:line="240" w:lineRule="auto"/>
        <w:outlineLvl w:val="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Лиса </w:t>
      </w:r>
    </w:p>
    <w:p w14:paraId="0896D2D1" w14:textId="77777777" w:rsidR="00D23159" w:rsidRPr="009C55C2" w:rsidRDefault="00D23159" w:rsidP="00D23159">
      <w:pPr>
        <w:spacing w:after="0" w:line="240" w:lineRule="auto"/>
        <w:outlineLvl w:val="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Заяц</w:t>
      </w:r>
    </w:p>
    <w:p w14:paraId="1D224D9B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2.Как звали трех поросят?</w:t>
      </w:r>
    </w:p>
    <w:p w14:paraId="4807F732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Ниф - Ниф, Наф - Наф, Нуф - Нуф</w:t>
      </w:r>
    </w:p>
    <w:p w14:paraId="74A3025E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Биф - Биф, Баф - Баф, Буф - Буф</w:t>
      </w:r>
    </w:p>
    <w:p w14:paraId="2C9EBBBF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Пиф - Пиф, Паф - Паф, Пуф - Пуф</w:t>
      </w:r>
    </w:p>
    <w:p w14:paraId="609561EE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3.Кем приходится волшебница Золушке?</w:t>
      </w:r>
    </w:p>
    <w:p w14:paraId="5DDAD59B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Тетей</w:t>
      </w:r>
    </w:p>
    <w:p w14:paraId="2F417599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Сестрой</w:t>
      </w:r>
    </w:p>
    <w:p w14:paraId="7D4943B2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Кресной</w:t>
      </w:r>
    </w:p>
    <w:p w14:paraId="7EB7110D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4.Кто потушил пожар в сказке "Путаница" Чуковского?</w:t>
      </w:r>
    </w:p>
    <w:p w14:paraId="501616A2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Бабочка</w:t>
      </w:r>
    </w:p>
    <w:p w14:paraId="7A6F28E1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Воробей</w:t>
      </w:r>
    </w:p>
    <w:p w14:paraId="15802C63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Стрекоза</w:t>
      </w:r>
    </w:p>
    <w:p w14:paraId="713393F9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5.Кого похитела Снежная королева?</w:t>
      </w:r>
    </w:p>
    <w:p w14:paraId="62C0B8A2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Буратино</w:t>
      </w:r>
    </w:p>
    <w:p w14:paraId="1677FE63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Кая</w:t>
      </w:r>
    </w:p>
    <w:p w14:paraId="1466E626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Чиполлино</w:t>
      </w:r>
    </w:p>
    <w:p w14:paraId="4A97EC89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6.Кем был Мойдодыр?</w:t>
      </w:r>
    </w:p>
    <w:p w14:paraId="415A2E78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Полотенцем</w:t>
      </w:r>
    </w:p>
    <w:p w14:paraId="3BB57E3F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Умывальником</w:t>
      </w:r>
    </w:p>
    <w:p w14:paraId="3CB909C2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Мылом</w:t>
      </w:r>
    </w:p>
    <w:p w14:paraId="21B82D46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</w:t>
      </w: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.Какого цвета были волосы у Мальвины?</w:t>
      </w:r>
    </w:p>
    <w:p w14:paraId="31AD8915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Голубого</w:t>
      </w:r>
    </w:p>
    <w:p w14:paraId="6970BC60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Фиолетового</w:t>
      </w:r>
    </w:p>
    <w:p w14:paraId="24F78F3C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Розового</w:t>
      </w:r>
    </w:p>
    <w:p w14:paraId="483EBAE7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8. Кто вместе со Львенком пел песенку "Я на солнышке лежу"?</w:t>
      </w:r>
    </w:p>
    <w:p w14:paraId="2994FC0C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Черепаха</w:t>
      </w:r>
    </w:p>
    <w:p w14:paraId="539620D0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Крот</w:t>
      </w:r>
    </w:p>
    <w:p w14:paraId="4175BE34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Жираф</w:t>
      </w:r>
    </w:p>
    <w:p w14:paraId="5D0EA748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9.Кто вылечился, съев банку варенья?</w:t>
      </w:r>
    </w:p>
    <w:p w14:paraId="16345F8F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Вини - Пух</w:t>
      </w:r>
    </w:p>
    <w:p w14:paraId="7242A1BA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Кролик</w:t>
      </w:r>
    </w:p>
    <w:p w14:paraId="01433FEE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Карлсон</w:t>
      </w:r>
    </w:p>
    <w:p w14:paraId="0BF83B65" w14:textId="77777777" w:rsidR="00D23159" w:rsidRPr="009C55C2" w:rsidRDefault="00D23159" w:rsidP="00D23159">
      <w:pPr>
        <w:spacing w:after="0" w:line="300" w:lineRule="atLeas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0.Кто из девочек самая маленькая по росту?</w:t>
      </w:r>
    </w:p>
    <w:p w14:paraId="4D0B526E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Снегурочка</w:t>
      </w:r>
    </w:p>
    <w:p w14:paraId="466628E7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Дюймовочка</w:t>
      </w:r>
    </w:p>
    <w:p w14:paraId="583C0D78" w14:textId="77777777" w:rsidR="00D23159" w:rsidRPr="009C55C2" w:rsidRDefault="00D23159" w:rsidP="00D2315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- Мальвина</w:t>
      </w:r>
    </w:p>
    <w:p w14:paraId="1F2297C0" w14:textId="77777777" w:rsidR="00B11416" w:rsidRDefault="00B11416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12DD8F7C" w14:textId="190CE7BA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58D6482F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правильно ответили на 10 – 8 вопросов</w:t>
      </w:r>
    </w:p>
    <w:p w14:paraId="2F9C1F7F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- правильно ответили на 7 – 5 вопросов</w:t>
      </w:r>
    </w:p>
    <w:p w14:paraId="13711E9C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ньше 5 вопросов</w:t>
      </w:r>
    </w:p>
    <w:p w14:paraId="75B0077B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</w:p>
    <w:p w14:paraId="7D1BFE7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6A1AC34" w14:textId="0D2457AD" w:rsidR="004D456D" w:rsidRDefault="004D456D" w:rsidP="00267D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МЖТОЧНЫЙ</w:t>
      </w:r>
      <w:r w:rsidR="00705D14"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ТРОЛЬ</w:t>
      </w:r>
    </w:p>
    <w:p w14:paraId="5E6C9282" w14:textId="5CE6B093" w:rsidR="00D23159" w:rsidRPr="009C55C2" w:rsidRDefault="004D456D" w:rsidP="00267D5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май)</w:t>
      </w:r>
    </w:p>
    <w:p w14:paraId="063D7147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1.Сказка – это …</w:t>
      </w:r>
    </w:p>
    <w:p w14:paraId="7E2F616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краткий стихотворный или прозаический рассказ нравоучительного характера, имеющий иносказательный смысл.</w:t>
      </w:r>
    </w:p>
    <w:p w14:paraId="7AB941A6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занимательный рассказ о необыкновенных, часто фантастических событиях и приключениях.</w:t>
      </w:r>
    </w:p>
    <w:p w14:paraId="3018803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повествовательное произведение небольшого объёма с малым количеством героев и кратковременностью изображаемых событий.</w:t>
      </w:r>
    </w:p>
    <w:p w14:paraId="36FB3152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2. Продолжи пословицу «С книгой поведёшься, …»:</w:t>
      </w:r>
    </w:p>
    <w:p w14:paraId="5D9FD5E1" w14:textId="7EE09EB0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того и наберёшься</w:t>
      </w:r>
    </w:p>
    <w:p w14:paraId="57DCF054" w14:textId="0A34B955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ма наберёшься</w:t>
      </w:r>
    </w:p>
    <w:p w14:paraId="51FCAD51" w14:textId="23B69ADE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удешь всё знать</w:t>
      </w:r>
    </w:p>
    <w:p w14:paraId="6591DE5B" w14:textId="2F5FF7D6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ного знаний потеряешь</w:t>
      </w:r>
    </w:p>
    <w:p w14:paraId="280C326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6F6A874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3. Перечислите жанры народных сказок.</w:t>
      </w:r>
    </w:p>
    <w:p w14:paraId="6FA960D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казка, легенда, рассказ</w:t>
      </w:r>
    </w:p>
    <w:p w14:paraId="4FF47410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</w:p>
    <w:p w14:paraId="70157BE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</w:p>
    <w:p w14:paraId="03402571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4. Какое  письмо использовали люди в Древнем Египте?</w:t>
      </w:r>
    </w:p>
    <w:p w14:paraId="4EE91A92" w14:textId="3DAAC3F1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="00B0443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рисуночное</w:t>
      </w:r>
    </w:p>
    <w:p w14:paraId="5FAD278F" w14:textId="47224065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="00B0443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метное</w:t>
      </w:r>
    </w:p>
    <w:p w14:paraId="10D38599" w14:textId="080D3CC2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зловое</w:t>
      </w:r>
    </w:p>
    <w:p w14:paraId="1DB90099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5. Кем приходится Василиса Премудрая Кощею Бессмертному?</w:t>
      </w:r>
    </w:p>
    <w:p w14:paraId="5D58A208" w14:textId="0FB3A7A2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чь;</w:t>
      </w:r>
    </w:p>
    <w:p w14:paraId="2C4CEC71" w14:textId="7A32B1FD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ена; </w:t>
      </w:r>
    </w:p>
    <w:p w14:paraId="1E17753B" w14:textId="05E32356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нучка.</w:t>
      </w:r>
    </w:p>
    <w:p w14:paraId="04F92B88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6. Кто автор стихотворения «Трезор»?</w:t>
      </w:r>
    </w:p>
    <w:p w14:paraId="6607C4BD" w14:textId="75CF476C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.Сеф</w:t>
      </w:r>
    </w:p>
    <w:p w14:paraId="531379AD" w14:textId="2BF3E861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. Михалков</w:t>
      </w:r>
    </w:p>
    <w:p w14:paraId="2D2FB4B8" w14:textId="4726ABAD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. Токмакова</w:t>
      </w:r>
    </w:p>
    <w:p w14:paraId="1A34CCA4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7. Кого в сказке «Царевна-лягушка» называют костяная нога?</w:t>
      </w:r>
    </w:p>
    <w:p w14:paraId="769B623A" w14:textId="33A6DE4E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="00B0443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дведя; </w:t>
      </w:r>
    </w:p>
    <w:p w14:paraId="4214432E" w14:textId="79DCBA96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бу Ягу; </w:t>
      </w:r>
    </w:p>
    <w:p w14:paraId="1E621C25" w14:textId="3D8C3A3D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="00B04438"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Царя.</w:t>
      </w:r>
    </w:p>
    <w:p w14:paraId="34DE8884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8. Из какой сказки эти строки: «Вот так-то и ходят они по сю пору один на другом свататься, да никак не женятся»?</w:t>
      </w:r>
    </w:p>
    <w:p w14:paraId="5827F7F5" w14:textId="47A2FF24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Царевна-лягушка»;</w:t>
      </w:r>
    </w:p>
    <w:p w14:paraId="10606133" w14:textId="5322DEC5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Журавль и цапля»</w:t>
      </w:r>
    </w:p>
    <w:p w14:paraId="5C7DAA48" w14:textId="7BC90B79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Лиса и волк».</w:t>
      </w:r>
    </w:p>
    <w:p w14:paraId="5BFA744E" w14:textId="77777777" w:rsidR="00D23159" w:rsidRPr="009C55C2" w:rsidRDefault="00D23159" w:rsidP="00D23159">
      <w:pPr>
        <w:shd w:val="clear" w:color="auto" w:fill="FFFFFF"/>
        <w:spacing w:after="15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9. Из какой сказки эти строки: «Вот как поработаешь да долго не спишь, так и на камне заснёшь; а кто ничего не делает, тот и на перине не уснёт»?</w:t>
      </w:r>
    </w:p>
    <w:p w14:paraId="324CC09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«Иван-крестьянский сын и Чудо-юдо»;</w:t>
      </w:r>
    </w:p>
    <w:p w14:paraId="4585E63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«Каша из топора»; </w:t>
      </w:r>
    </w:p>
    <w:p w14:paraId="3CDD484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«Солдатская шинель».</w:t>
      </w:r>
    </w:p>
    <w:p w14:paraId="102BDC5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10. Кем был злодей, который унес Муху-Цокотуху в уголок, чтобы убить?</w:t>
      </w:r>
      <w:r w:rsidRPr="009C55C2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 Клоп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 Паук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. Жук-усач</w:t>
      </w:r>
    </w:p>
    <w:p w14:paraId="7DB19135" w14:textId="77777777" w:rsidR="00D23159" w:rsidRPr="009C55C2" w:rsidRDefault="00D23159" w:rsidP="00D23159">
      <w:pPr>
        <w:shd w:val="clear" w:color="auto" w:fill="FFFFFF"/>
        <w:spacing w:after="135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1. Какая особенность отличает волшебную сказку от других видов сказок?</w:t>
      </w:r>
    </w:p>
    <w:p w14:paraId="201C8BA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) зачин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) необычные герои</w:t>
      </w:r>
    </w:p>
    <w:p w14:paraId="022640A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) троекратный повтор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) присказка</w:t>
      </w:r>
    </w:p>
    <w:p w14:paraId="108A852F" w14:textId="77777777" w:rsidR="00D23159" w:rsidRPr="009C55C2" w:rsidRDefault="00D23159" w:rsidP="00D23159">
      <w:pPr>
        <w:shd w:val="clear" w:color="auto" w:fill="FFFFFF"/>
        <w:spacing w:after="135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2. Что не является чудом в сказке «Иван-царевич и серый волк»?</w:t>
      </w:r>
    </w:p>
    <w:p w14:paraId="2D2418F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) Жар-птица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) живая и мёртвая вода</w:t>
      </w:r>
    </w:p>
    <w:p w14:paraId="5CDFAC9A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) яблоня с золотыми яблоками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) Елена Прекрасная</w:t>
      </w:r>
    </w:p>
    <w:p w14:paraId="0BED721B" w14:textId="77777777" w:rsidR="00D23159" w:rsidRPr="009C55C2" w:rsidRDefault="00D23159" w:rsidP="00D23159">
      <w:pPr>
        <w:shd w:val="clear" w:color="auto" w:fill="FFFFFF"/>
        <w:spacing w:after="135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lastRenderedPageBreak/>
        <w:t>13. Какое качество высмеивают русские народные сказки?</w:t>
      </w:r>
    </w:p>
    <w:p w14:paraId="2F3F2756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) смелость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) доброту</w:t>
      </w:r>
    </w:p>
    <w:p w14:paraId="24D4EA8E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) жадность  </w:t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) трудолюбие</w:t>
      </w:r>
    </w:p>
    <w:p w14:paraId="17371B09" w14:textId="77777777" w:rsidR="00D23159" w:rsidRPr="009C55C2" w:rsidRDefault="00D23159" w:rsidP="00D23159">
      <w:pPr>
        <w:shd w:val="clear" w:color="auto" w:fill="FFFFFF"/>
        <w:spacing w:after="135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4. В какой сказке говорится о ведьме, которая при помощи колдовства заняла место княгини?</w:t>
      </w:r>
    </w:p>
    <w:p w14:paraId="3814ECC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) «Иван-царевич и серый волк»</w:t>
      </w:r>
    </w:p>
    <w:p w14:paraId="15CB82B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) «Летучий корабль»</w:t>
      </w:r>
    </w:p>
    <w:p w14:paraId="3B61FE0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) «По щучьему велению»</w:t>
      </w:r>
    </w:p>
    <w:p w14:paraId="395ADC5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) «Белая уточка»</w:t>
      </w:r>
    </w:p>
    <w:p w14:paraId="6DC48764" w14:textId="77777777" w:rsidR="00D23159" w:rsidRPr="009C55C2" w:rsidRDefault="00D23159" w:rsidP="00D23159">
      <w:pPr>
        <w:shd w:val="clear" w:color="auto" w:fill="FFFFFF"/>
        <w:spacing w:after="135" w:line="240" w:lineRule="auto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15. Кто является отрицательным персонажем в сказке «Морозко»?</w:t>
      </w:r>
    </w:p>
    <w:p w14:paraId="278AFC9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) Морозко</w:t>
      </w:r>
    </w:p>
    <w:p w14:paraId="1A09110A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) падчерица</w:t>
      </w:r>
    </w:p>
    <w:p w14:paraId="68DF5A7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) мачеха</w:t>
      </w:r>
    </w:p>
    <w:p w14:paraId="5B9F4D8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0A"/>
      </w: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) старик</w:t>
      </w:r>
    </w:p>
    <w:p w14:paraId="096EA910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5587CF0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5EBDF0E2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правильно ответили на 15 – 12 вопросов</w:t>
      </w:r>
    </w:p>
    <w:p w14:paraId="37CEE4F2" w14:textId="77777777" w:rsidR="00D23159" w:rsidRPr="009C55C2" w:rsidRDefault="00D23159" w:rsidP="00B1141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- правильно ответили на 11 – 8 вопросов</w:t>
      </w:r>
    </w:p>
    <w:p w14:paraId="298593E8" w14:textId="1731DF66" w:rsidR="00D23159" w:rsidRPr="009C55C2" w:rsidRDefault="00D23159" w:rsidP="00B1141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ньше 7 вопросов</w:t>
      </w:r>
    </w:p>
    <w:p w14:paraId="5B66DE00" w14:textId="77777777" w:rsidR="00D23159" w:rsidRPr="009C55C2" w:rsidRDefault="00D23159" w:rsidP="00D231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B05554F" w14:textId="77777777" w:rsidR="00B04438" w:rsidRPr="009C55C2" w:rsidRDefault="00B04438" w:rsidP="00D231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6A67EE2" w14:textId="77777777" w:rsidR="00B04438" w:rsidRPr="009C55C2" w:rsidRDefault="00B04438" w:rsidP="00D231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529A9D8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49630CC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7BBE4DE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E9518E1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E733171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5714501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C4C3978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F04A8D3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86DC06E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B3F3BDF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C54DCE6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C72E570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FE14C3C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11324FB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106E713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2392DB75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36AF425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DB0D785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6F5389C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B293DED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03FCAC6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CA01F23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1984B7E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E7F204E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37F76CF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A539EFA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DC5611F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8C687F1" w14:textId="77777777" w:rsidR="004D456D" w:rsidRDefault="004D456D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3C91232" w14:textId="26179868" w:rsidR="00D23159" w:rsidRPr="009C55C2" w:rsidRDefault="00D23159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</w:t>
      </w:r>
      <w:r w:rsidR="004D456D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ИЛОЖЕНИЕ</w:t>
      </w:r>
      <w:r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3</w:t>
      </w:r>
    </w:p>
    <w:p w14:paraId="688ED1FC" w14:textId="77777777" w:rsidR="004D456D" w:rsidRDefault="00D23159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</w:t>
      </w:r>
    </w:p>
    <w:p w14:paraId="63CBE021" w14:textId="723EA6B8" w:rsidR="00D23159" w:rsidRPr="009C55C2" w:rsidRDefault="00D23159" w:rsidP="00D23159">
      <w:pPr>
        <w:shd w:val="clear" w:color="auto" w:fill="FFFFFF"/>
        <w:spacing w:after="0" w:line="240" w:lineRule="auto"/>
        <w:ind w:left="4536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Юный книголюб»</w:t>
      </w:r>
    </w:p>
    <w:p w14:paraId="1D846DAA" w14:textId="1218988E" w:rsidR="00DD4A10" w:rsidRPr="009C55C2" w:rsidRDefault="00DD4A10" w:rsidP="00773C5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5DB43BC" w14:textId="1B5CF07D" w:rsidR="00D23159" w:rsidRDefault="004D456D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СТЫ </w:t>
      </w:r>
      <w:r w:rsidR="00773C55" w:rsidRPr="009C55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-ГО ГОДА ОБУЧЕНИЯ</w:t>
      </w:r>
    </w:p>
    <w:p w14:paraId="100A29D8" w14:textId="77777777" w:rsidR="00773C55" w:rsidRDefault="00773C55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782BC08" w14:textId="6642C68B" w:rsidR="00773C55" w:rsidRDefault="00773C55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</w:t>
      </w:r>
    </w:p>
    <w:p w14:paraId="042691DF" w14:textId="1F3477DA" w:rsidR="00773C55" w:rsidRDefault="00773C55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сентябрь)</w:t>
      </w:r>
    </w:p>
    <w:p w14:paraId="3AE6B732" w14:textId="77777777" w:rsidR="00773C55" w:rsidRPr="009C55C2" w:rsidRDefault="00773C55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A119DE2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1.Отметь жанр и тему произведения Л. Толстого «Котёнок».</w:t>
      </w:r>
      <w:r w:rsidRPr="009C55C2">
        <w:rPr>
          <w:rStyle w:val="eop"/>
          <w:rFonts w:ascii="PT Astra Serif" w:hAnsi="PT Astra Serif"/>
        </w:rPr>
        <w:t> </w:t>
      </w:r>
    </w:p>
    <w:p w14:paraId="20E2D027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рассказ о животных                      </w:t>
      </w:r>
      <w:r w:rsidRPr="009C55C2">
        <w:rPr>
          <w:rStyle w:val="eop"/>
          <w:rFonts w:ascii="PT Astra Serif" w:hAnsi="PT Astra Serif"/>
        </w:rPr>
        <w:t> </w:t>
      </w:r>
    </w:p>
    <w:p w14:paraId="385834F8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сказка о животных</w:t>
      </w:r>
      <w:r w:rsidRPr="009C55C2">
        <w:rPr>
          <w:rStyle w:val="eop"/>
          <w:rFonts w:ascii="PT Astra Serif" w:hAnsi="PT Astra Serif"/>
        </w:rPr>
        <w:t> </w:t>
      </w:r>
    </w:p>
    <w:p w14:paraId="2AF4EEE7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рассказ о природе</w:t>
      </w:r>
      <w:r w:rsidRPr="009C55C2">
        <w:rPr>
          <w:rStyle w:val="eop"/>
          <w:rFonts w:ascii="PT Astra Serif" w:hAnsi="PT Astra Serif"/>
        </w:rPr>
        <w:t> </w:t>
      </w:r>
    </w:p>
    <w:p w14:paraId="117DE179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сказка о природе</w:t>
      </w:r>
      <w:r w:rsidRPr="009C55C2">
        <w:rPr>
          <w:rStyle w:val="eop"/>
          <w:rFonts w:ascii="PT Astra Serif" w:hAnsi="PT Astra Serif"/>
        </w:rPr>
        <w:t> </w:t>
      </w:r>
    </w:p>
    <w:p w14:paraId="253F925C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2.Знаешь ли ты имя и отечество Крылова? Отметь правильный ответ.</w:t>
      </w:r>
      <w:r w:rsidRPr="009C55C2">
        <w:rPr>
          <w:rStyle w:val="eop"/>
          <w:rFonts w:ascii="PT Astra Serif" w:hAnsi="PT Astra Serif"/>
        </w:rPr>
        <w:t> </w:t>
      </w:r>
    </w:p>
    <w:p w14:paraId="12DE9E2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Александр Сергеевич</w:t>
      </w:r>
      <w:r w:rsidRPr="009C55C2">
        <w:rPr>
          <w:rStyle w:val="eop"/>
          <w:rFonts w:ascii="PT Astra Serif" w:hAnsi="PT Astra Serif"/>
        </w:rPr>
        <w:t> </w:t>
      </w:r>
    </w:p>
    <w:p w14:paraId="01650F24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Лев Николаевич</w:t>
      </w:r>
      <w:r w:rsidRPr="009C55C2">
        <w:rPr>
          <w:rStyle w:val="eop"/>
          <w:rFonts w:ascii="PT Astra Serif" w:hAnsi="PT Astra Serif"/>
        </w:rPr>
        <w:t> </w:t>
      </w:r>
    </w:p>
    <w:p w14:paraId="1D027F9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Иван Андреевич</w:t>
      </w:r>
      <w:r w:rsidRPr="009C55C2">
        <w:rPr>
          <w:rStyle w:val="eop"/>
          <w:rFonts w:ascii="PT Astra Serif" w:hAnsi="PT Astra Serif"/>
        </w:rPr>
        <w:t> </w:t>
      </w:r>
    </w:p>
    <w:p w14:paraId="03E4ACF5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Михаил Михайлович</w:t>
      </w:r>
      <w:r w:rsidRPr="009C55C2">
        <w:rPr>
          <w:rStyle w:val="eop"/>
          <w:rFonts w:ascii="PT Astra Serif" w:hAnsi="PT Astra Serif"/>
        </w:rPr>
        <w:t> </w:t>
      </w:r>
    </w:p>
    <w:p w14:paraId="76CBD25C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3.Отметь заголовок стихотворения.</w:t>
      </w:r>
      <w:r w:rsidRPr="009C55C2">
        <w:rPr>
          <w:rStyle w:val="eop"/>
          <w:rFonts w:ascii="PT Astra Serif" w:hAnsi="PT Astra Serif"/>
        </w:rPr>
        <w:t> </w:t>
      </w:r>
    </w:p>
    <w:p w14:paraId="04520115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«Хитрые грибы»</w:t>
      </w:r>
      <w:r w:rsidRPr="009C55C2">
        <w:rPr>
          <w:rStyle w:val="eop"/>
          <w:rFonts w:ascii="PT Astra Serif" w:hAnsi="PT Astra Serif"/>
        </w:rPr>
        <w:t> </w:t>
      </w:r>
    </w:p>
    <w:p w14:paraId="590042D7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«Ласточки пропали …»</w:t>
      </w:r>
      <w:r w:rsidRPr="009C55C2">
        <w:rPr>
          <w:rStyle w:val="eop"/>
          <w:rFonts w:ascii="PT Astra Serif" w:hAnsi="PT Astra Serif"/>
        </w:rPr>
        <w:t> </w:t>
      </w:r>
    </w:p>
    <w:p w14:paraId="7A11257E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«Грибы»</w:t>
      </w:r>
      <w:r w:rsidRPr="009C55C2">
        <w:rPr>
          <w:rStyle w:val="eop"/>
          <w:rFonts w:ascii="PT Astra Serif" w:hAnsi="PT Astra Serif"/>
        </w:rPr>
        <w:t> </w:t>
      </w:r>
    </w:p>
    <w:p w14:paraId="7ED8487B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«Осеннее утро»</w:t>
      </w:r>
      <w:r w:rsidRPr="009C55C2">
        <w:rPr>
          <w:rStyle w:val="eop"/>
          <w:rFonts w:ascii="PT Astra Serif" w:hAnsi="PT Astra Serif"/>
        </w:rPr>
        <w:t> </w:t>
      </w:r>
    </w:p>
    <w:p w14:paraId="4A61A4AC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4.Знаешь ли ты автора стихотворения «Вот север, тучи нагоняя …»? Отметь правильный ответ.</w:t>
      </w:r>
      <w:r w:rsidRPr="009C55C2">
        <w:rPr>
          <w:rStyle w:val="eop"/>
          <w:rFonts w:ascii="PT Astra Serif" w:hAnsi="PT Astra Serif"/>
        </w:rPr>
        <w:t> </w:t>
      </w:r>
    </w:p>
    <w:p w14:paraId="1EF73C6B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А. Пушкин</w:t>
      </w:r>
      <w:r w:rsidRPr="009C55C2">
        <w:rPr>
          <w:rStyle w:val="eop"/>
          <w:rFonts w:ascii="PT Astra Serif" w:hAnsi="PT Astra Serif"/>
        </w:rPr>
        <w:t> </w:t>
      </w:r>
    </w:p>
    <w:p w14:paraId="0DD597DC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Ф. Тютчев</w:t>
      </w:r>
      <w:r w:rsidRPr="009C55C2">
        <w:rPr>
          <w:rStyle w:val="eop"/>
          <w:rFonts w:ascii="PT Astra Serif" w:hAnsi="PT Astra Serif"/>
        </w:rPr>
        <w:t> </w:t>
      </w:r>
    </w:p>
    <w:p w14:paraId="562F953B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А. Фет</w:t>
      </w:r>
      <w:r w:rsidRPr="009C55C2">
        <w:rPr>
          <w:rStyle w:val="eop"/>
          <w:rFonts w:ascii="PT Astra Serif" w:hAnsi="PT Astra Serif"/>
        </w:rPr>
        <w:t> </w:t>
      </w:r>
    </w:p>
    <w:p w14:paraId="7A7CEF1E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С. Есенин</w:t>
      </w:r>
      <w:r w:rsidRPr="009C55C2">
        <w:rPr>
          <w:rStyle w:val="eop"/>
          <w:rFonts w:ascii="PT Astra Serif" w:hAnsi="PT Astra Serif"/>
        </w:rPr>
        <w:t> </w:t>
      </w:r>
    </w:p>
    <w:p w14:paraId="25EE4750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5.Отметь фамилию автора басен.</w:t>
      </w:r>
      <w:r w:rsidRPr="009C55C2">
        <w:rPr>
          <w:rStyle w:val="eop"/>
          <w:rFonts w:ascii="PT Astra Serif" w:hAnsi="PT Astra Serif"/>
        </w:rPr>
        <w:t> </w:t>
      </w:r>
    </w:p>
    <w:p w14:paraId="413293D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Ф. Тютчев</w:t>
      </w:r>
      <w:r w:rsidRPr="009C55C2">
        <w:rPr>
          <w:rStyle w:val="eop"/>
          <w:rFonts w:ascii="PT Astra Serif" w:hAnsi="PT Astra Serif"/>
        </w:rPr>
        <w:t> </w:t>
      </w:r>
    </w:p>
    <w:p w14:paraId="4C5D84E7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И. Крылов</w:t>
      </w:r>
      <w:r w:rsidRPr="009C55C2">
        <w:rPr>
          <w:rStyle w:val="eop"/>
          <w:rFonts w:ascii="PT Astra Serif" w:hAnsi="PT Astra Serif"/>
        </w:rPr>
        <w:t> </w:t>
      </w:r>
    </w:p>
    <w:p w14:paraId="3AC072CD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С. Есенин</w:t>
      </w:r>
      <w:r w:rsidRPr="009C55C2">
        <w:rPr>
          <w:rStyle w:val="eop"/>
          <w:rFonts w:ascii="PT Astra Serif" w:hAnsi="PT Astra Serif"/>
        </w:rPr>
        <w:t> </w:t>
      </w:r>
    </w:p>
    <w:p w14:paraId="0400F6FF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И. Токмакова</w:t>
      </w:r>
      <w:r w:rsidRPr="009C55C2">
        <w:rPr>
          <w:rStyle w:val="eop"/>
          <w:rFonts w:ascii="PT Astra Serif" w:hAnsi="PT Astra Serif"/>
        </w:rPr>
        <w:t> </w:t>
      </w:r>
    </w:p>
    <w:p w14:paraId="341043EB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6.Найди и отметь лишнее слово.</w:t>
      </w:r>
      <w:r w:rsidRPr="009C55C2">
        <w:rPr>
          <w:rStyle w:val="eop"/>
          <w:rFonts w:ascii="PT Astra Serif" w:hAnsi="PT Astra Serif"/>
        </w:rPr>
        <w:t> </w:t>
      </w:r>
    </w:p>
    <w:p w14:paraId="6F0A5972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скороговорка</w:t>
      </w:r>
      <w:r w:rsidRPr="009C55C2">
        <w:rPr>
          <w:rStyle w:val="eop"/>
          <w:rFonts w:ascii="PT Astra Serif" w:hAnsi="PT Astra Serif"/>
        </w:rPr>
        <w:t> </w:t>
      </w:r>
    </w:p>
    <w:p w14:paraId="7B166AC3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загадка</w:t>
      </w:r>
      <w:r w:rsidRPr="009C55C2">
        <w:rPr>
          <w:rStyle w:val="eop"/>
          <w:rFonts w:ascii="PT Astra Serif" w:hAnsi="PT Astra Serif"/>
        </w:rPr>
        <w:t> </w:t>
      </w:r>
    </w:p>
    <w:p w14:paraId="260AC0E3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сказка</w:t>
      </w:r>
      <w:r w:rsidRPr="009C55C2">
        <w:rPr>
          <w:rStyle w:val="eop"/>
          <w:rFonts w:ascii="PT Astra Serif" w:hAnsi="PT Astra Serif"/>
        </w:rPr>
        <w:t> </w:t>
      </w:r>
    </w:p>
    <w:p w14:paraId="05969CA9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рассказ</w:t>
      </w:r>
      <w:r w:rsidRPr="009C55C2">
        <w:rPr>
          <w:rStyle w:val="eop"/>
          <w:rFonts w:ascii="PT Astra Serif" w:hAnsi="PT Astra Serif"/>
        </w:rPr>
        <w:t> </w:t>
      </w:r>
    </w:p>
    <w:p w14:paraId="7E04AAD9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7.Найди и отметь лишнее произведение.</w:t>
      </w:r>
      <w:r w:rsidRPr="009C55C2">
        <w:rPr>
          <w:rStyle w:val="eop"/>
          <w:rFonts w:ascii="PT Astra Serif" w:hAnsi="PT Astra Serif"/>
        </w:rPr>
        <w:t> </w:t>
      </w:r>
    </w:p>
    <w:p w14:paraId="141B5486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«Петушок и бобовое зёрнышко»</w:t>
      </w:r>
      <w:r w:rsidRPr="009C55C2">
        <w:rPr>
          <w:rStyle w:val="eop"/>
          <w:rFonts w:ascii="PT Astra Serif" w:hAnsi="PT Astra Serif"/>
        </w:rPr>
        <w:t> </w:t>
      </w:r>
    </w:p>
    <w:p w14:paraId="77865EBC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«Лиса и журавль»</w:t>
      </w:r>
      <w:r w:rsidRPr="009C55C2">
        <w:rPr>
          <w:rStyle w:val="eop"/>
          <w:rFonts w:ascii="PT Astra Serif" w:hAnsi="PT Astra Serif"/>
        </w:rPr>
        <w:t> </w:t>
      </w:r>
    </w:p>
    <w:p w14:paraId="78ED4C2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«Каша из топора»</w:t>
      </w:r>
      <w:r w:rsidRPr="009C55C2">
        <w:rPr>
          <w:rStyle w:val="eop"/>
          <w:rFonts w:ascii="PT Astra Serif" w:hAnsi="PT Astra Serif"/>
        </w:rPr>
        <w:t> </w:t>
      </w:r>
    </w:p>
    <w:p w14:paraId="428E755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«Сказка о рыбаке и рыбке»</w:t>
      </w:r>
      <w:r w:rsidRPr="009C55C2">
        <w:rPr>
          <w:rStyle w:val="eop"/>
          <w:rFonts w:ascii="PT Astra Serif" w:hAnsi="PT Astra Serif"/>
        </w:rPr>
        <w:t> </w:t>
      </w:r>
    </w:p>
    <w:p w14:paraId="6E376A7B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8.Закончи предложение.</w:t>
      </w:r>
      <w:r w:rsidRPr="009C55C2">
        <w:rPr>
          <w:rStyle w:val="eop"/>
          <w:rFonts w:ascii="PT Astra Serif" w:hAnsi="PT Astra Serif"/>
        </w:rPr>
        <w:t> </w:t>
      </w:r>
    </w:p>
    <w:p w14:paraId="5EFCEA84" w14:textId="77777777" w:rsidR="00B04438" w:rsidRPr="009C55C2" w:rsidRDefault="00B04438" w:rsidP="00773C55">
      <w:pPr>
        <w:pStyle w:val="paragraph"/>
        <w:spacing w:before="0" w:beforeAutospacing="0" w:after="0" w:afterAutospacing="0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 Пушкина звали Александр Сергеевич, а Тютчева - … ______________________________</w:t>
      </w:r>
      <w:r w:rsidRPr="009C55C2">
        <w:rPr>
          <w:rStyle w:val="eop"/>
          <w:rFonts w:ascii="PT Astra Serif" w:hAnsi="PT Astra Serif"/>
        </w:rPr>
        <w:t> </w:t>
      </w:r>
    </w:p>
    <w:p w14:paraId="27BDB148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9.Закончи предложение.</w:t>
      </w:r>
      <w:r w:rsidRPr="009C55C2">
        <w:rPr>
          <w:rStyle w:val="eop"/>
          <w:rFonts w:ascii="PT Astra Serif" w:hAnsi="PT Astra Serif"/>
        </w:rPr>
        <w:t> </w:t>
      </w:r>
    </w:p>
    <w:p w14:paraId="3346DD24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 Сказки бывают народные и …_____________________________________________</w:t>
      </w:r>
      <w:r w:rsidRPr="009C55C2">
        <w:rPr>
          <w:rStyle w:val="eop"/>
          <w:rFonts w:ascii="PT Astra Serif" w:hAnsi="PT Astra Serif"/>
        </w:rPr>
        <w:t> </w:t>
      </w:r>
    </w:p>
    <w:p w14:paraId="409E7A95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10.Закончи предложение.</w:t>
      </w:r>
      <w:r w:rsidRPr="009C55C2">
        <w:rPr>
          <w:rStyle w:val="eop"/>
          <w:rFonts w:ascii="PT Astra Serif" w:hAnsi="PT Astra Serif"/>
        </w:rPr>
        <w:t> </w:t>
      </w:r>
    </w:p>
    <w:p w14:paraId="1AD16B11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lastRenderedPageBreak/>
        <w:t>     Лебедь, Щука и Рак – герои …                    </w:t>
      </w:r>
      <w:r w:rsidRPr="009C55C2">
        <w:rPr>
          <w:rStyle w:val="eop"/>
          <w:rFonts w:ascii="PT Astra Serif" w:hAnsi="PT Astra Serif"/>
        </w:rPr>
        <w:t> </w:t>
      </w:r>
    </w:p>
    <w:p w14:paraId="6F0522D8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1) … басни И. Крылова                                       </w:t>
      </w:r>
      <w:r w:rsidRPr="009C55C2">
        <w:rPr>
          <w:rStyle w:val="eop"/>
          <w:rFonts w:ascii="PT Astra Serif" w:hAnsi="PT Astra Serif"/>
        </w:rPr>
        <w:t> </w:t>
      </w:r>
    </w:p>
    <w:p w14:paraId="3316B719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2) … стихотворения И. Токмаковой</w:t>
      </w:r>
      <w:r w:rsidRPr="009C55C2">
        <w:rPr>
          <w:rStyle w:val="eop"/>
          <w:rFonts w:ascii="PT Astra Serif" w:hAnsi="PT Astra Serif"/>
        </w:rPr>
        <w:t> </w:t>
      </w:r>
    </w:p>
    <w:p w14:paraId="097B1307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3) … рассказа Л. Толстого</w:t>
      </w:r>
      <w:r w:rsidRPr="009C55C2">
        <w:rPr>
          <w:rStyle w:val="eop"/>
          <w:rFonts w:ascii="PT Astra Serif" w:hAnsi="PT Astra Serif"/>
        </w:rPr>
        <w:t> </w:t>
      </w:r>
    </w:p>
    <w:p w14:paraId="519597F5" w14:textId="77777777" w:rsidR="00B04438" w:rsidRPr="009C55C2" w:rsidRDefault="00B04438" w:rsidP="00773C55">
      <w:pPr>
        <w:pStyle w:val="paragraph"/>
        <w:spacing w:before="0" w:beforeAutospacing="0" w:after="0" w:afterAutospacing="0"/>
        <w:jc w:val="both"/>
        <w:textAlignment w:val="baseline"/>
        <w:rPr>
          <w:rFonts w:ascii="PT Astra Serif" w:hAnsi="PT Astra Serif" w:cs="Segoe UI"/>
        </w:rPr>
      </w:pPr>
      <w:r w:rsidRPr="009C55C2">
        <w:rPr>
          <w:rStyle w:val="normaltextrun"/>
          <w:rFonts w:ascii="PT Astra Serif" w:hAnsi="PT Astra Serif"/>
        </w:rPr>
        <w:t>         4) … русских народных сказок</w:t>
      </w:r>
      <w:r w:rsidRPr="009C55C2">
        <w:rPr>
          <w:rStyle w:val="eop"/>
          <w:rFonts w:ascii="PT Astra Serif" w:hAnsi="PT Astra Serif"/>
        </w:rPr>
        <w:t> </w:t>
      </w:r>
    </w:p>
    <w:p w14:paraId="72F3767B" w14:textId="77777777" w:rsidR="00B04438" w:rsidRPr="009C55C2" w:rsidRDefault="00B04438" w:rsidP="00773C5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8D42258" w14:textId="77777777" w:rsidR="00B04438" w:rsidRPr="009C55C2" w:rsidRDefault="00B04438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0EAD35B7" w14:textId="77777777" w:rsidR="00B04438" w:rsidRPr="009C55C2" w:rsidRDefault="00B04438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25F253FF" w14:textId="77777777" w:rsidR="00B04438" w:rsidRPr="009C55C2" w:rsidRDefault="00B04438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правильно ответили на 10 – 8 вопросов</w:t>
      </w:r>
    </w:p>
    <w:p w14:paraId="5C8D1F0C" w14:textId="77777777" w:rsidR="00B04438" w:rsidRPr="009C55C2" w:rsidRDefault="00B04438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- правильно ответили на 7 – 5 вопросов</w:t>
      </w:r>
    </w:p>
    <w:p w14:paraId="2CECFF27" w14:textId="77777777" w:rsidR="00B04438" w:rsidRPr="009C55C2" w:rsidRDefault="00B04438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ньше 5 вопросов</w:t>
      </w:r>
    </w:p>
    <w:p w14:paraId="1D363C53" w14:textId="77777777" w:rsidR="00B04438" w:rsidRPr="009C55C2" w:rsidRDefault="00B04438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4B4F207" w14:textId="77777777" w:rsidR="00B04438" w:rsidRPr="009C55C2" w:rsidRDefault="00B04438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E85F04B" w14:textId="77777777" w:rsidR="009C25A9" w:rsidRDefault="009C25A9" w:rsidP="009C25A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</w:t>
      </w:r>
    </w:p>
    <w:p w14:paraId="536066C7" w14:textId="3BB7BDBE" w:rsidR="009C25A9" w:rsidRDefault="009C25A9" w:rsidP="009C25A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екабрь)</w:t>
      </w:r>
    </w:p>
    <w:p w14:paraId="0028B850" w14:textId="77777777" w:rsidR="00B04438" w:rsidRPr="009C55C2" w:rsidRDefault="00B04438" w:rsidP="00773C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D924FCF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1.Отметь фамилию баснописца</w:t>
      </w:r>
    </w:p>
    <w:p w14:paraId="110C683B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Л.Н. Толстой</w:t>
      </w:r>
    </w:p>
    <w:p w14:paraId="24076378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И.А. Крылов</w:t>
      </w:r>
    </w:p>
    <w:p w14:paraId="4A7FC9BC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 С.А. Есенин</w:t>
      </w:r>
    </w:p>
    <w:p w14:paraId="236B14A7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2.Что такое мораль басни?</w:t>
      </w:r>
    </w:p>
    <w:p w14:paraId="5E041EF6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остановка</w:t>
      </w:r>
    </w:p>
    <w:p w14:paraId="5F24AA78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авило</w:t>
      </w:r>
    </w:p>
    <w:p w14:paraId="1CAC950A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нравоучение</w:t>
      </w:r>
    </w:p>
    <w:p w14:paraId="23DE5323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закон</w:t>
      </w:r>
    </w:p>
    <w:p w14:paraId="23282987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 развитие</w:t>
      </w:r>
    </w:p>
    <w:p w14:paraId="56CDE247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3.Отметь лишнее слово. Объясни свой выбор.</w:t>
      </w:r>
    </w:p>
    <w:p w14:paraId="336EAD83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пословица</w:t>
      </w:r>
    </w:p>
    <w:p w14:paraId="38034DC3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загадка</w:t>
      </w:r>
    </w:p>
    <w:p w14:paraId="71CAFD24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стихотворение</w:t>
      </w:r>
    </w:p>
    <w:p w14:paraId="135E3CFA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былина</w:t>
      </w:r>
    </w:p>
    <w:p w14:paraId="2155EFB4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потешка</w:t>
      </w:r>
    </w:p>
    <w:p w14:paraId="78D99EA9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</w:t>
      </w: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Что поможет тебе выбрать нужную книгу? Отметь ответ:</w:t>
      </w:r>
    </w:p>
    <w:p w14:paraId="4FA8A42B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 обложка</w:t>
      </w:r>
    </w:p>
    <w:p w14:paraId="13AED952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цвет обложки</w:t>
      </w:r>
    </w:p>
    <w:p w14:paraId="35D3CE25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главление (содержание)</w:t>
      </w:r>
    </w:p>
    <w:p w14:paraId="1998337E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 аннотация</w:t>
      </w:r>
    </w:p>
    <w:p w14:paraId="7EFC1846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ереплёт</w:t>
      </w:r>
    </w:p>
    <w:p w14:paraId="283C3BC7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5. </w:t>
      </w: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Какие книги помогут получить справку о писателе? Подчеркни ответ:</w:t>
      </w:r>
    </w:p>
    <w:p w14:paraId="29CE0EFF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-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биографический словарь, </w:t>
      </w:r>
    </w:p>
    <w:p w14:paraId="61220DF9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толковый словарь, </w:t>
      </w:r>
    </w:p>
    <w:p w14:paraId="727EF247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орфографический словарь, </w:t>
      </w:r>
    </w:p>
    <w:p w14:paraId="0B21926B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энциклопедический словарь, </w:t>
      </w:r>
    </w:p>
    <w:p w14:paraId="21FAD9AE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энциклопедия.</w:t>
      </w:r>
    </w:p>
    <w:p w14:paraId="2F7DB4A4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.</w:t>
      </w: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казочный персонаж, который сначала поймал щуку, а потом отпустил её.</w:t>
      </w:r>
    </w:p>
    <w:p w14:paraId="0487B58C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асилиса Премудрая</w:t>
      </w:r>
    </w:p>
    <w:p w14:paraId="654C77A6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Емеля</w:t>
      </w:r>
    </w:p>
    <w:p w14:paraId="4197198F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Братец Иванушка</w:t>
      </w:r>
    </w:p>
    <w:p w14:paraId="5CBC5F42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7. </w:t>
      </w: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Мальчик, который жил в волчьей стае.</w:t>
      </w:r>
    </w:p>
    <w:p w14:paraId="419F5ECA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Иван-царевич</w:t>
      </w:r>
    </w:p>
    <w:p w14:paraId="1A042FDF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Витя Перестукин</w:t>
      </w:r>
    </w:p>
    <w:p w14:paraId="2DAD323D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Маугли</w:t>
      </w:r>
    </w:p>
    <w:p w14:paraId="686D18C9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Как зовут медвежонка, который полетел на вертолете искать своего друга?</w:t>
      </w:r>
    </w:p>
    <w:p w14:paraId="3C5CD3ED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инни-Пух</w:t>
      </w:r>
    </w:p>
    <w:p w14:paraId="503AFD12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Топтыгин</w:t>
      </w:r>
    </w:p>
    <w:p w14:paraId="020B6A71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Умка</w:t>
      </w:r>
    </w:p>
    <w:p w14:paraId="0AFF2ECC" w14:textId="77777777" w:rsidR="00D23159" w:rsidRPr="009C55C2" w:rsidRDefault="00D23159" w:rsidP="00773C5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9. </w:t>
      </w: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казочный персонаж, которого нашли в ящике с апельсинами</w:t>
      </w:r>
    </w:p>
    <w:p w14:paraId="7AB2EEF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Бамбр</w:t>
      </w:r>
    </w:p>
    <w:p w14:paraId="3D87A7E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Чебурашка</w:t>
      </w:r>
    </w:p>
    <w:p w14:paraId="1840726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Динозаврик</w:t>
      </w:r>
    </w:p>
    <w:p w14:paraId="7B70AE9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0</w:t>
      </w: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. Кто вылечился, съев банку варенья?</w:t>
      </w:r>
    </w:p>
    <w:p w14:paraId="2CE65E9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Крокодил Гена</w:t>
      </w:r>
    </w:p>
    <w:p w14:paraId="1CC6FC2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Ёжик</w:t>
      </w:r>
    </w:p>
    <w:p w14:paraId="18C43A5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Карлсон</w:t>
      </w:r>
    </w:p>
    <w:p w14:paraId="5BB471C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47EA7B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79F4833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правильно ответили на 10 – 8 вопросов</w:t>
      </w:r>
    </w:p>
    <w:p w14:paraId="345C067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- правильно ответили на 7 – 5 вопросов</w:t>
      </w:r>
    </w:p>
    <w:p w14:paraId="496FEEF2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ньше 5 вопросов</w:t>
      </w:r>
    </w:p>
    <w:p w14:paraId="662EA83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B5802A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A6B68DB" w14:textId="1087408B" w:rsidR="00D23159" w:rsidRPr="009C55C2" w:rsidRDefault="009C25A9" w:rsidP="009C25A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ИТОГОВЫЙ КОНТРОЛЬ</w:t>
      </w:r>
    </w:p>
    <w:p w14:paraId="4A19DDC7" w14:textId="31B8C93D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1.Подчеркни ответ на вопрос: «Как правильно нужно назвать книгу?»</w:t>
      </w:r>
    </w:p>
    <w:p w14:paraId="5D5DE85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казать, о чем книга;</w:t>
      </w:r>
    </w:p>
    <w:p w14:paraId="76A6612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указать фамилию автора и название книги;</w:t>
      </w:r>
    </w:p>
    <w:p w14:paraId="67E9634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назвать фамилию автора; - указать название книги.</w:t>
      </w:r>
    </w:p>
    <w:p w14:paraId="7F920296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2.Выбери правильный ответ на вопрос: «Кого называют героями книг?»</w:t>
      </w:r>
    </w:p>
    <w:p w14:paraId="1F7A415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герои книги – это люди, совершающие героические поступки;</w:t>
      </w:r>
    </w:p>
    <w:p w14:paraId="302A2C7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герои книги – это люди, животные или «ожившие предметы», которые принимают активное участие в развитии сюжета книги;</w:t>
      </w:r>
    </w:p>
    <w:p w14:paraId="5CF93E2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герои книги – это люди или животные, о которых упоминается в книге.</w:t>
      </w:r>
    </w:p>
    <w:p w14:paraId="60D2455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. </w:t>
      </w: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Соедини линиями в правильном порядке группы произведений и предполагаемые темы, на которые они написаны:</w:t>
      </w:r>
    </w:p>
    <w:p w14:paraId="7DBB1F60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4.Продолжи список известных тебе жанров произведений:</w:t>
      </w:r>
    </w:p>
    <w:p w14:paraId="0EAFA0F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казка, …</w:t>
      </w:r>
    </w:p>
    <w:p w14:paraId="02BFA7D0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5.Выбери из предложенных названий авторское произведение:</w:t>
      </w:r>
    </w:p>
    <w:p w14:paraId="0D9575E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. Маршак «12 месяцев».</w:t>
      </w:r>
    </w:p>
    <w:p w14:paraId="39D8361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«Два мороза».</w:t>
      </w:r>
    </w:p>
    <w:p w14:paraId="36A0232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. Бианки «Мышонок Пик».</w:t>
      </w:r>
    </w:p>
    <w:p w14:paraId="3870EF8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«Три поездочки Ильи Муромца».</w:t>
      </w:r>
    </w:p>
    <w:p w14:paraId="5FA2B50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6.Продолжи список элементов книги:</w:t>
      </w:r>
    </w:p>
    <w:p w14:paraId="0007F8A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бложка.</w:t>
      </w:r>
    </w:p>
    <w:p w14:paraId="4CDBFFF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</w:p>
    <w:p w14:paraId="2EF71E3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</w:p>
    <w:p w14:paraId="594E0A2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ереплет.</w:t>
      </w:r>
    </w:p>
    <w:p w14:paraId="21E8578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</w:p>
    <w:p w14:paraId="6972BC5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</w:p>
    <w:p w14:paraId="71AF6D4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7.Какие данные о книге должны быть указаны на титульном листе?</w:t>
      </w:r>
    </w:p>
    <w:p w14:paraId="7201292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автор;</w:t>
      </w:r>
    </w:p>
    <w:p w14:paraId="31953CC0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количество страниц;</w:t>
      </w:r>
    </w:p>
    <w:p w14:paraId="45485B6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название;</w:t>
      </w:r>
    </w:p>
    <w:p w14:paraId="03E76D7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издательство;</w:t>
      </w:r>
    </w:p>
    <w:p w14:paraId="605F290C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адрес издательства;</w:t>
      </w:r>
    </w:p>
    <w:p w14:paraId="3DB6A1C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год издания;</w:t>
      </w:r>
    </w:p>
    <w:p w14:paraId="22682E46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-жанр произведения;</w:t>
      </w:r>
    </w:p>
    <w:p w14:paraId="11C40002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художник.</w:t>
      </w:r>
    </w:p>
    <w:p w14:paraId="274118A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8.С какими высказываниями ты не согласен?</w:t>
      </w:r>
    </w:p>
    <w:p w14:paraId="075AB26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главление расположено в начале книги.</w:t>
      </w:r>
    </w:p>
    <w:p w14:paraId="3D7AF20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главление рассказывает об авторе.</w:t>
      </w:r>
    </w:p>
    <w:p w14:paraId="30A4FEB8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главление подсказывает нужную страницу.</w:t>
      </w:r>
    </w:p>
    <w:p w14:paraId="44CCA772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9.Выбери верное утверждение.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Иллюстрации нужны в книге для того, чтобы:</w:t>
      </w:r>
    </w:p>
    <w:p w14:paraId="7A4088A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заполнять свободные листы;</w:t>
      </w:r>
    </w:p>
    <w:p w14:paraId="18C6FFAE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не тратить время на чтение книги, а просто, посмотрев на иллюстрацию, сказать, о чем она;</w:t>
      </w:r>
    </w:p>
    <w:p w14:paraId="254B72AE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ивлечь внимание к книге и помочь читателю при чтении лучше представить происходящее.</w:t>
      </w:r>
    </w:p>
    <w:p w14:paraId="5A7B471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10. В какой сказке главная мысль может быть выражена пословицей «Дерево держится корнями, а человек – друзьями»?</w:t>
      </w:r>
    </w:p>
    <w:p w14:paraId="46631AF1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«Летучий корабль»</w:t>
      </w:r>
    </w:p>
    <w:p w14:paraId="630D645E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«По щучьему велению»</w:t>
      </w:r>
    </w:p>
    <w:p w14:paraId="13D05BA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 «Белая уточка»</w:t>
      </w:r>
    </w:p>
    <w:p w14:paraId="3B5969B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«Морозко»</w:t>
      </w:r>
    </w:p>
    <w:p w14:paraId="70396CF7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t>11.Что от Грязнули убежало под кровать?</w:t>
      </w: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вечка</w:t>
      </w:r>
    </w:p>
    <w:p w14:paraId="6616379D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деяло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Книжка</w:t>
      </w:r>
    </w:p>
    <w:p w14:paraId="7D6073D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t>12. Кем были солдаты Мойдодыра?</w:t>
      </w: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Умывальниками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Ваннами</w:t>
      </w:r>
    </w:p>
    <w:p w14:paraId="784948A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очалками</w:t>
      </w:r>
    </w:p>
    <w:p w14:paraId="2E756CC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t>13. Как медведю удалось вернуть солнышко?</w:t>
      </w: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br/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Добрыми словами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Злыми угрозами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Дракой</w:t>
      </w:r>
    </w:p>
    <w:p w14:paraId="69DA47E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Cs/>
          <w:i/>
          <w:color w:val="000000"/>
          <w:sz w:val="24"/>
          <w:szCs w:val="24"/>
          <w:lang w:eastAsia="ru-RU"/>
        </w:rPr>
        <w:t>14. Укажите элементы сказки:</w:t>
      </w:r>
    </w:p>
    <w:p w14:paraId="7606868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Мораль; </w:t>
      </w:r>
    </w:p>
    <w:p w14:paraId="73638F54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Зачин;</w:t>
      </w:r>
    </w:p>
    <w:p w14:paraId="4D7E82D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Присказка; </w:t>
      </w:r>
    </w:p>
    <w:p w14:paraId="096DB57E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Пролог; </w:t>
      </w:r>
    </w:p>
    <w:p w14:paraId="50D85846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Концовка.</w:t>
      </w:r>
    </w:p>
    <w:p w14:paraId="16BF436F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D956053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69D2FE9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1743DCB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правильно ответили на 15 – 12 вопросов</w:t>
      </w:r>
    </w:p>
    <w:p w14:paraId="2177B8AB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- правильно ответили на 11 – 8 вопросов</w:t>
      </w:r>
    </w:p>
    <w:p w14:paraId="08F43D95" w14:textId="77777777" w:rsidR="00D23159" w:rsidRPr="009C55C2" w:rsidRDefault="00D23159" w:rsidP="00D2315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55C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9C55C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еньше 7 вопросов</w:t>
      </w:r>
    </w:p>
    <w:p w14:paraId="7C6FC9E7" w14:textId="77777777" w:rsidR="00DD4A10" w:rsidRPr="009C55C2" w:rsidRDefault="00DD4A10" w:rsidP="0036318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sectPr w:rsidR="00DD4A10" w:rsidRPr="009C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34B"/>
    <w:multiLevelType w:val="multilevel"/>
    <w:tmpl w:val="44C8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AD39D5"/>
    <w:multiLevelType w:val="hybridMultilevel"/>
    <w:tmpl w:val="B7163AE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898"/>
    <w:multiLevelType w:val="multilevel"/>
    <w:tmpl w:val="C5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219"/>
    <w:multiLevelType w:val="hybridMultilevel"/>
    <w:tmpl w:val="AF168D8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7F5"/>
    <w:multiLevelType w:val="hybridMultilevel"/>
    <w:tmpl w:val="F140C2C0"/>
    <w:lvl w:ilvl="0" w:tplc="F2228F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85895"/>
    <w:multiLevelType w:val="multilevel"/>
    <w:tmpl w:val="498265C4"/>
    <w:lvl w:ilvl="0">
      <w:start w:val="1"/>
      <w:numFmt w:val="decimal"/>
      <w:lvlText w:val="%1."/>
      <w:lvlJc w:val="left"/>
      <w:pPr>
        <w:ind w:left="1146" w:hanging="720"/>
      </w:pPr>
      <w:rPr>
        <w:rFonts w:ascii="PT Astra Serif" w:eastAsia="Calibr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PT Astra Serif" w:hAnsi="PT Astra Serif"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0F940D6"/>
    <w:multiLevelType w:val="multilevel"/>
    <w:tmpl w:val="623A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6F5FAD"/>
    <w:multiLevelType w:val="singleLevel"/>
    <w:tmpl w:val="5FD265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F0A7E10"/>
    <w:multiLevelType w:val="multilevel"/>
    <w:tmpl w:val="E884C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F6E76A3"/>
    <w:multiLevelType w:val="hybridMultilevel"/>
    <w:tmpl w:val="5F5A9CB2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81B55"/>
    <w:multiLevelType w:val="multilevel"/>
    <w:tmpl w:val="72D61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5932822"/>
    <w:multiLevelType w:val="multilevel"/>
    <w:tmpl w:val="EB72298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6734CD1"/>
    <w:multiLevelType w:val="multilevel"/>
    <w:tmpl w:val="0448808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13" w15:restartNumberingAfterBreak="0">
    <w:nsid w:val="2F0D4E26"/>
    <w:multiLevelType w:val="hybridMultilevel"/>
    <w:tmpl w:val="BA6C6D4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6A33EC">
      <w:start w:val="2"/>
      <w:numFmt w:val="bullet"/>
      <w:lvlText w:val="·"/>
      <w:lvlJc w:val="left"/>
      <w:pPr>
        <w:ind w:left="1695" w:hanging="615"/>
      </w:pPr>
      <w:rPr>
        <w:rFonts w:ascii="PT Astra Serif" w:eastAsiaTheme="minorHAnsi" w:hAnsi="PT Astra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CA9"/>
    <w:multiLevelType w:val="hybridMultilevel"/>
    <w:tmpl w:val="C04CBFB4"/>
    <w:lvl w:ilvl="0" w:tplc="9DB478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9B74A6"/>
    <w:multiLevelType w:val="multilevel"/>
    <w:tmpl w:val="CC6CD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45D1721"/>
    <w:multiLevelType w:val="multilevel"/>
    <w:tmpl w:val="ACD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F53F50"/>
    <w:multiLevelType w:val="hybridMultilevel"/>
    <w:tmpl w:val="4A3AFE94"/>
    <w:lvl w:ilvl="0" w:tplc="F222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F0B37"/>
    <w:multiLevelType w:val="hybridMultilevel"/>
    <w:tmpl w:val="B580A480"/>
    <w:lvl w:ilvl="0" w:tplc="4BF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62358"/>
    <w:multiLevelType w:val="hybridMultilevel"/>
    <w:tmpl w:val="1B004E3E"/>
    <w:lvl w:ilvl="0" w:tplc="F222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52338"/>
    <w:multiLevelType w:val="multilevel"/>
    <w:tmpl w:val="AB10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E3C29C4"/>
    <w:multiLevelType w:val="hybridMultilevel"/>
    <w:tmpl w:val="05A4B3A2"/>
    <w:lvl w:ilvl="0" w:tplc="B7A4A4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350F23"/>
    <w:multiLevelType w:val="hybridMultilevel"/>
    <w:tmpl w:val="D144A86E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D121B"/>
    <w:multiLevelType w:val="hybridMultilevel"/>
    <w:tmpl w:val="76C4AEE8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8D5848"/>
    <w:multiLevelType w:val="hybridMultilevel"/>
    <w:tmpl w:val="D6122BA2"/>
    <w:lvl w:ilvl="0" w:tplc="9DB47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5613"/>
    <w:multiLevelType w:val="hybridMultilevel"/>
    <w:tmpl w:val="D6D8D2F2"/>
    <w:lvl w:ilvl="0" w:tplc="836AFD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15F2"/>
    <w:multiLevelType w:val="hybridMultilevel"/>
    <w:tmpl w:val="4B4E7FCA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2D0"/>
    <w:multiLevelType w:val="hybridMultilevel"/>
    <w:tmpl w:val="45CC2D62"/>
    <w:lvl w:ilvl="0" w:tplc="F222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F16E6"/>
    <w:multiLevelType w:val="hybridMultilevel"/>
    <w:tmpl w:val="64127AD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A6259"/>
    <w:multiLevelType w:val="hybridMultilevel"/>
    <w:tmpl w:val="4F5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1F94"/>
    <w:multiLevelType w:val="hybridMultilevel"/>
    <w:tmpl w:val="052CD7B4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5E057E"/>
    <w:multiLevelType w:val="multilevel"/>
    <w:tmpl w:val="2B9209A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BAF6AAA"/>
    <w:multiLevelType w:val="multilevel"/>
    <w:tmpl w:val="260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  <w:sz w:val="26"/>
      </w:rPr>
    </w:lvl>
  </w:abstractNum>
  <w:abstractNum w:abstractNumId="33" w15:restartNumberingAfterBreak="0">
    <w:nsid w:val="6BB4265A"/>
    <w:multiLevelType w:val="hybridMultilevel"/>
    <w:tmpl w:val="1E46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41B"/>
    <w:multiLevelType w:val="hybridMultilevel"/>
    <w:tmpl w:val="75F808E8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C350B"/>
    <w:multiLevelType w:val="hybridMultilevel"/>
    <w:tmpl w:val="41408FB2"/>
    <w:lvl w:ilvl="0" w:tplc="F222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C5F8A"/>
    <w:multiLevelType w:val="multilevel"/>
    <w:tmpl w:val="7B5610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44007"/>
    <w:multiLevelType w:val="multilevel"/>
    <w:tmpl w:val="8B9689C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462F3B"/>
    <w:multiLevelType w:val="hybridMultilevel"/>
    <w:tmpl w:val="6DE2DD60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C0658D"/>
    <w:multiLevelType w:val="multilevel"/>
    <w:tmpl w:val="1144B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C564079"/>
    <w:multiLevelType w:val="multilevel"/>
    <w:tmpl w:val="74EE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4"/>
  </w:num>
  <w:num w:numId="5">
    <w:abstractNumId w:val="22"/>
  </w:num>
  <w:num w:numId="6">
    <w:abstractNumId w:val="34"/>
  </w:num>
  <w:num w:numId="7">
    <w:abstractNumId w:val="9"/>
  </w:num>
  <w:num w:numId="8">
    <w:abstractNumId w:val="3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33"/>
  </w:num>
  <w:num w:numId="14">
    <w:abstractNumId w:val="35"/>
  </w:num>
  <w:num w:numId="15">
    <w:abstractNumId w:val="17"/>
  </w:num>
  <w:num w:numId="16">
    <w:abstractNumId w:val="27"/>
  </w:num>
  <w:num w:numId="17">
    <w:abstractNumId w:val="29"/>
  </w:num>
  <w:num w:numId="18">
    <w:abstractNumId w:val="5"/>
  </w:num>
  <w:num w:numId="19">
    <w:abstractNumId w:val="0"/>
  </w:num>
  <w:num w:numId="20">
    <w:abstractNumId w:val="40"/>
  </w:num>
  <w:num w:numId="21">
    <w:abstractNumId w:val="39"/>
  </w:num>
  <w:num w:numId="22">
    <w:abstractNumId w:val="12"/>
  </w:num>
  <w:num w:numId="23">
    <w:abstractNumId w:val="32"/>
  </w:num>
  <w:num w:numId="24">
    <w:abstractNumId w:val="15"/>
  </w:num>
  <w:num w:numId="25">
    <w:abstractNumId w:val="2"/>
  </w:num>
  <w:num w:numId="26">
    <w:abstractNumId w:val="30"/>
  </w:num>
  <w:num w:numId="27">
    <w:abstractNumId w:val="36"/>
  </w:num>
  <w:num w:numId="28">
    <w:abstractNumId w:val="25"/>
  </w:num>
  <w:num w:numId="29">
    <w:abstractNumId w:val="10"/>
  </w:num>
  <w:num w:numId="30">
    <w:abstractNumId w:val="23"/>
  </w:num>
  <w:num w:numId="31">
    <w:abstractNumId w:val="21"/>
  </w:num>
  <w:num w:numId="32">
    <w:abstractNumId w:val="26"/>
  </w:num>
  <w:num w:numId="33">
    <w:abstractNumId w:val="31"/>
  </w:num>
  <w:num w:numId="34">
    <w:abstractNumId w:val="37"/>
  </w:num>
  <w:num w:numId="35">
    <w:abstractNumId w:val="14"/>
  </w:num>
  <w:num w:numId="36">
    <w:abstractNumId w:val="38"/>
  </w:num>
  <w:num w:numId="37">
    <w:abstractNumId w:val="28"/>
  </w:num>
  <w:num w:numId="38">
    <w:abstractNumId w:val="11"/>
  </w:num>
  <w:num w:numId="39">
    <w:abstractNumId w:val="16"/>
  </w:num>
  <w:num w:numId="40">
    <w:abstractNumId w:val="8"/>
  </w:num>
  <w:num w:numId="4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10"/>
    <w:rsid w:val="000020AA"/>
    <w:rsid w:val="000100BF"/>
    <w:rsid w:val="00023C3B"/>
    <w:rsid w:val="00023F05"/>
    <w:rsid w:val="000312B7"/>
    <w:rsid w:val="00036BB9"/>
    <w:rsid w:val="00057818"/>
    <w:rsid w:val="00074A1E"/>
    <w:rsid w:val="000762F8"/>
    <w:rsid w:val="000A12AB"/>
    <w:rsid w:val="000E44D7"/>
    <w:rsid w:val="000E482C"/>
    <w:rsid w:val="001018B9"/>
    <w:rsid w:val="00105AEB"/>
    <w:rsid w:val="00107F59"/>
    <w:rsid w:val="001265E9"/>
    <w:rsid w:val="00136871"/>
    <w:rsid w:val="00180C96"/>
    <w:rsid w:val="001B0DFE"/>
    <w:rsid w:val="001D6F08"/>
    <w:rsid w:val="001E17B1"/>
    <w:rsid w:val="001E3507"/>
    <w:rsid w:val="001F0969"/>
    <w:rsid w:val="00200483"/>
    <w:rsid w:val="00201684"/>
    <w:rsid w:val="00226DA9"/>
    <w:rsid w:val="00227FBE"/>
    <w:rsid w:val="002330A8"/>
    <w:rsid w:val="00237CE5"/>
    <w:rsid w:val="00267D54"/>
    <w:rsid w:val="002756EA"/>
    <w:rsid w:val="00290FB2"/>
    <w:rsid w:val="00295C6C"/>
    <w:rsid w:val="002B1ED1"/>
    <w:rsid w:val="002B204C"/>
    <w:rsid w:val="002B7C4C"/>
    <w:rsid w:val="002C754C"/>
    <w:rsid w:val="002D64DE"/>
    <w:rsid w:val="002D670D"/>
    <w:rsid w:val="002F4CCA"/>
    <w:rsid w:val="00302286"/>
    <w:rsid w:val="00321F1D"/>
    <w:rsid w:val="00324270"/>
    <w:rsid w:val="0032446D"/>
    <w:rsid w:val="003263F1"/>
    <w:rsid w:val="0035257D"/>
    <w:rsid w:val="0036093F"/>
    <w:rsid w:val="0036318C"/>
    <w:rsid w:val="00372B56"/>
    <w:rsid w:val="00385A45"/>
    <w:rsid w:val="00391630"/>
    <w:rsid w:val="003B78E5"/>
    <w:rsid w:val="003D00DE"/>
    <w:rsid w:val="003E33F9"/>
    <w:rsid w:val="00422457"/>
    <w:rsid w:val="004A2875"/>
    <w:rsid w:val="004A74EE"/>
    <w:rsid w:val="004D456D"/>
    <w:rsid w:val="004E482F"/>
    <w:rsid w:val="004F69CD"/>
    <w:rsid w:val="005157B1"/>
    <w:rsid w:val="00521EAA"/>
    <w:rsid w:val="00522BBC"/>
    <w:rsid w:val="00557696"/>
    <w:rsid w:val="0056411D"/>
    <w:rsid w:val="005668B4"/>
    <w:rsid w:val="005758E5"/>
    <w:rsid w:val="00584153"/>
    <w:rsid w:val="0059617B"/>
    <w:rsid w:val="005A5A69"/>
    <w:rsid w:val="005B31BD"/>
    <w:rsid w:val="005E44DE"/>
    <w:rsid w:val="00604712"/>
    <w:rsid w:val="006268A9"/>
    <w:rsid w:val="00642DC6"/>
    <w:rsid w:val="00652012"/>
    <w:rsid w:val="00662A6E"/>
    <w:rsid w:val="00694C38"/>
    <w:rsid w:val="006977EC"/>
    <w:rsid w:val="006D5F1F"/>
    <w:rsid w:val="006D7A59"/>
    <w:rsid w:val="00705D14"/>
    <w:rsid w:val="007127D6"/>
    <w:rsid w:val="00727154"/>
    <w:rsid w:val="00734149"/>
    <w:rsid w:val="00751B4E"/>
    <w:rsid w:val="007579D1"/>
    <w:rsid w:val="00763AEA"/>
    <w:rsid w:val="00773C55"/>
    <w:rsid w:val="007822C3"/>
    <w:rsid w:val="00790D55"/>
    <w:rsid w:val="007A1330"/>
    <w:rsid w:val="007C45C9"/>
    <w:rsid w:val="008209AD"/>
    <w:rsid w:val="0085469A"/>
    <w:rsid w:val="00856BD9"/>
    <w:rsid w:val="00862810"/>
    <w:rsid w:val="008639CF"/>
    <w:rsid w:val="008869D0"/>
    <w:rsid w:val="008879FA"/>
    <w:rsid w:val="00890D93"/>
    <w:rsid w:val="0089147D"/>
    <w:rsid w:val="008B1AA3"/>
    <w:rsid w:val="008B424A"/>
    <w:rsid w:val="008C2535"/>
    <w:rsid w:val="008C53CB"/>
    <w:rsid w:val="008E35F8"/>
    <w:rsid w:val="008E5B38"/>
    <w:rsid w:val="008E76F1"/>
    <w:rsid w:val="009079BD"/>
    <w:rsid w:val="00974F5D"/>
    <w:rsid w:val="009C25A9"/>
    <w:rsid w:val="009C55C2"/>
    <w:rsid w:val="00A02CEE"/>
    <w:rsid w:val="00A121FD"/>
    <w:rsid w:val="00A2184C"/>
    <w:rsid w:val="00A6258C"/>
    <w:rsid w:val="00A669A4"/>
    <w:rsid w:val="00A7079B"/>
    <w:rsid w:val="00A7427F"/>
    <w:rsid w:val="00AC08D3"/>
    <w:rsid w:val="00AC50E3"/>
    <w:rsid w:val="00AC7A76"/>
    <w:rsid w:val="00AD7892"/>
    <w:rsid w:val="00AE251C"/>
    <w:rsid w:val="00B04438"/>
    <w:rsid w:val="00B11416"/>
    <w:rsid w:val="00B315A5"/>
    <w:rsid w:val="00B610D2"/>
    <w:rsid w:val="00B614A3"/>
    <w:rsid w:val="00B64554"/>
    <w:rsid w:val="00B90128"/>
    <w:rsid w:val="00BA0C6A"/>
    <w:rsid w:val="00BA5F64"/>
    <w:rsid w:val="00BC4287"/>
    <w:rsid w:val="00BD28B7"/>
    <w:rsid w:val="00C36DF9"/>
    <w:rsid w:val="00C4694E"/>
    <w:rsid w:val="00C55A69"/>
    <w:rsid w:val="00C9668D"/>
    <w:rsid w:val="00CD5194"/>
    <w:rsid w:val="00D0695C"/>
    <w:rsid w:val="00D06A20"/>
    <w:rsid w:val="00D210CE"/>
    <w:rsid w:val="00D23159"/>
    <w:rsid w:val="00D2473A"/>
    <w:rsid w:val="00D43929"/>
    <w:rsid w:val="00D61346"/>
    <w:rsid w:val="00D67727"/>
    <w:rsid w:val="00D7026D"/>
    <w:rsid w:val="00D87C63"/>
    <w:rsid w:val="00DA5B26"/>
    <w:rsid w:val="00DA69AA"/>
    <w:rsid w:val="00DD4A10"/>
    <w:rsid w:val="00DD64F4"/>
    <w:rsid w:val="00DE3A9E"/>
    <w:rsid w:val="00E1776C"/>
    <w:rsid w:val="00E227A5"/>
    <w:rsid w:val="00E3378A"/>
    <w:rsid w:val="00E45037"/>
    <w:rsid w:val="00E51480"/>
    <w:rsid w:val="00E72B94"/>
    <w:rsid w:val="00E74DF8"/>
    <w:rsid w:val="00E75A81"/>
    <w:rsid w:val="00E81FEA"/>
    <w:rsid w:val="00E95C24"/>
    <w:rsid w:val="00EC3C73"/>
    <w:rsid w:val="00EC71E9"/>
    <w:rsid w:val="00ED21CA"/>
    <w:rsid w:val="00ED558A"/>
    <w:rsid w:val="00EE33F2"/>
    <w:rsid w:val="00F001BA"/>
    <w:rsid w:val="00F0719C"/>
    <w:rsid w:val="00F14301"/>
    <w:rsid w:val="00F15BE9"/>
    <w:rsid w:val="00F23D08"/>
    <w:rsid w:val="00F30504"/>
    <w:rsid w:val="00F44974"/>
    <w:rsid w:val="00F45F39"/>
    <w:rsid w:val="00F55850"/>
    <w:rsid w:val="00F6482C"/>
    <w:rsid w:val="00F736F6"/>
    <w:rsid w:val="00F93234"/>
    <w:rsid w:val="00FB2396"/>
    <w:rsid w:val="00FB3F15"/>
    <w:rsid w:val="00FB5C74"/>
    <w:rsid w:val="00FC5A70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23E8"/>
  <w15:docId w15:val="{30B889CB-8CD8-40D7-9FCD-1DC020E0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7F"/>
  </w:style>
  <w:style w:type="paragraph" w:styleId="1">
    <w:name w:val="heading 1"/>
    <w:basedOn w:val="a"/>
    <w:next w:val="a"/>
    <w:link w:val="10"/>
    <w:qFormat/>
    <w:rsid w:val="00DD4A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4A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4A1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4A1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4A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A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4A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4A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4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4A10"/>
  </w:style>
  <w:style w:type="paragraph" w:styleId="a3">
    <w:name w:val="Body Text"/>
    <w:basedOn w:val="a"/>
    <w:link w:val="a4"/>
    <w:semiHidden/>
    <w:rsid w:val="00DD4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D4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DD4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4A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DD4A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D4A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D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D4A10"/>
    <w:rPr>
      <w:b/>
      <w:bCs/>
    </w:rPr>
  </w:style>
  <w:style w:type="paragraph" w:customStyle="1" w:styleId="Default">
    <w:name w:val="Default"/>
    <w:rsid w:val="00DD4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DD4A10"/>
  </w:style>
  <w:style w:type="character" w:customStyle="1" w:styleId="apple-converted-space">
    <w:name w:val="apple-converted-space"/>
    <w:rsid w:val="00DD4A10"/>
  </w:style>
  <w:style w:type="paragraph" w:styleId="a9">
    <w:name w:val="List Paragraph"/>
    <w:basedOn w:val="a"/>
    <w:uiPriority w:val="34"/>
    <w:qFormat/>
    <w:rsid w:val="000E482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F4CCA"/>
    <w:rPr>
      <w:color w:val="0000FF"/>
      <w:u w:val="single"/>
    </w:rPr>
  </w:style>
  <w:style w:type="paragraph" w:customStyle="1" w:styleId="paragraph">
    <w:name w:val="paragraph"/>
    <w:basedOn w:val="a"/>
    <w:rsid w:val="00B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04438"/>
  </w:style>
  <w:style w:type="character" w:customStyle="1" w:styleId="eop">
    <w:name w:val="eop"/>
    <w:basedOn w:val="a0"/>
    <w:rsid w:val="00B0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te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F9D6-2E20-484E-91F5-1491F2C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6</Pages>
  <Words>11723</Words>
  <Characters>6682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Хасматулина</cp:lastModifiedBy>
  <cp:revision>20</cp:revision>
  <cp:lastPrinted>2021-09-10T12:46:00Z</cp:lastPrinted>
  <dcterms:created xsi:type="dcterms:W3CDTF">2021-08-16T19:28:00Z</dcterms:created>
  <dcterms:modified xsi:type="dcterms:W3CDTF">2021-09-10T12:54:00Z</dcterms:modified>
</cp:coreProperties>
</file>